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8D4654" w:rsidRPr="00CF236D" w14:paraId="7FEE64FB" w14:textId="77777777" w:rsidTr="00441B72">
        <w:trPr>
          <w:trHeight w:val="962"/>
        </w:trPr>
        <w:tc>
          <w:tcPr>
            <w:tcW w:w="8856" w:type="dxa"/>
            <w:tcBorders>
              <w:left w:val="single" w:sz="4" w:space="0" w:color="auto"/>
              <w:right w:val="single" w:sz="4" w:space="0" w:color="auto"/>
            </w:tcBorders>
          </w:tcPr>
          <w:p w14:paraId="1012C509" w14:textId="77777777" w:rsidR="00231691" w:rsidRPr="00CF236D" w:rsidRDefault="00EE14A0" w:rsidP="009D5653">
            <w:pPr>
              <w:jc w:val="center"/>
              <w:rPr>
                <w:rFonts w:asciiTheme="majorHAnsi" w:eastAsia="Times New Roman" w:hAnsiTheme="majorHAnsi" w:cs="Times New Roman"/>
                <w:b/>
                <w:color w:val="365F91" w:themeColor="accent1" w:themeShade="BF"/>
                <w:sz w:val="28"/>
                <w:szCs w:val="28"/>
              </w:rPr>
            </w:pPr>
            <w:r w:rsidRPr="00CF236D">
              <w:rPr>
                <w:rFonts w:asciiTheme="majorHAnsi" w:eastAsia="Times New Roman" w:hAnsiTheme="majorHAnsi" w:cs="Times New Roman"/>
                <w:b/>
                <w:color w:val="365F91" w:themeColor="accent1" w:themeShade="BF"/>
                <w:sz w:val="28"/>
                <w:szCs w:val="28"/>
              </w:rPr>
              <w:t>2015</w:t>
            </w:r>
            <w:r w:rsidR="00601226" w:rsidRPr="00CF236D">
              <w:rPr>
                <w:rFonts w:asciiTheme="majorHAnsi" w:eastAsia="Times New Roman" w:hAnsiTheme="majorHAnsi" w:cs="Times New Roman"/>
                <w:b/>
                <w:color w:val="365F91" w:themeColor="accent1" w:themeShade="BF"/>
                <w:sz w:val="28"/>
                <w:szCs w:val="28"/>
              </w:rPr>
              <w:t xml:space="preserve"> In Person</w:t>
            </w:r>
            <w:r w:rsidR="009D5653" w:rsidRPr="00CF236D">
              <w:rPr>
                <w:rFonts w:asciiTheme="majorHAnsi" w:eastAsia="Times New Roman" w:hAnsiTheme="majorHAnsi" w:cs="Times New Roman"/>
                <w:b/>
                <w:color w:val="365F91" w:themeColor="accent1" w:themeShade="BF"/>
                <w:sz w:val="28"/>
                <w:szCs w:val="28"/>
              </w:rPr>
              <w:t xml:space="preserve"> Meeting</w:t>
            </w:r>
          </w:p>
          <w:p w14:paraId="3B1DA89C" w14:textId="77777777" w:rsidR="002163F7" w:rsidRPr="00CF236D" w:rsidRDefault="002163F7" w:rsidP="009D5653">
            <w:pPr>
              <w:jc w:val="center"/>
              <w:rPr>
                <w:rFonts w:asciiTheme="majorHAnsi" w:eastAsia="Times New Roman" w:hAnsiTheme="majorHAnsi" w:cs="Times New Roman"/>
                <w:b/>
                <w:color w:val="365F91" w:themeColor="accent1" w:themeShade="BF"/>
                <w:sz w:val="28"/>
                <w:szCs w:val="28"/>
              </w:rPr>
            </w:pPr>
            <w:r w:rsidRPr="00CF236D">
              <w:rPr>
                <w:rFonts w:asciiTheme="majorHAnsi" w:eastAsia="Times New Roman" w:hAnsiTheme="majorHAnsi" w:cs="Times New Roman"/>
                <w:b/>
                <w:color w:val="365F91" w:themeColor="accent1" w:themeShade="BF"/>
                <w:sz w:val="28"/>
                <w:szCs w:val="28"/>
              </w:rPr>
              <w:t>October 2</w:t>
            </w:r>
            <w:r w:rsidR="0021072B" w:rsidRPr="00CF236D">
              <w:rPr>
                <w:rFonts w:asciiTheme="majorHAnsi" w:eastAsia="Times New Roman" w:hAnsiTheme="majorHAnsi" w:cs="Times New Roman"/>
                <w:b/>
                <w:color w:val="365F91" w:themeColor="accent1" w:themeShade="BF"/>
                <w:sz w:val="28"/>
                <w:szCs w:val="28"/>
              </w:rPr>
              <w:t>0-22</w:t>
            </w:r>
          </w:p>
          <w:p w14:paraId="7BDA474E" w14:textId="77777777" w:rsidR="00231691" w:rsidRPr="00CF236D" w:rsidRDefault="00231691" w:rsidP="009D5653">
            <w:pPr>
              <w:jc w:val="center"/>
              <w:rPr>
                <w:rFonts w:asciiTheme="majorHAnsi" w:eastAsia="Times New Roman" w:hAnsiTheme="majorHAnsi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</w:tr>
      <w:tr w:rsidR="002D3E9E" w:rsidRPr="00CF236D" w14:paraId="7888B75A" w14:textId="77777777" w:rsidTr="00441B72">
        <w:trPr>
          <w:trHeight w:val="962"/>
        </w:trPr>
        <w:tc>
          <w:tcPr>
            <w:tcW w:w="8856" w:type="dxa"/>
            <w:tcBorders>
              <w:left w:val="single" w:sz="4" w:space="0" w:color="auto"/>
              <w:right w:val="single" w:sz="4" w:space="0" w:color="auto"/>
            </w:tcBorders>
          </w:tcPr>
          <w:p w14:paraId="77A4F5E1" w14:textId="77777777" w:rsidR="002D3E9E" w:rsidRPr="00CF236D" w:rsidRDefault="002D3E9E" w:rsidP="002D3E9E">
            <w:pPr>
              <w:jc w:val="center"/>
              <w:rPr>
                <w:b/>
                <w:bCs/>
                <w:u w:val="single"/>
              </w:rPr>
            </w:pPr>
            <w:r w:rsidRPr="00CF236D">
              <w:rPr>
                <w:b/>
                <w:bCs/>
                <w:u w:val="single"/>
              </w:rPr>
              <w:t>Facilitated by the Federal Mediation and Conciliation Service</w:t>
            </w:r>
          </w:p>
          <w:p w14:paraId="0E79ACF5" w14:textId="77777777" w:rsidR="002D3E9E" w:rsidRPr="00CF236D" w:rsidRDefault="002D3E9E" w:rsidP="002D3E9E">
            <w:pPr>
              <w:jc w:val="center"/>
              <w:rPr>
                <w:b/>
                <w:bCs/>
              </w:rPr>
            </w:pPr>
          </w:p>
          <w:p w14:paraId="6CECDBFD" w14:textId="77777777" w:rsidR="002D3E9E" w:rsidRPr="00CF236D" w:rsidRDefault="002D3E9E" w:rsidP="002D3E9E">
            <w:pPr>
              <w:jc w:val="center"/>
              <w:rPr>
                <w:b/>
                <w:bCs/>
              </w:rPr>
            </w:pPr>
            <w:r w:rsidRPr="00CF236D">
              <w:rPr>
                <w:b/>
                <w:bCs/>
              </w:rPr>
              <w:t xml:space="preserve">Report to Room 1E-245 in the Forrestal Building located at </w:t>
            </w:r>
          </w:p>
          <w:p w14:paraId="55C06076" w14:textId="77777777" w:rsidR="002D3E9E" w:rsidRPr="00CF236D" w:rsidRDefault="002D3E9E" w:rsidP="002D3E9E">
            <w:pPr>
              <w:jc w:val="center"/>
              <w:rPr>
                <w:b/>
                <w:bCs/>
              </w:rPr>
            </w:pPr>
            <w:r w:rsidRPr="00CF236D">
              <w:rPr>
                <w:b/>
                <w:bCs/>
              </w:rPr>
              <w:t>1000 Independence, SW, Washington DC, every morning.</w:t>
            </w:r>
          </w:p>
          <w:p w14:paraId="504169E8" w14:textId="77777777" w:rsidR="002D3E9E" w:rsidRPr="00CF236D" w:rsidRDefault="002D3E9E" w:rsidP="009D5653">
            <w:pPr>
              <w:jc w:val="center"/>
              <w:rPr>
                <w:rFonts w:asciiTheme="majorHAnsi" w:eastAsia="Times New Roman" w:hAnsiTheme="majorHAnsi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Spec="center" w:tblpY="339"/>
        <w:tblW w:w="103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9"/>
        <w:gridCol w:w="19"/>
        <w:gridCol w:w="8460"/>
      </w:tblGrid>
      <w:tr w:rsidR="002D3E9E" w:rsidRPr="00CF236D" w14:paraId="4A0BF33E" w14:textId="77777777" w:rsidTr="00441B72">
        <w:tc>
          <w:tcPr>
            <w:tcW w:w="103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023D" w14:textId="77777777" w:rsidR="00D81B99" w:rsidRPr="00CF236D" w:rsidRDefault="009E032B" w:rsidP="00441B72">
            <w:pPr>
              <w:jc w:val="center"/>
              <w:rPr>
                <w:rFonts w:asciiTheme="majorHAnsi" w:eastAsia="Times New Roman" w:hAnsiTheme="majorHAnsi" w:cs="Times New Roman"/>
                <w:b/>
                <w:color w:val="365F91" w:themeColor="accent1" w:themeShade="BF"/>
                <w:sz w:val="28"/>
                <w:szCs w:val="28"/>
              </w:rPr>
            </w:pPr>
            <w:r w:rsidRPr="00CF236D">
              <w:rPr>
                <w:rFonts w:asciiTheme="majorHAnsi" w:eastAsia="Times New Roman" w:hAnsiTheme="majorHAnsi" w:cs="Times New Roman"/>
                <w:b/>
                <w:color w:val="365F91" w:themeColor="accent1" w:themeShade="BF"/>
                <w:sz w:val="28"/>
                <w:szCs w:val="28"/>
              </w:rPr>
              <w:t>MEETING LOGISTICS:</w:t>
            </w:r>
          </w:p>
          <w:p w14:paraId="7F35B273" w14:textId="77777777" w:rsidR="002D3E9E" w:rsidRPr="00CF236D" w:rsidRDefault="002D3E9E" w:rsidP="00441B72">
            <w:pPr>
              <w:pStyle w:val="Standard1"/>
            </w:pPr>
          </w:p>
        </w:tc>
      </w:tr>
      <w:tr w:rsidR="00D81B99" w:rsidRPr="00CF236D" w14:paraId="18DEB2FD" w14:textId="77777777" w:rsidTr="00441B72"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68F7" w14:textId="77777777" w:rsidR="00D81B99" w:rsidRPr="00CF236D" w:rsidRDefault="00D81B99" w:rsidP="00441B72">
            <w:pPr>
              <w:rPr>
                <w:rFonts w:ascii="Times New Roman" w:hAnsi="Times New Roman" w:cs="Times New Roman"/>
                <w:szCs w:val="24"/>
              </w:rPr>
            </w:pPr>
            <w:bookmarkStart w:id="0" w:name="Names" w:colFirst="0" w:colLast="4"/>
            <w:r w:rsidRPr="00CF236D">
              <w:rPr>
                <w:rFonts w:ascii="Times New Roman" w:hAnsi="Times New Roman" w:cs="Times New Roman"/>
                <w:szCs w:val="24"/>
              </w:rPr>
              <w:t>Meeting called by:</w:t>
            </w:r>
          </w:p>
        </w:tc>
        <w:tc>
          <w:tcPr>
            <w:tcW w:w="8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A498" w14:textId="77777777" w:rsidR="00BD4E7F" w:rsidRPr="00CF236D" w:rsidRDefault="00BD4E7F" w:rsidP="00441B72">
            <w:pPr>
              <w:pStyle w:val="Standard1"/>
              <w:rPr>
                <w:sz w:val="24"/>
                <w:szCs w:val="24"/>
              </w:rPr>
            </w:pPr>
            <w:r w:rsidRPr="00CF236D">
              <w:rPr>
                <w:sz w:val="24"/>
                <w:szCs w:val="24"/>
              </w:rPr>
              <w:t>Federal Labor Management Forum</w:t>
            </w:r>
          </w:p>
          <w:p w14:paraId="2DB94565" w14:textId="77777777" w:rsidR="00BD4E7F" w:rsidRPr="00CF236D" w:rsidRDefault="00A613C5" w:rsidP="00441B72">
            <w:pPr>
              <w:pStyle w:val="Standard1"/>
              <w:rPr>
                <w:sz w:val="24"/>
                <w:szCs w:val="24"/>
              </w:rPr>
            </w:pPr>
            <w:r w:rsidRPr="00CF236D">
              <w:rPr>
                <w:sz w:val="24"/>
                <w:szCs w:val="24"/>
              </w:rPr>
              <w:t>Secretarial Designee</w:t>
            </w:r>
            <w:r w:rsidR="00BD4E7F" w:rsidRPr="00CF236D">
              <w:rPr>
                <w:sz w:val="24"/>
                <w:szCs w:val="24"/>
              </w:rPr>
              <w:t>:</w:t>
            </w:r>
            <w:r w:rsidR="00D81B99" w:rsidRPr="00CF236D">
              <w:rPr>
                <w:sz w:val="24"/>
                <w:szCs w:val="24"/>
              </w:rPr>
              <w:t xml:space="preserve"> Bob Gibbs</w:t>
            </w:r>
            <w:r w:rsidR="005D0E48" w:rsidRPr="00CF236D">
              <w:rPr>
                <w:sz w:val="24"/>
                <w:szCs w:val="24"/>
              </w:rPr>
              <w:t>, Chief Human Capital Officer (CHCO)</w:t>
            </w:r>
          </w:p>
          <w:p w14:paraId="37A7F601" w14:textId="77777777" w:rsidR="00BD4E7F" w:rsidRPr="00CF236D" w:rsidRDefault="00D81B99" w:rsidP="00441B72">
            <w:pPr>
              <w:pStyle w:val="Standard1"/>
              <w:rPr>
                <w:sz w:val="24"/>
                <w:szCs w:val="24"/>
              </w:rPr>
            </w:pPr>
            <w:r w:rsidRPr="00CF236D">
              <w:rPr>
                <w:sz w:val="24"/>
                <w:szCs w:val="24"/>
              </w:rPr>
              <w:t>Co-Chair</w:t>
            </w:r>
            <w:r w:rsidR="00BD4E7F" w:rsidRPr="00CF236D">
              <w:rPr>
                <w:sz w:val="24"/>
                <w:szCs w:val="24"/>
              </w:rPr>
              <w:t>:</w:t>
            </w:r>
            <w:r w:rsidRPr="00CF236D">
              <w:rPr>
                <w:sz w:val="24"/>
                <w:szCs w:val="24"/>
              </w:rPr>
              <w:t xml:space="preserve"> Tom Pansky</w:t>
            </w:r>
            <w:r w:rsidR="005D0E48" w:rsidRPr="00CF236D">
              <w:rPr>
                <w:sz w:val="24"/>
                <w:szCs w:val="24"/>
              </w:rPr>
              <w:t xml:space="preserve"> (Labor)</w:t>
            </w:r>
          </w:p>
          <w:p w14:paraId="419554B0" w14:textId="77777777" w:rsidR="00D81B99" w:rsidRPr="00CF236D" w:rsidRDefault="00BD4E7F" w:rsidP="006731DB">
            <w:pPr>
              <w:pStyle w:val="Standard1"/>
              <w:rPr>
                <w:sz w:val="24"/>
                <w:szCs w:val="24"/>
              </w:rPr>
            </w:pPr>
            <w:r w:rsidRPr="00CF236D">
              <w:rPr>
                <w:sz w:val="24"/>
                <w:szCs w:val="24"/>
              </w:rPr>
              <w:t xml:space="preserve">Co-Chair: </w:t>
            </w:r>
            <w:r w:rsidR="006731DB" w:rsidRPr="00CF236D">
              <w:rPr>
                <w:sz w:val="24"/>
                <w:szCs w:val="24"/>
              </w:rPr>
              <w:t>John Hairston</w:t>
            </w:r>
            <w:r w:rsidR="005D0E48" w:rsidRPr="00CF236D">
              <w:rPr>
                <w:sz w:val="24"/>
                <w:szCs w:val="24"/>
              </w:rPr>
              <w:t xml:space="preserve"> (Management)</w:t>
            </w:r>
          </w:p>
        </w:tc>
      </w:tr>
      <w:tr w:rsidR="00BD4E7F" w:rsidRPr="00CF236D" w14:paraId="41AC27B5" w14:textId="77777777" w:rsidTr="00441B72"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5F97" w14:textId="77777777" w:rsidR="00BD4E7F" w:rsidRPr="00CF236D" w:rsidRDefault="00BD4E7F" w:rsidP="00441B72">
            <w:pPr>
              <w:rPr>
                <w:rFonts w:ascii="Times New Roman" w:hAnsi="Times New Roman" w:cs="Times New Roman"/>
                <w:szCs w:val="24"/>
              </w:rPr>
            </w:pPr>
            <w:r w:rsidRPr="00CF236D">
              <w:rPr>
                <w:rFonts w:ascii="Times New Roman" w:hAnsi="Times New Roman" w:cs="Times New Roman"/>
                <w:szCs w:val="24"/>
              </w:rPr>
              <w:t>Facilitator:</w:t>
            </w:r>
          </w:p>
        </w:tc>
        <w:tc>
          <w:tcPr>
            <w:tcW w:w="8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0E8DD" w14:textId="77777777" w:rsidR="00BD4E7F" w:rsidRPr="00CF236D" w:rsidRDefault="006731DB" w:rsidP="00441B72">
            <w:pPr>
              <w:pStyle w:val="Standard1"/>
              <w:rPr>
                <w:sz w:val="24"/>
                <w:szCs w:val="24"/>
              </w:rPr>
            </w:pPr>
            <w:r w:rsidRPr="00CF236D">
              <w:rPr>
                <w:sz w:val="24"/>
                <w:szCs w:val="24"/>
              </w:rPr>
              <w:t>Mr. Randy Mayhew</w:t>
            </w:r>
          </w:p>
          <w:p w14:paraId="3AE24B4A" w14:textId="77777777" w:rsidR="00BD4E7F" w:rsidRPr="00CF236D" w:rsidRDefault="00BD4E7F" w:rsidP="00441B72">
            <w:pPr>
              <w:pStyle w:val="Standard1"/>
              <w:rPr>
                <w:sz w:val="24"/>
                <w:szCs w:val="24"/>
              </w:rPr>
            </w:pPr>
            <w:r w:rsidRPr="00CF236D">
              <w:rPr>
                <w:sz w:val="24"/>
                <w:szCs w:val="24"/>
              </w:rPr>
              <w:t>Commissioner</w:t>
            </w:r>
          </w:p>
          <w:p w14:paraId="166F2A08" w14:textId="0287B9B9" w:rsidR="00BD4E7F" w:rsidRPr="00CF236D" w:rsidRDefault="00BD4E7F" w:rsidP="00A45966">
            <w:pPr>
              <w:pStyle w:val="Standard1"/>
              <w:rPr>
                <w:sz w:val="24"/>
                <w:szCs w:val="24"/>
              </w:rPr>
            </w:pPr>
            <w:r w:rsidRPr="00CF236D">
              <w:rPr>
                <w:sz w:val="24"/>
                <w:szCs w:val="24"/>
              </w:rPr>
              <w:t>Federal Mediation Conciliation Service (FMCS)</w:t>
            </w:r>
            <w:r w:rsidR="009E032B" w:rsidRPr="00CF236D">
              <w:rPr>
                <w:sz w:val="24"/>
                <w:szCs w:val="24"/>
              </w:rPr>
              <w:t>, Washington D.C.</w:t>
            </w:r>
          </w:p>
        </w:tc>
      </w:tr>
      <w:tr w:rsidR="00BD4E7F" w:rsidRPr="00CF236D" w14:paraId="612DC3B0" w14:textId="77777777" w:rsidTr="00441B72"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2A71" w14:textId="77777777" w:rsidR="00BD4E7F" w:rsidRPr="00CF236D" w:rsidRDefault="00BD4E7F" w:rsidP="00441B72">
            <w:pPr>
              <w:rPr>
                <w:rFonts w:ascii="Times New Roman" w:hAnsi="Times New Roman" w:cs="Times New Roman"/>
                <w:szCs w:val="24"/>
              </w:rPr>
            </w:pPr>
            <w:r w:rsidRPr="00CF236D">
              <w:rPr>
                <w:rFonts w:ascii="Times New Roman" w:hAnsi="Times New Roman" w:cs="Times New Roman"/>
                <w:szCs w:val="24"/>
              </w:rPr>
              <w:t>Timekeeper:</w:t>
            </w:r>
          </w:p>
        </w:tc>
        <w:tc>
          <w:tcPr>
            <w:tcW w:w="8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74E2CE" w14:textId="2C95A84A" w:rsidR="00BD4E7F" w:rsidRPr="00CF236D" w:rsidRDefault="00771B80" w:rsidP="00441B72">
            <w:pPr>
              <w:pStyle w:val="Standard1"/>
              <w:rPr>
                <w:sz w:val="24"/>
                <w:szCs w:val="24"/>
              </w:rPr>
            </w:pPr>
            <w:r w:rsidRPr="00CF236D">
              <w:rPr>
                <w:sz w:val="24"/>
                <w:szCs w:val="24"/>
              </w:rPr>
              <w:t xml:space="preserve"> Jennifer Carter/Kim Edens</w:t>
            </w:r>
            <w:r w:rsidR="00B35290" w:rsidRPr="00CF236D">
              <w:rPr>
                <w:sz w:val="24"/>
                <w:szCs w:val="24"/>
              </w:rPr>
              <w:t>, Dept. LMERs</w:t>
            </w:r>
          </w:p>
        </w:tc>
      </w:tr>
      <w:bookmarkEnd w:id="0"/>
      <w:tr w:rsidR="00441B72" w:rsidRPr="00CF236D" w14:paraId="35A1D86D" w14:textId="77777777" w:rsidTr="00C67AC0">
        <w:tc>
          <w:tcPr>
            <w:tcW w:w="19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2263" w14:textId="77777777" w:rsidR="00441B72" w:rsidRPr="00CF236D" w:rsidRDefault="00441B72" w:rsidP="00441B72">
            <w:pPr>
              <w:pStyle w:val="Standard1"/>
              <w:rPr>
                <w:sz w:val="24"/>
                <w:szCs w:val="24"/>
              </w:rPr>
            </w:pPr>
            <w:r w:rsidRPr="00CF236D">
              <w:rPr>
                <w:sz w:val="24"/>
                <w:szCs w:val="24"/>
              </w:rPr>
              <w:t>Minutes Taker: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</w:tcPr>
          <w:p w14:paraId="6068F592" w14:textId="77777777" w:rsidR="00441B72" w:rsidRPr="00CF236D" w:rsidRDefault="00713DCF" w:rsidP="00C67AC0">
            <w:pPr>
              <w:pStyle w:val="Standard1"/>
              <w:rPr>
                <w:sz w:val="24"/>
                <w:szCs w:val="24"/>
              </w:rPr>
            </w:pPr>
            <w:r w:rsidRPr="00CF236D">
              <w:rPr>
                <w:sz w:val="24"/>
                <w:szCs w:val="24"/>
              </w:rPr>
              <w:t>TBD</w:t>
            </w:r>
          </w:p>
        </w:tc>
      </w:tr>
      <w:tr w:rsidR="002D3E9E" w:rsidRPr="00CF236D" w14:paraId="5DF6BFFA" w14:textId="77777777" w:rsidTr="00441B72">
        <w:tc>
          <w:tcPr>
            <w:tcW w:w="1889" w:type="dxa"/>
            <w:tcBorders>
              <w:bottom w:val="single" w:sz="4" w:space="0" w:color="auto"/>
              <w:right w:val="single" w:sz="4" w:space="0" w:color="auto"/>
            </w:tcBorders>
          </w:tcPr>
          <w:p w14:paraId="1CF8A724" w14:textId="77777777" w:rsidR="002D3E9E" w:rsidRPr="00CF236D" w:rsidRDefault="002D3E9E" w:rsidP="00441B72">
            <w:pPr>
              <w:rPr>
                <w:rFonts w:ascii="Times New Roman" w:hAnsi="Times New Roman" w:cs="Times New Roman"/>
                <w:szCs w:val="24"/>
              </w:rPr>
            </w:pPr>
            <w:bookmarkStart w:id="1" w:name="Attendees" w:colFirst="0" w:colLast="2"/>
            <w:r w:rsidRPr="00CF236D">
              <w:rPr>
                <w:rFonts w:ascii="Times New Roman" w:hAnsi="Times New Roman" w:cs="Times New Roman"/>
                <w:szCs w:val="24"/>
              </w:rPr>
              <w:t xml:space="preserve">Attendees: </w:t>
            </w:r>
          </w:p>
          <w:p w14:paraId="0A30C5E1" w14:textId="77777777" w:rsidR="002D3E9E" w:rsidRPr="00CF236D" w:rsidRDefault="002D3E9E" w:rsidP="00441B7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47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C240C41" w14:textId="77777777" w:rsidR="002D3E9E" w:rsidRPr="00CF236D" w:rsidRDefault="002D3E9E" w:rsidP="00441B72">
            <w:pPr>
              <w:rPr>
                <w:rFonts w:ascii="Times New Roman" w:hAnsi="Times New Roman" w:cs="Times New Roman"/>
                <w:szCs w:val="24"/>
              </w:rPr>
            </w:pPr>
            <w:r w:rsidRPr="00CF236D">
              <w:rPr>
                <w:rFonts w:ascii="Times New Roman" w:hAnsi="Times New Roman" w:cs="Times New Roman"/>
                <w:szCs w:val="24"/>
              </w:rPr>
              <w:t xml:space="preserve">All Fed LMF </w:t>
            </w:r>
            <w:r w:rsidR="00BD4E7F" w:rsidRPr="00CF236D">
              <w:rPr>
                <w:rFonts w:ascii="Times New Roman" w:hAnsi="Times New Roman" w:cs="Times New Roman"/>
                <w:szCs w:val="24"/>
              </w:rPr>
              <w:t xml:space="preserve">Representatives and All </w:t>
            </w:r>
            <w:r w:rsidRPr="00CF236D">
              <w:rPr>
                <w:rFonts w:ascii="Times New Roman" w:hAnsi="Times New Roman" w:cs="Times New Roman"/>
                <w:szCs w:val="24"/>
              </w:rPr>
              <w:t>Members</w:t>
            </w:r>
            <w:r w:rsidR="00190D2A" w:rsidRPr="00CF236D">
              <w:rPr>
                <w:rFonts w:ascii="Times New Roman" w:hAnsi="Times New Roman" w:cs="Times New Roman"/>
                <w:szCs w:val="24"/>
              </w:rPr>
              <w:t xml:space="preserve"> for V</w:t>
            </w:r>
            <w:r w:rsidR="00BD4E7F" w:rsidRPr="00CF236D">
              <w:rPr>
                <w:rFonts w:ascii="Times New Roman" w:hAnsi="Times New Roman" w:cs="Times New Roman"/>
                <w:szCs w:val="24"/>
              </w:rPr>
              <w:t xml:space="preserve">irtual </w:t>
            </w:r>
            <w:r w:rsidR="00190D2A" w:rsidRPr="00CF236D">
              <w:rPr>
                <w:rFonts w:ascii="Times New Roman" w:hAnsi="Times New Roman" w:cs="Times New Roman"/>
                <w:szCs w:val="24"/>
              </w:rPr>
              <w:t>P</w:t>
            </w:r>
            <w:r w:rsidR="00BD4E7F" w:rsidRPr="00CF236D">
              <w:rPr>
                <w:rFonts w:ascii="Times New Roman" w:hAnsi="Times New Roman" w:cs="Times New Roman"/>
                <w:szCs w:val="24"/>
              </w:rPr>
              <w:t>ortions</w:t>
            </w:r>
          </w:p>
        </w:tc>
      </w:tr>
      <w:tr w:rsidR="002D3E9E" w:rsidRPr="00CF236D" w14:paraId="2344C39F" w14:textId="77777777" w:rsidTr="00441B72"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B3A8" w14:textId="77777777" w:rsidR="002D3E9E" w:rsidRPr="00CF236D" w:rsidRDefault="002D3E9E" w:rsidP="00441B72">
            <w:pPr>
              <w:outlineLvl w:val="1"/>
              <w:rPr>
                <w:rFonts w:ascii="Times New Roman" w:hAnsi="Times New Roman" w:cs="Times New Roman"/>
                <w:kern w:val="36"/>
                <w:szCs w:val="24"/>
              </w:rPr>
            </w:pPr>
            <w:r w:rsidRPr="00CF236D">
              <w:rPr>
                <w:rFonts w:ascii="Times New Roman" w:hAnsi="Times New Roman" w:cs="Times New Roman"/>
                <w:kern w:val="36"/>
                <w:szCs w:val="24"/>
              </w:rPr>
              <w:t>Read Ahead Materials:</w:t>
            </w:r>
          </w:p>
          <w:p w14:paraId="670C2C10" w14:textId="77777777" w:rsidR="002D3E9E" w:rsidRPr="00CF236D" w:rsidRDefault="002D3E9E" w:rsidP="00441B7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036190" w14:textId="77777777" w:rsidR="002D3E9E" w:rsidRPr="00CF236D" w:rsidRDefault="002D3E9E" w:rsidP="00441B72">
            <w:pPr>
              <w:pStyle w:val="Standard1"/>
              <w:numPr>
                <w:ilvl w:val="0"/>
                <w:numId w:val="1"/>
              </w:numPr>
              <w:spacing w:before="0" w:after="0"/>
              <w:rPr>
                <w:sz w:val="24"/>
                <w:szCs w:val="24"/>
              </w:rPr>
            </w:pPr>
            <w:r w:rsidRPr="00CF236D">
              <w:rPr>
                <w:sz w:val="24"/>
                <w:szCs w:val="24"/>
              </w:rPr>
              <w:t>Presidential Executive Order 13522 (Creating Labor Management Forums to Improve Delivery of Government Services)</w:t>
            </w:r>
          </w:p>
          <w:p w14:paraId="71C2C5E6" w14:textId="77777777" w:rsidR="002D3E9E" w:rsidRPr="00CF236D" w:rsidRDefault="002D3E9E" w:rsidP="00441B72">
            <w:pPr>
              <w:pStyle w:val="Standard1"/>
              <w:numPr>
                <w:ilvl w:val="0"/>
                <w:numId w:val="1"/>
              </w:numPr>
              <w:spacing w:before="0" w:after="0"/>
              <w:rPr>
                <w:sz w:val="24"/>
                <w:szCs w:val="24"/>
              </w:rPr>
            </w:pPr>
            <w:r w:rsidRPr="00CF236D">
              <w:rPr>
                <w:sz w:val="24"/>
                <w:szCs w:val="24"/>
              </w:rPr>
              <w:t>Secretary’s Memorandum, DOE-wide Labor-Management Forum of April 27, 2014</w:t>
            </w:r>
          </w:p>
          <w:p w14:paraId="582EFAAB" w14:textId="77777777" w:rsidR="002D3E9E" w:rsidRPr="00CF236D" w:rsidRDefault="002D3E9E" w:rsidP="00441B72">
            <w:pPr>
              <w:pStyle w:val="Standard1"/>
              <w:numPr>
                <w:ilvl w:val="0"/>
                <w:numId w:val="1"/>
              </w:numPr>
              <w:spacing w:before="0" w:after="0"/>
              <w:rPr>
                <w:sz w:val="24"/>
                <w:szCs w:val="24"/>
              </w:rPr>
            </w:pPr>
            <w:r w:rsidRPr="00CF236D">
              <w:rPr>
                <w:sz w:val="24"/>
                <w:szCs w:val="24"/>
              </w:rPr>
              <w:t>DOE Federal LMF Charter adopted April 27, 2014</w:t>
            </w:r>
          </w:p>
          <w:p w14:paraId="6B5CA137" w14:textId="77777777" w:rsidR="002D3E9E" w:rsidRPr="00CF236D" w:rsidRDefault="00190D2A" w:rsidP="00886FB7">
            <w:pPr>
              <w:pStyle w:val="Standard1"/>
              <w:numPr>
                <w:ilvl w:val="0"/>
                <w:numId w:val="1"/>
              </w:numPr>
              <w:spacing w:before="0" w:after="0"/>
              <w:rPr>
                <w:sz w:val="24"/>
                <w:szCs w:val="24"/>
              </w:rPr>
            </w:pPr>
            <w:r w:rsidRPr="00CF236D">
              <w:rPr>
                <w:sz w:val="24"/>
                <w:szCs w:val="24"/>
              </w:rPr>
              <w:t>Characteristics of a C</w:t>
            </w:r>
            <w:r w:rsidR="004B1237" w:rsidRPr="00CF236D">
              <w:rPr>
                <w:sz w:val="24"/>
                <w:szCs w:val="24"/>
              </w:rPr>
              <w:t>o-C</w:t>
            </w:r>
            <w:r w:rsidRPr="00CF236D">
              <w:rPr>
                <w:sz w:val="24"/>
                <w:szCs w:val="24"/>
              </w:rPr>
              <w:t>hair</w:t>
            </w:r>
          </w:p>
          <w:p w14:paraId="0465DA4E" w14:textId="52749762" w:rsidR="00B35290" w:rsidRPr="00CF236D" w:rsidRDefault="00B35290" w:rsidP="00886FB7">
            <w:pPr>
              <w:pStyle w:val="Standard1"/>
              <w:numPr>
                <w:ilvl w:val="0"/>
                <w:numId w:val="1"/>
              </w:numPr>
              <w:spacing w:before="0" w:after="0"/>
              <w:rPr>
                <w:sz w:val="24"/>
                <w:szCs w:val="24"/>
              </w:rPr>
            </w:pPr>
            <w:r w:rsidRPr="00CF236D">
              <w:rPr>
                <w:sz w:val="24"/>
                <w:szCs w:val="24"/>
              </w:rPr>
              <w:t>LMF PDI Document</w:t>
            </w:r>
          </w:p>
          <w:p w14:paraId="1D53648A" w14:textId="2E51668B" w:rsidR="0067367E" w:rsidRPr="00CF236D" w:rsidRDefault="0067367E" w:rsidP="00001B1A">
            <w:pPr>
              <w:pStyle w:val="Standard1"/>
              <w:numPr>
                <w:ilvl w:val="0"/>
                <w:numId w:val="1"/>
              </w:numPr>
              <w:spacing w:before="0" w:after="0"/>
              <w:rPr>
                <w:sz w:val="24"/>
                <w:szCs w:val="24"/>
              </w:rPr>
            </w:pPr>
            <w:r w:rsidRPr="00CF236D">
              <w:rPr>
                <w:sz w:val="24"/>
                <w:szCs w:val="24"/>
              </w:rPr>
              <w:t>DRB Employee Performance Management and Recognition Program, DOE O 33</w:t>
            </w:r>
            <w:r w:rsidR="00001B1A" w:rsidRPr="00CF236D">
              <w:rPr>
                <w:sz w:val="24"/>
                <w:szCs w:val="24"/>
              </w:rPr>
              <w:t>1</w:t>
            </w:r>
            <w:r w:rsidRPr="00CF236D">
              <w:rPr>
                <w:sz w:val="24"/>
                <w:szCs w:val="24"/>
              </w:rPr>
              <w:t>.1D (pending Secretarial approval)</w:t>
            </w:r>
          </w:p>
        </w:tc>
      </w:tr>
      <w:tr w:rsidR="002D3E9E" w:rsidRPr="00CF236D" w14:paraId="1CB93D91" w14:textId="77777777" w:rsidTr="00441B72"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7B29" w14:textId="77777777" w:rsidR="002D3E9E" w:rsidRPr="00CF236D" w:rsidRDefault="002D3E9E" w:rsidP="00441B72">
            <w:pPr>
              <w:rPr>
                <w:rFonts w:ascii="Times New Roman" w:hAnsi="Times New Roman" w:cs="Times New Roman"/>
                <w:szCs w:val="24"/>
              </w:rPr>
            </w:pPr>
            <w:r w:rsidRPr="00CF236D">
              <w:rPr>
                <w:rFonts w:ascii="Times New Roman" w:hAnsi="Times New Roman" w:cs="Times New Roman"/>
                <w:szCs w:val="24"/>
              </w:rPr>
              <w:t>Please bring:</w:t>
            </w:r>
          </w:p>
        </w:tc>
        <w:tc>
          <w:tcPr>
            <w:tcW w:w="8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F6C139" w14:textId="77777777" w:rsidR="002D3E9E" w:rsidRPr="00CF236D" w:rsidRDefault="00190D2A" w:rsidP="00441B72">
            <w:pPr>
              <w:pStyle w:val="Standard1"/>
              <w:rPr>
                <w:sz w:val="24"/>
                <w:szCs w:val="24"/>
              </w:rPr>
            </w:pPr>
            <w:r w:rsidRPr="00CF236D">
              <w:rPr>
                <w:sz w:val="24"/>
                <w:szCs w:val="24"/>
              </w:rPr>
              <w:t>M</w:t>
            </w:r>
            <w:r w:rsidR="002D3E9E" w:rsidRPr="00CF236D">
              <w:rPr>
                <w:sz w:val="24"/>
                <w:szCs w:val="24"/>
              </w:rPr>
              <w:t xml:space="preserve">anagement and </w:t>
            </w:r>
            <w:r w:rsidRPr="00CF236D">
              <w:rPr>
                <w:sz w:val="24"/>
                <w:szCs w:val="24"/>
              </w:rPr>
              <w:t>L</w:t>
            </w:r>
            <w:r w:rsidR="002D3E9E" w:rsidRPr="00CF236D">
              <w:rPr>
                <w:sz w:val="24"/>
                <w:szCs w:val="24"/>
              </w:rPr>
              <w:t xml:space="preserve">abor </w:t>
            </w:r>
            <w:r w:rsidRPr="00CF236D">
              <w:rPr>
                <w:sz w:val="24"/>
                <w:szCs w:val="24"/>
              </w:rPr>
              <w:t>C</w:t>
            </w:r>
            <w:r w:rsidR="002D3E9E" w:rsidRPr="00CF236D">
              <w:rPr>
                <w:sz w:val="24"/>
                <w:szCs w:val="24"/>
              </w:rPr>
              <w:t>o-</w:t>
            </w:r>
            <w:r w:rsidR="004B1237" w:rsidRPr="00CF236D">
              <w:rPr>
                <w:sz w:val="24"/>
                <w:szCs w:val="24"/>
              </w:rPr>
              <w:t>C</w:t>
            </w:r>
            <w:r w:rsidR="002D3E9E" w:rsidRPr="00CF236D">
              <w:rPr>
                <w:sz w:val="24"/>
                <w:szCs w:val="24"/>
              </w:rPr>
              <w:t xml:space="preserve">hair </w:t>
            </w:r>
            <w:r w:rsidRPr="00CF236D">
              <w:rPr>
                <w:sz w:val="24"/>
                <w:szCs w:val="24"/>
              </w:rPr>
              <w:t>Nominations</w:t>
            </w:r>
            <w:r w:rsidR="00036CB2" w:rsidRPr="00CF236D">
              <w:rPr>
                <w:sz w:val="24"/>
                <w:szCs w:val="24"/>
              </w:rPr>
              <w:t>/Copy of your local CBA (specifically</w:t>
            </w:r>
          </w:p>
          <w:p w14:paraId="59AEA9E9" w14:textId="3781EA4B" w:rsidR="00036CB2" w:rsidRPr="00CF236D" w:rsidRDefault="00036CB2" w:rsidP="00441B72">
            <w:pPr>
              <w:pStyle w:val="Standard1"/>
              <w:rPr>
                <w:sz w:val="24"/>
                <w:szCs w:val="24"/>
              </w:rPr>
            </w:pPr>
            <w:r w:rsidRPr="00CF236D">
              <w:rPr>
                <w:sz w:val="24"/>
                <w:szCs w:val="24"/>
              </w:rPr>
              <w:t>Performance related Articles)</w:t>
            </w:r>
          </w:p>
        </w:tc>
      </w:tr>
      <w:bookmarkEnd w:id="1"/>
      <w:tr w:rsidR="002D3E9E" w:rsidRPr="00CF236D" w14:paraId="681185EE" w14:textId="77777777" w:rsidTr="00441B72">
        <w:tc>
          <w:tcPr>
            <w:tcW w:w="10368" w:type="dxa"/>
            <w:gridSpan w:val="3"/>
            <w:tcBorders>
              <w:top w:val="single" w:sz="4" w:space="0" w:color="auto"/>
            </w:tcBorders>
          </w:tcPr>
          <w:p w14:paraId="097BA910" w14:textId="335F7A5B" w:rsidR="002D3E9E" w:rsidRPr="00CF236D" w:rsidRDefault="009E032B" w:rsidP="00771B80">
            <w:pPr>
              <w:jc w:val="center"/>
            </w:pPr>
            <w:r w:rsidRPr="00CF236D">
              <w:rPr>
                <w:rFonts w:asciiTheme="majorHAnsi" w:eastAsia="Times New Roman" w:hAnsiTheme="majorHAnsi" w:cs="Times New Roman"/>
                <w:b/>
                <w:color w:val="365F91" w:themeColor="accent1" w:themeShade="BF"/>
                <w:sz w:val="28"/>
                <w:szCs w:val="28"/>
              </w:rPr>
              <w:t>AGENDA: Day 1</w:t>
            </w:r>
            <w:r w:rsidR="002163F7" w:rsidRPr="00CF236D">
              <w:rPr>
                <w:rFonts w:asciiTheme="majorHAnsi" w:eastAsia="Times New Roman" w:hAnsiTheme="majorHAnsi" w:cs="Times New Roman"/>
                <w:b/>
                <w:color w:val="365F91" w:themeColor="accent1" w:themeShade="BF"/>
                <w:sz w:val="28"/>
                <w:szCs w:val="28"/>
              </w:rPr>
              <w:t xml:space="preserve"> (Tues. Oct, 2</w:t>
            </w:r>
            <w:r w:rsidR="00771B80" w:rsidRPr="00CF236D">
              <w:rPr>
                <w:rFonts w:asciiTheme="majorHAnsi" w:eastAsia="Times New Roman" w:hAnsiTheme="majorHAnsi" w:cs="Times New Roman"/>
                <w:b/>
                <w:color w:val="365F91" w:themeColor="accent1" w:themeShade="BF"/>
                <w:sz w:val="28"/>
                <w:szCs w:val="28"/>
              </w:rPr>
              <w:t>0, 2015</w:t>
            </w:r>
            <w:r w:rsidR="002163F7" w:rsidRPr="00CF236D">
              <w:rPr>
                <w:rFonts w:asciiTheme="majorHAnsi" w:eastAsia="Times New Roman" w:hAnsiTheme="majorHAnsi" w:cs="Times New Roman"/>
                <w:b/>
                <w:color w:val="365F91" w:themeColor="accent1" w:themeShade="BF"/>
                <w:sz w:val="28"/>
                <w:szCs w:val="28"/>
              </w:rPr>
              <w:t>)</w:t>
            </w:r>
          </w:p>
        </w:tc>
      </w:tr>
      <w:tr w:rsidR="002D3E9E" w:rsidRPr="00CF236D" w14:paraId="0CD796B2" w14:textId="77777777" w:rsidTr="00441B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368" w:type="dxa"/>
            <w:gridSpan w:val="3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</w:tcPr>
          <w:p w14:paraId="034BE15E" w14:textId="77777777" w:rsidR="002D3E9E" w:rsidRPr="00CF236D" w:rsidRDefault="002D3E9E" w:rsidP="00441B72">
            <w:pPr>
              <w:pStyle w:val="Standard1"/>
              <w:spacing w:after="0"/>
              <w:rPr>
                <w:b/>
                <w:sz w:val="24"/>
                <w:szCs w:val="24"/>
              </w:rPr>
            </w:pPr>
            <w:bookmarkStart w:id="2" w:name="Topics"/>
            <w:bookmarkStart w:id="3" w:name="MinuteTopic" w:colFirst="0" w:colLast="0"/>
            <w:bookmarkEnd w:id="2"/>
            <w:r w:rsidRPr="00CF236D">
              <w:rPr>
                <w:b/>
                <w:sz w:val="24"/>
                <w:szCs w:val="24"/>
              </w:rPr>
              <w:t>Agenda</w:t>
            </w:r>
          </w:p>
          <w:tbl>
            <w:tblPr>
              <w:tblW w:w="18988" w:type="dxa"/>
              <w:tblInd w:w="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62"/>
              <w:gridCol w:w="16926"/>
            </w:tblGrid>
            <w:tr w:rsidR="004B1237" w:rsidRPr="00CF236D" w14:paraId="22C215C1" w14:textId="77777777" w:rsidTr="00DC45C2">
              <w:tc>
                <w:tcPr>
                  <w:tcW w:w="2062" w:type="dxa"/>
                  <w:tcBorders>
                    <w:top w:val="double" w:sz="6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111187D4" w14:textId="01EDD6D2" w:rsidR="004B1237" w:rsidRPr="00CF236D" w:rsidRDefault="00B13A98" w:rsidP="0058744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 w:rsidRPr="00CF236D">
                    <w:rPr>
                      <w:rFonts w:ascii="Times New Roman" w:hAnsi="Times New Roman" w:cs="Times New Roman"/>
                      <w:szCs w:val="24"/>
                    </w:rPr>
                    <w:t>8:30</w:t>
                  </w:r>
                  <w:r w:rsidR="004B1237" w:rsidRPr="00CF236D">
                    <w:rPr>
                      <w:rFonts w:ascii="Times New Roman" w:hAnsi="Times New Roman" w:cs="Times New Roman"/>
                      <w:szCs w:val="24"/>
                    </w:rPr>
                    <w:t>am-9:00am</w:t>
                  </w:r>
                </w:p>
              </w:tc>
              <w:tc>
                <w:tcPr>
                  <w:tcW w:w="16926" w:type="dxa"/>
                  <w:tcBorders>
                    <w:top w:val="double" w:sz="6" w:space="0" w:color="auto"/>
                    <w:left w:val="single" w:sz="4" w:space="0" w:color="auto"/>
                    <w:bottom w:val="nil"/>
                  </w:tcBorders>
                </w:tcPr>
                <w:p w14:paraId="689477BA" w14:textId="77777777" w:rsidR="004B1237" w:rsidRPr="00CF236D" w:rsidRDefault="004B1237" w:rsidP="0058744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 w:rsidRPr="00CF236D">
                    <w:rPr>
                      <w:rFonts w:ascii="Times New Roman" w:hAnsi="Times New Roman" w:cs="Times New Roman"/>
                      <w:szCs w:val="24"/>
                    </w:rPr>
                    <w:t>Sign in</w:t>
                  </w:r>
                </w:p>
              </w:tc>
            </w:tr>
            <w:tr w:rsidR="00B13A98" w:rsidRPr="00CF236D" w14:paraId="75E8872A" w14:textId="77777777" w:rsidTr="00DC45C2">
              <w:tc>
                <w:tcPr>
                  <w:tcW w:w="2062" w:type="dxa"/>
                  <w:tcBorders>
                    <w:top w:val="double" w:sz="6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27CC9A82" w14:textId="4D9B0C49" w:rsidR="00B13A98" w:rsidRPr="00CF236D" w:rsidRDefault="00B13A98" w:rsidP="0058744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 w:rsidRPr="00CF236D">
                    <w:rPr>
                      <w:rFonts w:ascii="Times New Roman" w:hAnsi="Times New Roman" w:cs="Times New Roman"/>
                      <w:szCs w:val="24"/>
                    </w:rPr>
                    <w:lastRenderedPageBreak/>
                    <w:t>9:00am-9:</w:t>
                  </w:r>
                  <w:r w:rsidR="00CB01A1">
                    <w:rPr>
                      <w:rFonts w:ascii="Times New Roman" w:hAnsi="Times New Roman" w:cs="Times New Roman"/>
                      <w:szCs w:val="24"/>
                    </w:rPr>
                    <w:t>05</w:t>
                  </w:r>
                  <w:r w:rsidRPr="00CF236D">
                    <w:rPr>
                      <w:rFonts w:ascii="Times New Roman" w:hAnsi="Times New Roman" w:cs="Times New Roman"/>
                      <w:szCs w:val="24"/>
                    </w:rPr>
                    <w:t>am</w:t>
                  </w:r>
                </w:p>
              </w:tc>
              <w:tc>
                <w:tcPr>
                  <w:tcW w:w="16926" w:type="dxa"/>
                  <w:tcBorders>
                    <w:top w:val="double" w:sz="6" w:space="0" w:color="auto"/>
                    <w:left w:val="single" w:sz="4" w:space="0" w:color="auto"/>
                    <w:bottom w:val="nil"/>
                  </w:tcBorders>
                </w:tcPr>
                <w:p w14:paraId="6F504809" w14:textId="194E151D" w:rsidR="00B13A98" w:rsidRPr="00CF236D" w:rsidRDefault="00B13A98" w:rsidP="0058744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 w:rsidRPr="00CF236D">
                    <w:rPr>
                      <w:rFonts w:ascii="Times New Roman" w:hAnsi="Times New Roman" w:cs="Times New Roman"/>
                      <w:szCs w:val="24"/>
                    </w:rPr>
                    <w:t>Welcoming Remarks</w:t>
                  </w:r>
                  <w:r w:rsidR="00153D49" w:rsidRPr="00CF236D">
                    <w:rPr>
                      <w:rFonts w:ascii="Times New Roman" w:hAnsi="Times New Roman" w:cs="Times New Roman"/>
                      <w:szCs w:val="24"/>
                    </w:rPr>
                    <w:t>/Agenda Overview</w:t>
                  </w:r>
                  <w:r w:rsidRPr="00CF236D">
                    <w:rPr>
                      <w:rFonts w:ascii="Times New Roman" w:hAnsi="Times New Roman" w:cs="Times New Roman"/>
                      <w:szCs w:val="24"/>
                    </w:rPr>
                    <w:t xml:space="preserve"> – Labor and Management Co-Chairs</w:t>
                  </w:r>
                </w:p>
              </w:tc>
            </w:tr>
            <w:tr w:rsidR="002D3E9E" w:rsidRPr="00CF236D" w14:paraId="726714AB" w14:textId="77777777" w:rsidTr="00DC45C2">
              <w:tc>
                <w:tcPr>
                  <w:tcW w:w="2062" w:type="dxa"/>
                  <w:tcBorders>
                    <w:top w:val="double" w:sz="6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694C09A8" w14:textId="782EB512" w:rsidR="00257A97" w:rsidRPr="00587446" w:rsidRDefault="00B13A98" w:rsidP="0058744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 w:rsidRPr="00587446">
                    <w:rPr>
                      <w:rFonts w:ascii="Times New Roman" w:hAnsi="Times New Roman" w:cs="Times New Roman"/>
                      <w:szCs w:val="24"/>
                    </w:rPr>
                    <w:t>9:</w:t>
                  </w:r>
                  <w:r w:rsidR="00CB01A1" w:rsidRPr="00587446">
                    <w:rPr>
                      <w:rFonts w:ascii="Times New Roman" w:hAnsi="Times New Roman" w:cs="Times New Roman"/>
                      <w:szCs w:val="24"/>
                    </w:rPr>
                    <w:t>05</w:t>
                  </w:r>
                  <w:r w:rsidR="00BD1B4B" w:rsidRPr="00587446">
                    <w:rPr>
                      <w:rFonts w:ascii="Times New Roman" w:hAnsi="Times New Roman" w:cs="Times New Roman"/>
                      <w:szCs w:val="24"/>
                    </w:rPr>
                    <w:t>am-9:</w:t>
                  </w:r>
                  <w:r w:rsidR="00CB01A1" w:rsidRPr="00587446">
                    <w:rPr>
                      <w:rFonts w:ascii="Times New Roman" w:hAnsi="Times New Roman" w:cs="Times New Roman"/>
                      <w:szCs w:val="24"/>
                    </w:rPr>
                    <w:t>1</w:t>
                  </w:r>
                  <w:r w:rsidR="00BD1B4B" w:rsidRPr="00587446">
                    <w:rPr>
                      <w:rFonts w:ascii="Times New Roman" w:hAnsi="Times New Roman" w:cs="Times New Roman"/>
                      <w:szCs w:val="24"/>
                    </w:rPr>
                    <w:t>0</w:t>
                  </w:r>
                  <w:r w:rsidR="007858A0" w:rsidRPr="00587446">
                    <w:rPr>
                      <w:rFonts w:ascii="Times New Roman" w:hAnsi="Times New Roman" w:cs="Times New Roman"/>
                      <w:szCs w:val="24"/>
                    </w:rPr>
                    <w:t>am</w:t>
                  </w:r>
                </w:p>
                <w:p w14:paraId="55467381" w14:textId="77777777" w:rsidR="007858A0" w:rsidRPr="00587446" w:rsidRDefault="007858A0" w:rsidP="0058744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16926" w:type="dxa"/>
                  <w:tcBorders>
                    <w:top w:val="double" w:sz="6" w:space="0" w:color="auto"/>
                    <w:left w:val="single" w:sz="4" w:space="0" w:color="auto"/>
                    <w:bottom w:val="nil"/>
                  </w:tcBorders>
                </w:tcPr>
                <w:p w14:paraId="0CA6B070" w14:textId="254A3784" w:rsidR="00B13A98" w:rsidRPr="00587446" w:rsidRDefault="00BD1B4B" w:rsidP="0058744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 w:rsidRPr="00587446">
                    <w:rPr>
                      <w:rFonts w:ascii="Times New Roman" w:hAnsi="Times New Roman" w:cs="Times New Roman"/>
                      <w:szCs w:val="24"/>
                    </w:rPr>
                    <w:t xml:space="preserve">Introduction of </w:t>
                  </w:r>
                  <w:r w:rsidR="003213E7" w:rsidRPr="00587446">
                    <w:rPr>
                      <w:rFonts w:ascii="Times New Roman" w:hAnsi="Times New Roman" w:cs="Times New Roman"/>
                      <w:szCs w:val="24"/>
                    </w:rPr>
                    <w:t xml:space="preserve">Deputy </w:t>
                  </w:r>
                  <w:r w:rsidRPr="00587446">
                    <w:rPr>
                      <w:rFonts w:ascii="Times New Roman" w:hAnsi="Times New Roman" w:cs="Times New Roman"/>
                      <w:szCs w:val="24"/>
                    </w:rPr>
                    <w:t xml:space="preserve">Secretary </w:t>
                  </w:r>
                  <w:r w:rsidR="003213E7" w:rsidRPr="00587446">
                    <w:rPr>
                      <w:rFonts w:ascii="Times New Roman" w:hAnsi="Times New Roman" w:cs="Times New Roman"/>
                      <w:szCs w:val="24"/>
                    </w:rPr>
                    <w:t>Sherwood-Randall</w:t>
                  </w:r>
                  <w:r w:rsidRPr="00587446">
                    <w:rPr>
                      <w:rFonts w:ascii="Times New Roman" w:hAnsi="Times New Roman" w:cs="Times New Roman"/>
                      <w:szCs w:val="24"/>
                    </w:rPr>
                    <w:t xml:space="preserve"> – </w:t>
                  </w:r>
                </w:p>
                <w:p w14:paraId="32CCB5CC" w14:textId="6F5CB793" w:rsidR="00257A97" w:rsidRPr="00587446" w:rsidRDefault="00BD1B4B" w:rsidP="0058744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 w:rsidRPr="00587446">
                    <w:rPr>
                      <w:rFonts w:ascii="Times New Roman" w:hAnsi="Times New Roman" w:cs="Times New Roman"/>
                      <w:szCs w:val="24"/>
                    </w:rPr>
                    <w:t>Deputy Under Secretary for Management and Performance, David Klaus</w:t>
                  </w:r>
                </w:p>
              </w:tc>
            </w:tr>
            <w:tr w:rsidR="00B13A98" w:rsidRPr="00CF236D" w14:paraId="4933C1E1" w14:textId="77777777" w:rsidTr="00DC45C2">
              <w:tc>
                <w:tcPr>
                  <w:tcW w:w="2062" w:type="dxa"/>
                  <w:tcBorders>
                    <w:top w:val="double" w:sz="6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5DE8A168" w14:textId="5B60A465" w:rsidR="00B13A98" w:rsidRPr="00CF236D" w:rsidRDefault="00CB01A1" w:rsidP="0058744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9:10am-9:3</w:t>
                  </w:r>
                  <w:r w:rsidR="00B13A98" w:rsidRPr="00CF236D">
                    <w:rPr>
                      <w:rFonts w:ascii="Times New Roman" w:hAnsi="Times New Roman" w:cs="Times New Roman"/>
                      <w:szCs w:val="24"/>
                    </w:rPr>
                    <w:t>0am</w:t>
                  </w:r>
                </w:p>
              </w:tc>
              <w:tc>
                <w:tcPr>
                  <w:tcW w:w="16926" w:type="dxa"/>
                  <w:tcBorders>
                    <w:top w:val="double" w:sz="6" w:space="0" w:color="auto"/>
                    <w:left w:val="single" w:sz="4" w:space="0" w:color="auto"/>
                    <w:bottom w:val="nil"/>
                  </w:tcBorders>
                </w:tcPr>
                <w:p w14:paraId="4084FEE7" w14:textId="3D88DF7E" w:rsidR="00B13A98" w:rsidRPr="00CF236D" w:rsidRDefault="00B13A98" w:rsidP="0058744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 w:rsidRPr="00CF236D">
                    <w:rPr>
                      <w:rFonts w:ascii="Times New Roman" w:hAnsi="Times New Roman" w:cs="Times New Roman"/>
                      <w:szCs w:val="24"/>
                    </w:rPr>
                    <w:t xml:space="preserve">Introductory Remarks: </w:t>
                  </w:r>
                  <w:r w:rsidR="003213E7" w:rsidRPr="003213E7"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Deputy </w:t>
                  </w:r>
                  <w:r w:rsidRPr="003213E7">
                    <w:rPr>
                      <w:rFonts w:ascii="Times New Roman" w:hAnsi="Times New Roman" w:cs="Times New Roman"/>
                      <w:b/>
                      <w:szCs w:val="24"/>
                    </w:rPr>
                    <w:t>S</w:t>
                  </w:r>
                  <w:r w:rsidRPr="00CF236D"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ecretary of Energy – </w:t>
                  </w:r>
                  <w:r w:rsidR="003213E7">
                    <w:t xml:space="preserve"> </w:t>
                  </w:r>
                  <w:r w:rsidR="003213E7">
                    <w:rPr>
                      <w:rFonts w:ascii="Times New Roman" w:hAnsi="Times New Roman" w:cs="Times New Roman"/>
                      <w:b/>
                      <w:szCs w:val="24"/>
                    </w:rPr>
                    <w:t>Liz S</w:t>
                  </w:r>
                  <w:r w:rsidR="003213E7" w:rsidRPr="003213E7">
                    <w:rPr>
                      <w:rFonts w:ascii="Times New Roman" w:hAnsi="Times New Roman" w:cs="Times New Roman"/>
                      <w:b/>
                      <w:szCs w:val="24"/>
                    </w:rPr>
                    <w:t>herwood-Randall</w:t>
                  </w:r>
                </w:p>
              </w:tc>
            </w:tr>
            <w:tr w:rsidR="003E5E72" w:rsidRPr="00CF236D" w14:paraId="1F7F62BB" w14:textId="77777777" w:rsidTr="00DC45C2">
              <w:tc>
                <w:tcPr>
                  <w:tcW w:w="2062" w:type="dxa"/>
                  <w:tcBorders>
                    <w:top w:val="double" w:sz="6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7790E1D9" w14:textId="569CB27F" w:rsidR="003E5E72" w:rsidRPr="00CF236D" w:rsidRDefault="00CB01A1" w:rsidP="0058744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9:3</w:t>
                  </w:r>
                  <w:r w:rsidR="00153D49" w:rsidRPr="00CF236D">
                    <w:rPr>
                      <w:rFonts w:ascii="Times New Roman" w:hAnsi="Times New Roman" w:cs="Times New Roman"/>
                      <w:szCs w:val="24"/>
                    </w:rPr>
                    <w:t>0</w:t>
                  </w:r>
                  <w:r w:rsidR="003E5E72" w:rsidRPr="00CF236D">
                    <w:rPr>
                      <w:rFonts w:ascii="Times New Roman" w:hAnsi="Times New Roman" w:cs="Times New Roman"/>
                      <w:szCs w:val="24"/>
                    </w:rPr>
                    <w:t>am-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9</w:t>
                  </w:r>
                  <w:r w:rsidR="003E5E72" w:rsidRPr="00CF236D">
                    <w:rPr>
                      <w:rFonts w:ascii="Times New Roman" w:hAnsi="Times New Roman" w:cs="Times New Roman"/>
                      <w:szCs w:val="24"/>
                    </w:rPr>
                    <w:t>: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5</w:t>
                  </w:r>
                  <w:r w:rsidR="00153D49" w:rsidRPr="00CF236D">
                    <w:rPr>
                      <w:rFonts w:ascii="Times New Roman" w:hAnsi="Times New Roman" w:cs="Times New Roman"/>
                      <w:szCs w:val="24"/>
                    </w:rPr>
                    <w:t>0</w:t>
                  </w:r>
                  <w:r w:rsidR="003E5E72" w:rsidRPr="00CF236D">
                    <w:rPr>
                      <w:rFonts w:ascii="Times New Roman" w:hAnsi="Times New Roman" w:cs="Times New Roman"/>
                      <w:szCs w:val="24"/>
                    </w:rPr>
                    <w:t>am</w:t>
                  </w:r>
                </w:p>
              </w:tc>
              <w:tc>
                <w:tcPr>
                  <w:tcW w:w="16926" w:type="dxa"/>
                  <w:tcBorders>
                    <w:top w:val="double" w:sz="6" w:space="0" w:color="auto"/>
                    <w:left w:val="single" w:sz="4" w:space="0" w:color="auto"/>
                    <w:bottom w:val="nil"/>
                  </w:tcBorders>
                </w:tcPr>
                <w:p w14:paraId="71083277" w14:textId="4830D336" w:rsidR="003E5E72" w:rsidRPr="00587446" w:rsidRDefault="00153D49" w:rsidP="00587446">
                  <w:pPr>
                    <w:pStyle w:val="ListParagraph"/>
                    <w:framePr w:hSpace="180" w:wrap="around" w:vAnchor="text" w:hAnchor="margin" w:xAlign="center" w:y="339"/>
                    <w:rPr>
                      <w:rFonts w:ascii="Times New Roman" w:hAnsi="Times New Roman"/>
                      <w:szCs w:val="24"/>
                    </w:rPr>
                  </w:pPr>
                  <w:r w:rsidRPr="00587446">
                    <w:rPr>
                      <w:rFonts w:ascii="Times New Roman" w:hAnsi="Times New Roman"/>
                      <w:szCs w:val="24"/>
                    </w:rPr>
                    <w:t>Presentation of LMF Awards</w:t>
                  </w:r>
                  <w:r w:rsidR="003E5E72" w:rsidRPr="00587446"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</w:p>
                <w:p w14:paraId="6284E62E" w14:textId="771E4318" w:rsidR="003E5E72" w:rsidRPr="00CF236D" w:rsidRDefault="003E5E72" w:rsidP="00587446">
                  <w:pPr>
                    <w:pStyle w:val="ListParagraph"/>
                    <w:framePr w:hSpace="180" w:wrap="around" w:vAnchor="text" w:hAnchor="margin" w:xAlign="center" w:y="339"/>
                    <w:rPr>
                      <w:rFonts w:ascii="Times New Roman" w:hAnsi="Times New Roman"/>
                      <w:szCs w:val="24"/>
                    </w:rPr>
                  </w:pPr>
                  <w:r w:rsidRPr="00587446">
                    <w:rPr>
                      <w:rFonts w:ascii="Times New Roman" w:hAnsi="Times New Roman"/>
                      <w:szCs w:val="24"/>
                    </w:rPr>
                    <w:t xml:space="preserve">- Bob </w:t>
                  </w:r>
                  <w:r w:rsidR="00153D49" w:rsidRPr="00587446">
                    <w:rPr>
                      <w:rFonts w:ascii="Times New Roman" w:hAnsi="Times New Roman"/>
                      <w:szCs w:val="24"/>
                    </w:rPr>
                    <w:t>Gibbs, CHCO</w:t>
                  </w:r>
                  <w:r w:rsidR="00E437C0" w:rsidRPr="00CF236D"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</w:p>
              </w:tc>
            </w:tr>
            <w:tr w:rsidR="00153D49" w:rsidRPr="00CF236D" w14:paraId="55C73D0A" w14:textId="77777777" w:rsidTr="00DC45C2">
              <w:tc>
                <w:tcPr>
                  <w:tcW w:w="2062" w:type="dxa"/>
                  <w:tcBorders>
                    <w:top w:val="double" w:sz="6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346D5D8F" w14:textId="2AEC703B" w:rsidR="00153D49" w:rsidRPr="00CF236D" w:rsidRDefault="00CB01A1" w:rsidP="0058744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9</w:t>
                  </w:r>
                  <w:r w:rsidR="00153D49" w:rsidRPr="00CF236D">
                    <w:rPr>
                      <w:rFonts w:ascii="Times New Roman" w:hAnsi="Times New Roman" w:cs="Times New Roman"/>
                      <w:szCs w:val="24"/>
                    </w:rPr>
                    <w:t>: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50am-10:00</w:t>
                  </w:r>
                  <w:r w:rsidR="000D598C" w:rsidRPr="00CF236D">
                    <w:rPr>
                      <w:rFonts w:ascii="Times New Roman" w:hAnsi="Times New Roman" w:cs="Times New Roman"/>
                      <w:szCs w:val="24"/>
                    </w:rPr>
                    <w:t>am</w:t>
                  </w:r>
                </w:p>
              </w:tc>
              <w:tc>
                <w:tcPr>
                  <w:tcW w:w="16926" w:type="dxa"/>
                  <w:tcBorders>
                    <w:top w:val="double" w:sz="6" w:space="0" w:color="auto"/>
                    <w:left w:val="single" w:sz="4" w:space="0" w:color="auto"/>
                    <w:bottom w:val="nil"/>
                  </w:tcBorders>
                </w:tcPr>
                <w:p w14:paraId="62AB040C" w14:textId="58FE1C83" w:rsidR="00153D49" w:rsidRPr="00CF236D" w:rsidRDefault="00153D49" w:rsidP="00587446">
                  <w:pPr>
                    <w:framePr w:hSpace="180" w:wrap="around" w:vAnchor="text" w:hAnchor="margin" w:xAlign="center" w:y="339"/>
                    <w:rPr>
                      <w:rFonts w:ascii="Times New Roman" w:hAnsi="Times New Roman"/>
                      <w:szCs w:val="24"/>
                    </w:rPr>
                  </w:pPr>
                  <w:r w:rsidRPr="00CF236D">
                    <w:rPr>
                      <w:rFonts w:ascii="Times New Roman" w:hAnsi="Times New Roman"/>
                      <w:szCs w:val="24"/>
                    </w:rPr>
                    <w:t>Intro</w:t>
                  </w:r>
                  <w:r w:rsidR="006F1D78" w:rsidRPr="00CF236D">
                    <w:rPr>
                      <w:rFonts w:ascii="Times New Roman" w:hAnsi="Times New Roman"/>
                      <w:szCs w:val="24"/>
                    </w:rPr>
                    <w:t xml:space="preserve">duction of FMCS Facilitator(s) - </w:t>
                  </w:r>
                  <w:r w:rsidRPr="00CF236D">
                    <w:rPr>
                      <w:rFonts w:ascii="Times New Roman" w:hAnsi="Times New Roman"/>
                      <w:szCs w:val="24"/>
                    </w:rPr>
                    <w:t>FMCS parameters/ground rules</w:t>
                  </w:r>
                </w:p>
              </w:tc>
            </w:tr>
            <w:tr w:rsidR="00A1395A" w:rsidRPr="00CF236D" w14:paraId="3181E385" w14:textId="77777777" w:rsidTr="00ED54B4">
              <w:trPr>
                <w:trHeight w:val="582"/>
              </w:trPr>
              <w:tc>
                <w:tcPr>
                  <w:tcW w:w="2062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74FB689C" w14:textId="74624B3E" w:rsidR="00A1395A" w:rsidRPr="00587446" w:rsidRDefault="00A1395A" w:rsidP="0058744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 w:rsidRPr="00587446">
                    <w:rPr>
                      <w:rFonts w:ascii="Times New Roman" w:hAnsi="Times New Roman" w:cs="Times New Roman"/>
                      <w:szCs w:val="24"/>
                    </w:rPr>
                    <w:t>10:</w:t>
                  </w:r>
                  <w:r w:rsidR="00CB01A1" w:rsidRPr="00587446">
                    <w:rPr>
                      <w:rFonts w:ascii="Times New Roman" w:hAnsi="Times New Roman" w:cs="Times New Roman"/>
                      <w:szCs w:val="24"/>
                    </w:rPr>
                    <w:t>00</w:t>
                  </w:r>
                  <w:r w:rsidRPr="00587446">
                    <w:rPr>
                      <w:rFonts w:ascii="Times New Roman" w:hAnsi="Times New Roman" w:cs="Times New Roman"/>
                      <w:szCs w:val="24"/>
                    </w:rPr>
                    <w:t>am-1</w:t>
                  </w:r>
                  <w:r w:rsidR="00AA54FF" w:rsidRPr="00587446">
                    <w:rPr>
                      <w:rFonts w:ascii="Times New Roman" w:hAnsi="Times New Roman" w:cs="Times New Roman"/>
                      <w:szCs w:val="24"/>
                    </w:rPr>
                    <w:t>0:</w:t>
                  </w:r>
                  <w:r w:rsidR="00CB01A1" w:rsidRPr="00587446">
                    <w:rPr>
                      <w:rFonts w:ascii="Times New Roman" w:hAnsi="Times New Roman" w:cs="Times New Roman"/>
                      <w:szCs w:val="24"/>
                    </w:rPr>
                    <w:t>15</w:t>
                  </w:r>
                  <w:r w:rsidRPr="00587446">
                    <w:rPr>
                      <w:rFonts w:ascii="Times New Roman" w:hAnsi="Times New Roman" w:cs="Times New Roman"/>
                      <w:szCs w:val="24"/>
                    </w:rPr>
                    <w:t>am</w:t>
                  </w:r>
                </w:p>
              </w:tc>
              <w:tc>
                <w:tcPr>
                  <w:tcW w:w="16926" w:type="dxa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</w:tcBorders>
                </w:tcPr>
                <w:p w14:paraId="7DC9B4AC" w14:textId="16E1FC48" w:rsidR="003E5E72" w:rsidRPr="00587446" w:rsidRDefault="000D598C" w:rsidP="0058744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 w:rsidRPr="00587446">
                    <w:rPr>
                      <w:rFonts w:ascii="Times New Roman" w:hAnsi="Times New Roman" w:cs="Times New Roman"/>
                      <w:szCs w:val="24"/>
                    </w:rPr>
                    <w:t>CHCO to address LMF with Secretary’s LMF FY 16 Vision and Goals</w:t>
                  </w:r>
                </w:p>
                <w:p w14:paraId="3E252179" w14:textId="77777777" w:rsidR="003E5E72" w:rsidRPr="00587446" w:rsidRDefault="003E5E72" w:rsidP="0058744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  <w:tr w:rsidR="00ED54B4" w:rsidRPr="00CF236D" w14:paraId="62A0E84D" w14:textId="77777777" w:rsidTr="00B86F8B">
              <w:trPr>
                <w:trHeight w:val="582"/>
              </w:trPr>
              <w:tc>
                <w:tcPr>
                  <w:tcW w:w="2062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5F022082" w14:textId="4D388D4A" w:rsidR="00ED54B4" w:rsidRPr="00587446" w:rsidRDefault="00AA54FF" w:rsidP="0058744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 w:rsidRPr="00587446">
                    <w:rPr>
                      <w:rFonts w:ascii="Times New Roman" w:hAnsi="Times New Roman" w:cs="Times New Roman"/>
                      <w:szCs w:val="24"/>
                    </w:rPr>
                    <w:t>10</w:t>
                  </w:r>
                  <w:r w:rsidR="00ED54B4" w:rsidRPr="00587446">
                    <w:rPr>
                      <w:rFonts w:ascii="Times New Roman" w:hAnsi="Times New Roman" w:cs="Times New Roman"/>
                      <w:szCs w:val="24"/>
                    </w:rPr>
                    <w:t>:</w:t>
                  </w:r>
                  <w:r w:rsidR="00CB01A1" w:rsidRPr="00587446">
                    <w:rPr>
                      <w:rFonts w:ascii="Times New Roman" w:hAnsi="Times New Roman" w:cs="Times New Roman"/>
                      <w:szCs w:val="24"/>
                    </w:rPr>
                    <w:t>15</w:t>
                  </w:r>
                  <w:r w:rsidR="000D598C" w:rsidRPr="00587446">
                    <w:rPr>
                      <w:rFonts w:ascii="Times New Roman" w:hAnsi="Times New Roman" w:cs="Times New Roman"/>
                      <w:szCs w:val="24"/>
                    </w:rPr>
                    <w:t>am-10</w:t>
                  </w:r>
                  <w:r w:rsidR="00ED54B4" w:rsidRPr="00587446">
                    <w:rPr>
                      <w:rFonts w:ascii="Times New Roman" w:hAnsi="Times New Roman" w:cs="Times New Roman"/>
                      <w:szCs w:val="24"/>
                    </w:rPr>
                    <w:t>:</w:t>
                  </w:r>
                  <w:r w:rsidR="00CB01A1" w:rsidRPr="00587446">
                    <w:rPr>
                      <w:rFonts w:ascii="Times New Roman" w:hAnsi="Times New Roman" w:cs="Times New Roman"/>
                      <w:szCs w:val="24"/>
                    </w:rPr>
                    <w:t>3</w:t>
                  </w:r>
                  <w:r w:rsidR="00BA2C7F" w:rsidRPr="00587446">
                    <w:rPr>
                      <w:rFonts w:ascii="Times New Roman" w:hAnsi="Times New Roman" w:cs="Times New Roman"/>
                      <w:szCs w:val="24"/>
                    </w:rPr>
                    <w:t>5</w:t>
                  </w:r>
                  <w:r w:rsidR="00ED54B4" w:rsidRPr="00587446">
                    <w:rPr>
                      <w:rFonts w:ascii="Times New Roman" w:hAnsi="Times New Roman" w:cs="Times New Roman"/>
                      <w:szCs w:val="24"/>
                    </w:rPr>
                    <w:t>am</w:t>
                  </w:r>
                </w:p>
              </w:tc>
              <w:tc>
                <w:tcPr>
                  <w:tcW w:w="16926" w:type="dxa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</w:tcBorders>
                </w:tcPr>
                <w:p w14:paraId="27E71A54" w14:textId="5FAD1445" w:rsidR="00ED54B4" w:rsidRPr="00587446" w:rsidRDefault="000D598C" w:rsidP="0058744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 w:rsidRPr="00587446">
                    <w:rPr>
                      <w:rFonts w:ascii="Times New Roman" w:hAnsi="Times New Roman" w:cs="Times New Roman"/>
                      <w:szCs w:val="24"/>
                    </w:rPr>
                    <w:t xml:space="preserve">CHCO to address Labor ONLY (Labor will remain in </w:t>
                  </w:r>
                  <w:r w:rsidR="004B4A92" w:rsidRPr="00587446">
                    <w:rPr>
                      <w:rFonts w:ascii="Times New Roman" w:hAnsi="Times New Roman" w:cs="Times New Roman"/>
                      <w:szCs w:val="24"/>
                    </w:rPr>
                    <w:t>R</w:t>
                  </w:r>
                  <w:r w:rsidR="00F800A8" w:rsidRPr="00587446">
                    <w:rPr>
                      <w:rFonts w:ascii="Times New Roman" w:hAnsi="Times New Roman" w:cs="Times New Roman"/>
                      <w:szCs w:val="24"/>
                    </w:rPr>
                    <w:t>oom 1E-245</w:t>
                  </w:r>
                  <w:r w:rsidRPr="00587446">
                    <w:rPr>
                      <w:rFonts w:ascii="Times New Roman" w:hAnsi="Times New Roman" w:cs="Times New Roman"/>
                      <w:szCs w:val="24"/>
                    </w:rPr>
                    <w:t>)</w:t>
                  </w:r>
                </w:p>
                <w:p w14:paraId="3A9AE06F" w14:textId="66A414C9" w:rsidR="000D598C" w:rsidRPr="00587446" w:rsidRDefault="000D598C" w:rsidP="0058744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 w:rsidRPr="00587446">
                    <w:rPr>
                      <w:rFonts w:ascii="Times New Roman" w:hAnsi="Times New Roman" w:cs="Times New Roman"/>
                      <w:szCs w:val="24"/>
                    </w:rPr>
                    <w:t xml:space="preserve">            (Management to go to </w:t>
                  </w:r>
                  <w:r w:rsidR="004B4A92" w:rsidRPr="00587446">
                    <w:rPr>
                      <w:rFonts w:ascii="Times New Roman" w:hAnsi="Times New Roman" w:cs="Times New Roman"/>
                      <w:szCs w:val="24"/>
                    </w:rPr>
                    <w:t>R</w:t>
                  </w:r>
                  <w:r w:rsidRPr="00587446">
                    <w:rPr>
                      <w:rFonts w:ascii="Times New Roman" w:hAnsi="Times New Roman" w:cs="Times New Roman"/>
                      <w:szCs w:val="24"/>
                    </w:rPr>
                    <w:t>oom GH-019)</w:t>
                  </w:r>
                </w:p>
              </w:tc>
            </w:tr>
            <w:tr w:rsidR="000D598C" w:rsidRPr="00CF236D" w14:paraId="609924D5" w14:textId="77777777" w:rsidTr="00B86F8B">
              <w:trPr>
                <w:trHeight w:val="582"/>
              </w:trPr>
              <w:tc>
                <w:tcPr>
                  <w:tcW w:w="2062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39B73513" w14:textId="3619C45D" w:rsidR="000D598C" w:rsidRPr="00587446" w:rsidRDefault="000D598C" w:rsidP="0058744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16926" w:type="dxa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</w:tcBorders>
                </w:tcPr>
                <w:p w14:paraId="320B2081" w14:textId="77777777" w:rsidR="000D598C" w:rsidRPr="00587446" w:rsidRDefault="000D598C" w:rsidP="0058744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 w:rsidRPr="00587446">
                    <w:rPr>
                      <w:rFonts w:ascii="Times New Roman" w:hAnsi="Times New Roman" w:cs="Times New Roman"/>
                      <w:szCs w:val="24"/>
                    </w:rPr>
                    <w:t xml:space="preserve">(Rm GH-019) Management to discuss LMF concerns with FMCS and LMER </w:t>
                  </w:r>
                </w:p>
                <w:p w14:paraId="447BE8A7" w14:textId="4914319D" w:rsidR="000D598C" w:rsidRPr="00587446" w:rsidRDefault="00BD5C8F" w:rsidP="0058744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 w:rsidRPr="00587446">
                    <w:rPr>
                      <w:rFonts w:ascii="Times New Roman" w:hAnsi="Times New Roman" w:cs="Times New Roman"/>
                      <w:szCs w:val="24"/>
                    </w:rPr>
                    <w:t>Dept.</w:t>
                  </w:r>
                  <w:r w:rsidR="000D598C" w:rsidRPr="00587446">
                    <w:rPr>
                      <w:rFonts w:ascii="Times New Roman" w:hAnsi="Times New Roman" w:cs="Times New Roman"/>
                      <w:szCs w:val="24"/>
                    </w:rPr>
                    <w:t xml:space="preserve"> head</w:t>
                  </w:r>
                  <w:r w:rsidR="00EC3DB7" w:rsidRPr="00587446">
                    <w:rPr>
                      <w:rFonts w:ascii="Times New Roman" w:hAnsi="Times New Roman" w:cs="Times New Roman"/>
                      <w:szCs w:val="24"/>
                    </w:rPr>
                    <w:t>s</w:t>
                  </w:r>
                </w:p>
              </w:tc>
            </w:tr>
            <w:tr w:rsidR="000D598C" w:rsidRPr="00CF236D" w14:paraId="121BA2CD" w14:textId="77777777" w:rsidTr="00B86F8B">
              <w:trPr>
                <w:trHeight w:val="582"/>
              </w:trPr>
              <w:tc>
                <w:tcPr>
                  <w:tcW w:w="2062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067E824F" w14:textId="236363E0" w:rsidR="000D598C" w:rsidRPr="00587446" w:rsidRDefault="000D598C" w:rsidP="0058744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 w:rsidRPr="00587446">
                    <w:rPr>
                      <w:rFonts w:ascii="Times New Roman" w:hAnsi="Times New Roman" w:cs="Times New Roman"/>
                      <w:szCs w:val="24"/>
                    </w:rPr>
                    <w:t>10:</w:t>
                  </w:r>
                  <w:r w:rsidR="00CB01A1" w:rsidRPr="00587446">
                    <w:rPr>
                      <w:rFonts w:ascii="Times New Roman" w:hAnsi="Times New Roman" w:cs="Times New Roman"/>
                      <w:szCs w:val="24"/>
                    </w:rPr>
                    <w:t>3</w:t>
                  </w:r>
                  <w:r w:rsidR="00BA2C7F" w:rsidRPr="00587446">
                    <w:rPr>
                      <w:rFonts w:ascii="Times New Roman" w:hAnsi="Times New Roman" w:cs="Times New Roman"/>
                      <w:szCs w:val="24"/>
                    </w:rPr>
                    <w:t>5</w:t>
                  </w:r>
                  <w:r w:rsidR="00CB01A1" w:rsidRPr="00587446">
                    <w:rPr>
                      <w:rFonts w:ascii="Times New Roman" w:hAnsi="Times New Roman" w:cs="Times New Roman"/>
                      <w:szCs w:val="24"/>
                    </w:rPr>
                    <w:t>am-10</w:t>
                  </w:r>
                  <w:r w:rsidRPr="00587446">
                    <w:rPr>
                      <w:rFonts w:ascii="Times New Roman" w:hAnsi="Times New Roman" w:cs="Times New Roman"/>
                      <w:szCs w:val="24"/>
                    </w:rPr>
                    <w:t>:</w:t>
                  </w:r>
                  <w:r w:rsidR="00BA2C7F" w:rsidRPr="00587446">
                    <w:rPr>
                      <w:rFonts w:ascii="Times New Roman" w:hAnsi="Times New Roman" w:cs="Times New Roman"/>
                      <w:szCs w:val="24"/>
                    </w:rPr>
                    <w:t>50</w:t>
                  </w:r>
                  <w:r w:rsidRPr="00587446">
                    <w:rPr>
                      <w:rFonts w:ascii="Times New Roman" w:hAnsi="Times New Roman" w:cs="Times New Roman"/>
                      <w:szCs w:val="24"/>
                    </w:rPr>
                    <w:t>am</w:t>
                  </w:r>
                </w:p>
              </w:tc>
              <w:tc>
                <w:tcPr>
                  <w:tcW w:w="16926" w:type="dxa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</w:tcBorders>
                </w:tcPr>
                <w:p w14:paraId="70832B0F" w14:textId="77777777" w:rsidR="00CB01A1" w:rsidRPr="00587446" w:rsidRDefault="00CB01A1" w:rsidP="0058744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 w:rsidRPr="00587446">
                    <w:rPr>
                      <w:rFonts w:ascii="Times New Roman" w:hAnsi="Times New Roman" w:cs="Times New Roman"/>
                      <w:szCs w:val="24"/>
                    </w:rPr>
                    <w:t>CHCO to address Management ONLY (Room GH-019)</w:t>
                  </w:r>
                </w:p>
                <w:p w14:paraId="770B6B01" w14:textId="741EF159" w:rsidR="000D598C" w:rsidRPr="00587446" w:rsidRDefault="00CB01A1" w:rsidP="0058744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 w:rsidRPr="00587446">
                    <w:rPr>
                      <w:rFonts w:ascii="Times New Roman" w:hAnsi="Times New Roman" w:cs="Times New Roman"/>
                      <w:szCs w:val="24"/>
                    </w:rPr>
                    <w:t xml:space="preserve">                       </w:t>
                  </w:r>
                  <w:r w:rsidR="000D598C" w:rsidRPr="00587446">
                    <w:rPr>
                      <w:rFonts w:ascii="Times New Roman" w:hAnsi="Times New Roman" w:cs="Times New Roman"/>
                      <w:szCs w:val="24"/>
                    </w:rPr>
                    <w:t xml:space="preserve">(Mgmnt remain in </w:t>
                  </w:r>
                  <w:r w:rsidR="004B4A92" w:rsidRPr="00587446">
                    <w:rPr>
                      <w:rFonts w:ascii="Times New Roman" w:hAnsi="Times New Roman" w:cs="Times New Roman"/>
                      <w:szCs w:val="24"/>
                    </w:rPr>
                    <w:t>R</w:t>
                  </w:r>
                  <w:r w:rsidR="000D598C" w:rsidRPr="00587446">
                    <w:rPr>
                      <w:rFonts w:ascii="Times New Roman" w:hAnsi="Times New Roman" w:cs="Times New Roman"/>
                      <w:szCs w:val="24"/>
                    </w:rPr>
                    <w:t>oom GH-019)</w:t>
                  </w:r>
                </w:p>
                <w:p w14:paraId="3E59B258" w14:textId="7021C8AF" w:rsidR="000D598C" w:rsidRPr="00587446" w:rsidRDefault="000D598C" w:rsidP="0058744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 w:rsidRPr="00587446">
                    <w:rPr>
                      <w:rFonts w:ascii="Times New Roman" w:hAnsi="Times New Roman" w:cs="Times New Roman"/>
                      <w:szCs w:val="24"/>
                    </w:rPr>
                    <w:t xml:space="preserve">                       (Labor remain in </w:t>
                  </w:r>
                  <w:r w:rsidR="004B4A92" w:rsidRPr="00587446">
                    <w:rPr>
                      <w:rFonts w:ascii="Times New Roman" w:hAnsi="Times New Roman" w:cs="Times New Roman"/>
                      <w:szCs w:val="24"/>
                    </w:rPr>
                    <w:t>R</w:t>
                  </w:r>
                  <w:r w:rsidRPr="00587446">
                    <w:rPr>
                      <w:rFonts w:ascii="Times New Roman" w:hAnsi="Times New Roman" w:cs="Times New Roman"/>
                      <w:szCs w:val="24"/>
                    </w:rPr>
                    <w:t>oom 1E-245)</w:t>
                  </w:r>
                </w:p>
              </w:tc>
            </w:tr>
            <w:tr w:rsidR="00343A0A" w:rsidRPr="00CF236D" w14:paraId="041C5859" w14:textId="77777777" w:rsidTr="00B86F8B">
              <w:trPr>
                <w:trHeight w:val="582"/>
              </w:trPr>
              <w:tc>
                <w:tcPr>
                  <w:tcW w:w="2062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75955255" w14:textId="36FB3CFA" w:rsidR="00343A0A" w:rsidRPr="00CF236D" w:rsidRDefault="00343A0A" w:rsidP="0058744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16926" w:type="dxa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</w:tcBorders>
                </w:tcPr>
                <w:p w14:paraId="1919058E" w14:textId="3810D78C" w:rsidR="00343A0A" w:rsidRPr="00CF236D" w:rsidRDefault="00343A0A" w:rsidP="0058744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 w:rsidRPr="00CF236D">
                    <w:rPr>
                      <w:rFonts w:ascii="Times New Roman" w:hAnsi="Times New Roman" w:cs="Times New Roman"/>
                      <w:szCs w:val="24"/>
                    </w:rPr>
                    <w:t xml:space="preserve">(Labor  in Rm 1E-245) Labor to discuss LMF concerns with FMCS </w:t>
                  </w:r>
                </w:p>
                <w:p w14:paraId="7C848CD9" w14:textId="69F3D400" w:rsidR="00343A0A" w:rsidRPr="00CF236D" w:rsidRDefault="00343A0A" w:rsidP="0058744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 w:rsidRPr="00CF236D">
                    <w:rPr>
                      <w:rFonts w:ascii="Times New Roman" w:hAnsi="Times New Roman" w:cs="Times New Roman"/>
                      <w:szCs w:val="24"/>
                    </w:rPr>
                    <w:t>and LMER Dept. heads</w:t>
                  </w:r>
                </w:p>
              </w:tc>
            </w:tr>
            <w:tr w:rsidR="00BA2C7F" w:rsidRPr="00CF236D" w14:paraId="0A106193" w14:textId="77777777" w:rsidTr="00B86F8B">
              <w:trPr>
                <w:trHeight w:val="582"/>
              </w:trPr>
              <w:tc>
                <w:tcPr>
                  <w:tcW w:w="2062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6DFE69E6" w14:textId="7D7C51EA" w:rsidR="00BA2C7F" w:rsidRPr="00CF236D" w:rsidRDefault="00BA2C7F" w:rsidP="0058744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10:50am-11:00am</w:t>
                  </w:r>
                </w:p>
              </w:tc>
              <w:tc>
                <w:tcPr>
                  <w:tcW w:w="16926" w:type="dxa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</w:tcBorders>
                </w:tcPr>
                <w:p w14:paraId="54318035" w14:textId="1FBD8228" w:rsidR="00BA2C7F" w:rsidRPr="00CF236D" w:rsidRDefault="00BA2C7F" w:rsidP="0058744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Break - (Both Labor and Management) transition promptly to room 1E-245</w:t>
                  </w:r>
                </w:p>
              </w:tc>
            </w:tr>
            <w:tr w:rsidR="000E7848" w:rsidRPr="00CF236D" w14:paraId="587FC0CE" w14:textId="77777777" w:rsidTr="00B86F8B">
              <w:trPr>
                <w:trHeight w:val="582"/>
              </w:trPr>
              <w:tc>
                <w:tcPr>
                  <w:tcW w:w="2062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6F92FE10" w14:textId="72EC340A" w:rsidR="000E7848" w:rsidRPr="00CF236D" w:rsidRDefault="00BA2C7F" w:rsidP="0058744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11:0</w:t>
                  </w:r>
                  <w:r w:rsidR="000E7848" w:rsidRPr="00CF236D">
                    <w:rPr>
                      <w:rFonts w:ascii="Times New Roman" w:hAnsi="Times New Roman" w:cs="Times New Roman"/>
                      <w:szCs w:val="24"/>
                    </w:rPr>
                    <w:t>0am-12: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0</w:t>
                  </w:r>
                  <w:r w:rsidR="000E7848" w:rsidRPr="00CF236D">
                    <w:rPr>
                      <w:rFonts w:ascii="Times New Roman" w:hAnsi="Times New Roman" w:cs="Times New Roman"/>
                      <w:szCs w:val="24"/>
                    </w:rPr>
                    <w:t>0pm</w:t>
                  </w:r>
                </w:p>
              </w:tc>
              <w:tc>
                <w:tcPr>
                  <w:tcW w:w="16926" w:type="dxa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</w:tcBorders>
                </w:tcPr>
                <w:p w14:paraId="44C6DD75" w14:textId="06018415" w:rsidR="00CD2EC1" w:rsidRPr="00CF236D" w:rsidRDefault="00CD2EC1" w:rsidP="0058744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 w:rsidRPr="00CF236D">
                    <w:rPr>
                      <w:rFonts w:ascii="Times New Roman" w:hAnsi="Times New Roman" w:cs="Times New Roman"/>
                      <w:szCs w:val="24"/>
                    </w:rPr>
                    <w:t>(ALL LMF members reconvene in Rm 1E-245)</w:t>
                  </w:r>
                </w:p>
                <w:p w14:paraId="75299D2D" w14:textId="46823FD6" w:rsidR="000E7848" w:rsidRPr="00CF236D" w:rsidRDefault="000E7848" w:rsidP="0058744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 w:rsidRPr="00CF236D">
                    <w:rPr>
                      <w:rFonts w:ascii="Times New Roman" w:hAnsi="Times New Roman" w:cs="Times New Roman"/>
                      <w:szCs w:val="24"/>
                    </w:rPr>
                    <w:t>U.S. Patent and Trademark Office LMF/Employee Engagement Presentation</w:t>
                  </w:r>
                </w:p>
              </w:tc>
            </w:tr>
            <w:tr w:rsidR="000E7848" w:rsidRPr="00CF236D" w14:paraId="7BAB4D26" w14:textId="77777777" w:rsidTr="00B86F8B">
              <w:trPr>
                <w:trHeight w:val="582"/>
              </w:trPr>
              <w:tc>
                <w:tcPr>
                  <w:tcW w:w="2062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38232701" w14:textId="280E3D78" w:rsidR="000E7848" w:rsidRPr="00CF236D" w:rsidRDefault="00BA2C7F" w:rsidP="0058744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12:0</w:t>
                  </w:r>
                  <w:r w:rsidR="000E7848" w:rsidRPr="00CF236D">
                    <w:rPr>
                      <w:rFonts w:ascii="Times New Roman" w:hAnsi="Times New Roman" w:cs="Times New Roman"/>
                      <w:szCs w:val="24"/>
                    </w:rPr>
                    <w:t>0pm-1: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0</w:t>
                  </w:r>
                  <w:r w:rsidR="000E7848" w:rsidRPr="00CF236D">
                    <w:rPr>
                      <w:rFonts w:ascii="Times New Roman" w:hAnsi="Times New Roman" w:cs="Times New Roman"/>
                      <w:szCs w:val="24"/>
                    </w:rPr>
                    <w:t>0pm</w:t>
                  </w:r>
                </w:p>
              </w:tc>
              <w:tc>
                <w:tcPr>
                  <w:tcW w:w="16926" w:type="dxa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</w:tcBorders>
                </w:tcPr>
                <w:p w14:paraId="379C2103" w14:textId="394C181D" w:rsidR="000E7848" w:rsidRPr="00CF236D" w:rsidRDefault="000E7848" w:rsidP="0058744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 w:rsidRPr="00CF236D">
                    <w:rPr>
                      <w:rFonts w:ascii="Times New Roman" w:hAnsi="Times New Roman" w:cs="Times New Roman"/>
                      <w:szCs w:val="24"/>
                    </w:rPr>
                    <w:t>Lunch</w:t>
                  </w:r>
                </w:p>
              </w:tc>
            </w:tr>
            <w:tr w:rsidR="00BA2C7F" w:rsidRPr="00CF236D" w14:paraId="54692806" w14:textId="77777777" w:rsidTr="00B86F8B">
              <w:trPr>
                <w:trHeight w:val="582"/>
              </w:trPr>
              <w:tc>
                <w:tcPr>
                  <w:tcW w:w="2062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5CD8F6C2" w14:textId="613143AC" w:rsidR="00BA2C7F" w:rsidRPr="00587446" w:rsidRDefault="00BA2C7F" w:rsidP="0058744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 w:rsidRPr="00587446">
                    <w:rPr>
                      <w:rFonts w:ascii="Times New Roman" w:hAnsi="Times New Roman" w:cs="Times New Roman"/>
                      <w:szCs w:val="24"/>
                    </w:rPr>
                    <w:t>1:00pm-2:00pm</w:t>
                  </w:r>
                </w:p>
              </w:tc>
              <w:tc>
                <w:tcPr>
                  <w:tcW w:w="16926" w:type="dxa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</w:tcBorders>
                </w:tcPr>
                <w:p w14:paraId="0A7F6598" w14:textId="5E814D1E" w:rsidR="00BA2C7F" w:rsidRPr="00587446" w:rsidRDefault="001D71A1" w:rsidP="0058744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 w:rsidRPr="00587446">
                    <w:rPr>
                      <w:rFonts w:ascii="Times New Roman" w:hAnsi="Times New Roman" w:cs="Times New Roman"/>
                      <w:szCs w:val="24"/>
                    </w:rPr>
                    <w:t>Secretary and Deputy Sectary’s EVS Town Hall</w:t>
                  </w:r>
                </w:p>
              </w:tc>
            </w:tr>
            <w:tr w:rsidR="000E7848" w:rsidRPr="00CF236D" w14:paraId="53FCFF4F" w14:textId="77777777" w:rsidTr="00056BEF">
              <w:trPr>
                <w:trHeight w:val="582"/>
              </w:trPr>
              <w:tc>
                <w:tcPr>
                  <w:tcW w:w="2062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685AFBCD" w14:textId="77777777" w:rsidR="000E7848" w:rsidRPr="00CF236D" w:rsidRDefault="000E7848" w:rsidP="0058744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14:paraId="057AC4FD" w14:textId="3DF697E6" w:rsidR="000E7848" w:rsidRPr="00CF236D" w:rsidRDefault="000E7848" w:rsidP="0058744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 w:rsidRPr="00CF236D">
                    <w:rPr>
                      <w:rFonts w:ascii="Times New Roman" w:hAnsi="Times New Roman" w:cs="Times New Roman"/>
                      <w:szCs w:val="24"/>
                    </w:rPr>
                    <w:t>2:</w:t>
                  </w:r>
                  <w:r w:rsidR="001D71A1">
                    <w:rPr>
                      <w:rFonts w:ascii="Times New Roman" w:hAnsi="Times New Roman" w:cs="Times New Roman"/>
                      <w:szCs w:val="24"/>
                    </w:rPr>
                    <w:t>0</w:t>
                  </w:r>
                  <w:r w:rsidRPr="00CF236D">
                    <w:rPr>
                      <w:rFonts w:ascii="Times New Roman" w:hAnsi="Times New Roman" w:cs="Times New Roman"/>
                      <w:szCs w:val="24"/>
                    </w:rPr>
                    <w:t>0pm</w:t>
                  </w:r>
                  <w:r w:rsidR="001D71A1">
                    <w:rPr>
                      <w:rFonts w:ascii="Times New Roman" w:hAnsi="Times New Roman" w:cs="Times New Roman"/>
                      <w:szCs w:val="24"/>
                    </w:rPr>
                    <w:t>-3:00pm</w:t>
                  </w:r>
                </w:p>
                <w:p w14:paraId="51E3C566" w14:textId="77777777" w:rsidR="000E7848" w:rsidRPr="00CF236D" w:rsidRDefault="000E7848" w:rsidP="0058744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14:paraId="2A18A955" w14:textId="361B11BC" w:rsidR="000E7848" w:rsidRPr="00CF236D" w:rsidRDefault="001D71A1" w:rsidP="0058744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3:00</w:t>
                  </w:r>
                  <w:r w:rsidR="000E7848" w:rsidRPr="00CF236D">
                    <w:rPr>
                      <w:rFonts w:ascii="Times New Roman" w:hAnsi="Times New Roman" w:cs="Times New Roman"/>
                      <w:szCs w:val="24"/>
                    </w:rPr>
                    <w:t>pm-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4:00</w:t>
                  </w:r>
                  <w:r w:rsidR="000E7848" w:rsidRPr="00CF236D">
                    <w:rPr>
                      <w:rFonts w:ascii="Times New Roman" w:hAnsi="Times New Roman" w:cs="Times New Roman"/>
                      <w:szCs w:val="24"/>
                    </w:rPr>
                    <w:t>pm</w:t>
                  </w:r>
                </w:p>
                <w:p w14:paraId="25EA7A7C" w14:textId="31D6637D" w:rsidR="000E7848" w:rsidRPr="00CF236D" w:rsidRDefault="001D71A1" w:rsidP="0058744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 w:rsidRPr="00CF236D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</w:p>
              </w:tc>
              <w:tc>
                <w:tcPr>
                  <w:tcW w:w="16926" w:type="dxa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</w:tcBorders>
                </w:tcPr>
                <w:p w14:paraId="2F69B0A1" w14:textId="77777777" w:rsidR="000E7848" w:rsidRPr="00CF236D" w:rsidRDefault="000E7848" w:rsidP="0058744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 w:rsidRPr="00CF236D">
                    <w:rPr>
                      <w:rFonts w:ascii="Times New Roman" w:hAnsi="Times New Roman" w:cs="Times New Roman"/>
                      <w:szCs w:val="24"/>
                    </w:rPr>
                    <w:t xml:space="preserve">Rotating Forum Training:   </w:t>
                  </w:r>
                </w:p>
                <w:p w14:paraId="04A9D234" w14:textId="4DA914E2" w:rsidR="000E7848" w:rsidRPr="00CF236D" w:rsidRDefault="000E7848" w:rsidP="00587446">
                  <w:pPr>
                    <w:pStyle w:val="ListParagraph"/>
                    <w:framePr w:hSpace="180" w:wrap="around" w:vAnchor="text" w:hAnchor="margin" w:xAlign="center" w:y="339"/>
                    <w:numPr>
                      <w:ilvl w:val="0"/>
                      <w:numId w:val="9"/>
                    </w:numPr>
                    <w:rPr>
                      <w:rFonts w:ascii="Times New Roman" w:hAnsi="Times New Roman"/>
                      <w:szCs w:val="24"/>
                    </w:rPr>
                  </w:pPr>
                  <w:r w:rsidRPr="00CF236D">
                    <w:rPr>
                      <w:rFonts w:ascii="Times New Roman" w:hAnsi="Times New Roman"/>
                      <w:szCs w:val="24"/>
                    </w:rPr>
                    <w:t xml:space="preserve">Post Pre-decisional Involvement (How to add value for both </w:t>
                  </w:r>
                </w:p>
                <w:p w14:paraId="50A4F5A4" w14:textId="6707B0CE" w:rsidR="000E7848" w:rsidRPr="00CF236D" w:rsidRDefault="000E7848" w:rsidP="00587446">
                  <w:pPr>
                    <w:pStyle w:val="ListParagraph"/>
                    <w:framePr w:hSpace="180" w:wrap="around" w:vAnchor="text" w:hAnchor="margin" w:xAlign="center" w:y="339"/>
                    <w:ind w:left="2100"/>
                    <w:rPr>
                      <w:rFonts w:ascii="Times New Roman" w:hAnsi="Times New Roman"/>
                      <w:szCs w:val="24"/>
                    </w:rPr>
                  </w:pPr>
                  <w:r w:rsidRPr="00CF236D">
                    <w:rPr>
                      <w:rFonts w:ascii="Times New Roman" w:hAnsi="Times New Roman"/>
                      <w:szCs w:val="24"/>
                    </w:rPr>
                    <w:t>Parties after PDI –The Agreement)</w:t>
                  </w:r>
                </w:p>
                <w:p w14:paraId="01F1D3D6" w14:textId="77777777" w:rsidR="000E7848" w:rsidRPr="00CF236D" w:rsidRDefault="000E7848" w:rsidP="00587446">
                  <w:pPr>
                    <w:pStyle w:val="ListParagraph"/>
                    <w:framePr w:hSpace="180" w:wrap="around" w:vAnchor="text" w:hAnchor="margin" w:xAlign="center" w:y="339"/>
                    <w:ind w:left="2100"/>
                    <w:rPr>
                      <w:rFonts w:ascii="Times New Roman" w:hAnsi="Times New Roman"/>
                      <w:szCs w:val="24"/>
                    </w:rPr>
                  </w:pPr>
                  <w:r w:rsidRPr="00CF236D">
                    <w:rPr>
                      <w:rFonts w:ascii="Times New Roman" w:hAnsi="Times New Roman"/>
                      <w:szCs w:val="24"/>
                    </w:rPr>
                    <w:t>(Room 1-E 245)</w:t>
                  </w:r>
                </w:p>
                <w:p w14:paraId="1D764272" w14:textId="77777777" w:rsidR="001D71A1" w:rsidRDefault="000E7848" w:rsidP="00587446">
                  <w:pPr>
                    <w:pStyle w:val="ListParagraph"/>
                    <w:framePr w:hSpace="180" w:wrap="around" w:vAnchor="text" w:hAnchor="margin" w:xAlign="center" w:y="339"/>
                    <w:numPr>
                      <w:ilvl w:val="0"/>
                      <w:numId w:val="9"/>
                    </w:numPr>
                    <w:rPr>
                      <w:rFonts w:ascii="Times New Roman" w:hAnsi="Times New Roman"/>
                      <w:szCs w:val="24"/>
                    </w:rPr>
                  </w:pPr>
                  <w:r w:rsidRPr="00CF236D">
                    <w:rPr>
                      <w:rFonts w:ascii="Times New Roman" w:hAnsi="Times New Roman"/>
                      <w:szCs w:val="24"/>
                    </w:rPr>
                    <w:t>Group Problem Solving Techniques</w:t>
                  </w:r>
                  <w:r w:rsidR="001D71A1">
                    <w:rPr>
                      <w:rFonts w:ascii="Times New Roman" w:hAnsi="Times New Roman"/>
                      <w:szCs w:val="24"/>
                    </w:rPr>
                    <w:t xml:space="preserve"> and Consensus and </w:t>
                  </w:r>
                </w:p>
                <w:p w14:paraId="35585C09" w14:textId="342ED580" w:rsidR="000E7848" w:rsidRPr="00CF236D" w:rsidRDefault="001D71A1" w:rsidP="00587446">
                  <w:pPr>
                    <w:pStyle w:val="ListParagraph"/>
                    <w:framePr w:hSpace="180" w:wrap="around" w:vAnchor="text" w:hAnchor="margin" w:xAlign="center" w:y="339"/>
                    <w:ind w:left="2100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Active Listening</w:t>
                  </w:r>
                  <w:r w:rsidR="000E7848" w:rsidRPr="00CF236D">
                    <w:rPr>
                      <w:rFonts w:ascii="Times New Roman" w:hAnsi="Times New Roman"/>
                      <w:szCs w:val="24"/>
                    </w:rPr>
                    <w:t xml:space="preserve"> (Team Building)</w:t>
                  </w:r>
                </w:p>
                <w:p w14:paraId="6388B907" w14:textId="2C01B6A7" w:rsidR="000E7848" w:rsidRPr="00CF236D" w:rsidRDefault="000E7848" w:rsidP="00587446">
                  <w:pPr>
                    <w:pStyle w:val="ListParagraph"/>
                    <w:framePr w:hSpace="180" w:wrap="around" w:vAnchor="text" w:hAnchor="margin" w:xAlign="center" w:y="339"/>
                    <w:ind w:left="2100"/>
                    <w:rPr>
                      <w:rFonts w:ascii="Times New Roman" w:hAnsi="Times New Roman"/>
                      <w:szCs w:val="24"/>
                    </w:rPr>
                  </w:pPr>
                  <w:r w:rsidRPr="00CF236D">
                    <w:rPr>
                      <w:rFonts w:ascii="Times New Roman" w:hAnsi="Times New Roman"/>
                      <w:szCs w:val="24"/>
                    </w:rPr>
                    <w:t>(Room GH-019</w:t>
                  </w:r>
                  <w:r w:rsidR="001D71A1">
                    <w:rPr>
                      <w:rFonts w:ascii="Times New Roman" w:hAnsi="Times New Roman"/>
                      <w:szCs w:val="24"/>
                    </w:rPr>
                    <w:t>)</w:t>
                  </w:r>
                </w:p>
                <w:p w14:paraId="0F2F267A" w14:textId="40E0A0B1" w:rsidR="000E7848" w:rsidRPr="00CF236D" w:rsidRDefault="000E7848" w:rsidP="0058744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 w:rsidRPr="00CF236D">
                    <w:rPr>
                      <w:rFonts w:ascii="Times New Roman" w:hAnsi="Times New Roman" w:cs="Times New Roman"/>
                      <w:szCs w:val="24"/>
                    </w:rPr>
                    <w:t>*Training room assignment will be disseminated prior to lunch</w:t>
                  </w:r>
                </w:p>
                <w:p w14:paraId="4ACA7526" w14:textId="77777777" w:rsidR="000E7848" w:rsidRPr="00CF236D" w:rsidRDefault="000E7848" w:rsidP="0058744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  <w:tr w:rsidR="000E7848" w:rsidRPr="00CF236D" w14:paraId="475F9B2A" w14:textId="77777777" w:rsidTr="00056BEF">
              <w:trPr>
                <w:trHeight w:val="582"/>
              </w:trPr>
              <w:tc>
                <w:tcPr>
                  <w:tcW w:w="2062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2BDB55A3" w14:textId="23CD27BC" w:rsidR="000E7848" w:rsidRPr="00CF236D" w:rsidRDefault="001D71A1" w:rsidP="0058744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4:0</w:t>
                  </w:r>
                  <w:r w:rsidR="000E7848" w:rsidRPr="00CF236D">
                    <w:rPr>
                      <w:rFonts w:ascii="Times New Roman" w:hAnsi="Times New Roman" w:cs="Times New Roman"/>
                      <w:szCs w:val="24"/>
                    </w:rPr>
                    <w:t>0pm-4: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2</w:t>
                  </w:r>
                  <w:r w:rsidR="000E7848" w:rsidRPr="00CF236D">
                    <w:rPr>
                      <w:rFonts w:ascii="Times New Roman" w:hAnsi="Times New Roman" w:cs="Times New Roman"/>
                      <w:szCs w:val="24"/>
                    </w:rPr>
                    <w:t>0pm</w:t>
                  </w:r>
                </w:p>
              </w:tc>
              <w:tc>
                <w:tcPr>
                  <w:tcW w:w="16926" w:type="dxa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</w:tcBorders>
                </w:tcPr>
                <w:p w14:paraId="18712330" w14:textId="2ED0FE37" w:rsidR="000E7848" w:rsidRPr="00CF236D" w:rsidRDefault="000E7848" w:rsidP="0058744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 w:rsidRPr="00CF236D">
                    <w:rPr>
                      <w:rFonts w:ascii="Times New Roman" w:hAnsi="Times New Roman" w:cs="Times New Roman"/>
                      <w:szCs w:val="24"/>
                    </w:rPr>
                    <w:t>Q&amp;A/Wrap-Up/Adjourn – FMCS Commissioner, Randy Mayhew</w:t>
                  </w:r>
                </w:p>
              </w:tc>
            </w:tr>
          </w:tbl>
          <w:p w14:paraId="39D072F9" w14:textId="77777777" w:rsidR="002D3E9E" w:rsidRPr="00CF236D" w:rsidRDefault="002D3E9E" w:rsidP="00441B72">
            <w:pPr>
              <w:pStyle w:val="Standard1"/>
              <w:spacing w:after="0"/>
              <w:rPr>
                <w:b/>
                <w:sz w:val="24"/>
                <w:szCs w:val="24"/>
              </w:rPr>
            </w:pPr>
          </w:p>
        </w:tc>
      </w:tr>
      <w:bookmarkEnd w:id="3"/>
      <w:tr w:rsidR="00D9279B" w:rsidRPr="00CF236D" w14:paraId="7D15550B" w14:textId="77777777" w:rsidTr="00441B72">
        <w:tc>
          <w:tcPr>
            <w:tcW w:w="10368" w:type="dxa"/>
            <w:gridSpan w:val="3"/>
            <w:tcBorders>
              <w:top w:val="nil"/>
              <w:right w:val="single" w:sz="4" w:space="0" w:color="auto"/>
            </w:tcBorders>
          </w:tcPr>
          <w:p w14:paraId="2AAEE91D" w14:textId="77777777" w:rsidR="0043359E" w:rsidRPr="00CF236D" w:rsidRDefault="0043359E" w:rsidP="006F2926">
            <w:pPr>
              <w:jc w:val="center"/>
              <w:rPr>
                <w:rFonts w:asciiTheme="majorHAnsi" w:eastAsia="Times New Roman" w:hAnsiTheme="majorHAnsi" w:cs="Times New Roman"/>
                <w:b/>
                <w:color w:val="365F91" w:themeColor="accent1" w:themeShade="BF"/>
                <w:sz w:val="28"/>
                <w:szCs w:val="28"/>
              </w:rPr>
            </w:pPr>
          </w:p>
          <w:p w14:paraId="1331B582" w14:textId="77777777" w:rsidR="0043359E" w:rsidRPr="00CF236D" w:rsidRDefault="0043359E" w:rsidP="006F2926">
            <w:pPr>
              <w:jc w:val="center"/>
              <w:rPr>
                <w:rFonts w:asciiTheme="majorHAnsi" w:eastAsia="Times New Roman" w:hAnsiTheme="majorHAnsi" w:cs="Times New Roman"/>
                <w:b/>
                <w:color w:val="365F91" w:themeColor="accent1" w:themeShade="BF"/>
                <w:sz w:val="28"/>
                <w:szCs w:val="28"/>
              </w:rPr>
            </w:pPr>
          </w:p>
          <w:p w14:paraId="45BCF525" w14:textId="161C29D4" w:rsidR="00D9279B" w:rsidRPr="00CF236D" w:rsidRDefault="00D9279B" w:rsidP="006F2926">
            <w:pPr>
              <w:jc w:val="center"/>
            </w:pPr>
            <w:r w:rsidRPr="00CF236D">
              <w:rPr>
                <w:rFonts w:asciiTheme="majorHAnsi" w:eastAsia="Times New Roman" w:hAnsiTheme="majorHAnsi" w:cs="Times New Roman"/>
                <w:b/>
                <w:color w:val="365F91" w:themeColor="accent1" w:themeShade="BF"/>
                <w:sz w:val="28"/>
                <w:szCs w:val="28"/>
              </w:rPr>
              <w:t>AGENDA: Day 2</w:t>
            </w:r>
            <w:r w:rsidR="002163F7" w:rsidRPr="00CF236D">
              <w:rPr>
                <w:rFonts w:asciiTheme="majorHAnsi" w:eastAsia="Times New Roman" w:hAnsiTheme="majorHAnsi" w:cs="Times New Roman"/>
                <w:b/>
                <w:color w:val="365F91" w:themeColor="accent1" w:themeShade="BF"/>
                <w:sz w:val="28"/>
                <w:szCs w:val="28"/>
              </w:rPr>
              <w:t xml:space="preserve"> (Wed. Oct. 2</w:t>
            </w:r>
            <w:r w:rsidR="006F2926" w:rsidRPr="00CF236D">
              <w:rPr>
                <w:rFonts w:asciiTheme="majorHAnsi" w:eastAsia="Times New Roman" w:hAnsiTheme="majorHAnsi" w:cs="Times New Roman"/>
                <w:b/>
                <w:color w:val="365F91" w:themeColor="accent1" w:themeShade="BF"/>
                <w:sz w:val="28"/>
                <w:szCs w:val="28"/>
              </w:rPr>
              <w:t>1</w:t>
            </w:r>
            <w:r w:rsidR="002163F7" w:rsidRPr="00CF236D">
              <w:rPr>
                <w:rFonts w:asciiTheme="majorHAnsi" w:eastAsia="Times New Roman" w:hAnsiTheme="majorHAnsi" w:cs="Times New Roman"/>
                <w:b/>
                <w:color w:val="365F91" w:themeColor="accent1" w:themeShade="BF"/>
                <w:sz w:val="28"/>
                <w:szCs w:val="28"/>
              </w:rPr>
              <w:t>, 201</w:t>
            </w:r>
            <w:r w:rsidR="006F2926" w:rsidRPr="00CF236D">
              <w:rPr>
                <w:rFonts w:asciiTheme="majorHAnsi" w:eastAsia="Times New Roman" w:hAnsiTheme="majorHAnsi" w:cs="Times New Roman"/>
                <w:b/>
                <w:color w:val="365F91" w:themeColor="accent1" w:themeShade="BF"/>
                <w:sz w:val="28"/>
                <w:szCs w:val="28"/>
              </w:rPr>
              <w:t>5</w:t>
            </w:r>
            <w:r w:rsidR="002163F7" w:rsidRPr="00CF236D">
              <w:rPr>
                <w:rFonts w:asciiTheme="majorHAnsi" w:eastAsia="Times New Roman" w:hAnsiTheme="majorHAnsi" w:cs="Times New Roman"/>
                <w:b/>
                <w:color w:val="365F91" w:themeColor="accent1" w:themeShade="BF"/>
                <w:sz w:val="28"/>
                <w:szCs w:val="28"/>
              </w:rPr>
              <w:t>)</w:t>
            </w:r>
          </w:p>
        </w:tc>
      </w:tr>
      <w:tr w:rsidR="00D9279B" w:rsidRPr="00CF236D" w14:paraId="284C8411" w14:textId="77777777" w:rsidTr="00441B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368" w:type="dxa"/>
            <w:gridSpan w:val="3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</w:tcPr>
          <w:p w14:paraId="366C8793" w14:textId="77777777" w:rsidR="00D9279B" w:rsidRPr="00CF236D" w:rsidRDefault="00D9279B" w:rsidP="00441B72">
            <w:pPr>
              <w:pStyle w:val="Standard1"/>
              <w:spacing w:after="0"/>
              <w:rPr>
                <w:b/>
                <w:sz w:val="24"/>
                <w:szCs w:val="24"/>
              </w:rPr>
            </w:pPr>
            <w:r w:rsidRPr="00CF236D">
              <w:rPr>
                <w:b/>
                <w:sz w:val="24"/>
                <w:szCs w:val="24"/>
              </w:rPr>
              <w:lastRenderedPageBreak/>
              <w:t>Agenda</w:t>
            </w:r>
          </w:p>
          <w:tbl>
            <w:tblPr>
              <w:tblW w:w="18988" w:type="dxa"/>
              <w:tblInd w:w="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62"/>
              <w:gridCol w:w="16926"/>
            </w:tblGrid>
            <w:tr w:rsidR="00D9279B" w:rsidRPr="00CF236D" w14:paraId="137248C3" w14:textId="77777777" w:rsidTr="000C3490">
              <w:tc>
                <w:tcPr>
                  <w:tcW w:w="2062" w:type="dxa"/>
                  <w:tcBorders>
                    <w:top w:val="double" w:sz="6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7C99E08D" w14:textId="1FE2635B" w:rsidR="00D9279B" w:rsidRPr="00CF236D" w:rsidRDefault="001C3555" w:rsidP="0058744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 w:rsidRPr="00CF236D">
                    <w:rPr>
                      <w:rFonts w:ascii="Times New Roman" w:hAnsi="Times New Roman" w:cs="Times New Roman"/>
                      <w:szCs w:val="24"/>
                    </w:rPr>
                    <w:t>8:30</w:t>
                  </w:r>
                  <w:r w:rsidR="00D9279B" w:rsidRPr="00CF236D">
                    <w:rPr>
                      <w:rFonts w:ascii="Times New Roman" w:hAnsi="Times New Roman" w:cs="Times New Roman"/>
                      <w:szCs w:val="24"/>
                    </w:rPr>
                    <w:t>am-9:00am</w:t>
                  </w:r>
                </w:p>
              </w:tc>
              <w:tc>
                <w:tcPr>
                  <w:tcW w:w="16926" w:type="dxa"/>
                  <w:tcBorders>
                    <w:top w:val="double" w:sz="6" w:space="0" w:color="auto"/>
                    <w:left w:val="single" w:sz="4" w:space="0" w:color="auto"/>
                    <w:bottom w:val="nil"/>
                  </w:tcBorders>
                </w:tcPr>
                <w:p w14:paraId="36486C5F" w14:textId="77777777" w:rsidR="00D9279B" w:rsidRPr="00CF236D" w:rsidRDefault="00D9279B" w:rsidP="0058744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 w:rsidRPr="00CF236D">
                    <w:rPr>
                      <w:rFonts w:ascii="Times New Roman" w:hAnsi="Times New Roman" w:cs="Times New Roman"/>
                      <w:szCs w:val="24"/>
                    </w:rPr>
                    <w:t>Sign in</w:t>
                  </w:r>
                </w:p>
              </w:tc>
            </w:tr>
            <w:tr w:rsidR="00D9279B" w:rsidRPr="00CF236D" w14:paraId="17A010F2" w14:textId="77777777" w:rsidTr="000C3490">
              <w:tc>
                <w:tcPr>
                  <w:tcW w:w="2062" w:type="dxa"/>
                  <w:tcBorders>
                    <w:top w:val="double" w:sz="6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225E28EC" w14:textId="33625256" w:rsidR="00D9279B" w:rsidRPr="00CF236D" w:rsidRDefault="00D9279B" w:rsidP="0058744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 w:rsidRPr="00CF236D">
                    <w:rPr>
                      <w:rFonts w:ascii="Times New Roman" w:hAnsi="Times New Roman" w:cs="Times New Roman"/>
                      <w:szCs w:val="24"/>
                    </w:rPr>
                    <w:t>9:00am-9:</w:t>
                  </w:r>
                  <w:r w:rsidR="001C3555" w:rsidRPr="00CF236D">
                    <w:rPr>
                      <w:rFonts w:ascii="Times New Roman" w:hAnsi="Times New Roman" w:cs="Times New Roman"/>
                      <w:szCs w:val="24"/>
                    </w:rPr>
                    <w:t>20</w:t>
                  </w:r>
                  <w:r w:rsidRPr="00CF236D">
                    <w:rPr>
                      <w:rFonts w:ascii="Times New Roman" w:hAnsi="Times New Roman" w:cs="Times New Roman"/>
                      <w:szCs w:val="24"/>
                    </w:rPr>
                    <w:t>am</w:t>
                  </w:r>
                </w:p>
              </w:tc>
              <w:tc>
                <w:tcPr>
                  <w:tcW w:w="16926" w:type="dxa"/>
                  <w:tcBorders>
                    <w:top w:val="double" w:sz="6" w:space="0" w:color="auto"/>
                    <w:left w:val="single" w:sz="4" w:space="0" w:color="auto"/>
                    <w:bottom w:val="nil"/>
                  </w:tcBorders>
                </w:tcPr>
                <w:p w14:paraId="5108FF8E" w14:textId="77777777" w:rsidR="006D18EC" w:rsidRPr="00CF236D" w:rsidRDefault="00A1395A" w:rsidP="0058744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 w:rsidRPr="00CF236D">
                    <w:rPr>
                      <w:rFonts w:ascii="Times New Roman" w:hAnsi="Times New Roman" w:cs="Times New Roman"/>
                      <w:szCs w:val="24"/>
                    </w:rPr>
                    <w:t>Welcome Back and Debrief and R</w:t>
                  </w:r>
                  <w:r w:rsidR="009E032B" w:rsidRPr="00CF236D">
                    <w:rPr>
                      <w:rFonts w:ascii="Times New Roman" w:hAnsi="Times New Roman" w:cs="Times New Roman"/>
                      <w:szCs w:val="24"/>
                    </w:rPr>
                    <w:t>eview of Day 1</w:t>
                  </w:r>
                  <w:r w:rsidR="00D9279B" w:rsidRPr="00CF236D">
                    <w:rPr>
                      <w:rFonts w:ascii="Times New Roman" w:hAnsi="Times New Roman" w:cs="Times New Roman"/>
                      <w:szCs w:val="24"/>
                    </w:rPr>
                    <w:t xml:space="preserve"> – </w:t>
                  </w:r>
                  <w:r w:rsidR="001C3555" w:rsidRPr="00CF236D">
                    <w:rPr>
                      <w:rFonts w:ascii="Times New Roman" w:hAnsi="Times New Roman" w:cs="Times New Roman"/>
                      <w:szCs w:val="24"/>
                    </w:rPr>
                    <w:t xml:space="preserve">FMCS Commissioner Randy </w:t>
                  </w:r>
                </w:p>
                <w:p w14:paraId="79C50D67" w14:textId="0E182BA0" w:rsidR="001C3555" w:rsidRPr="00CF236D" w:rsidRDefault="001C3555" w:rsidP="0058744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 w:rsidRPr="00CF236D">
                    <w:rPr>
                      <w:rFonts w:ascii="Times New Roman" w:hAnsi="Times New Roman" w:cs="Times New Roman"/>
                      <w:szCs w:val="24"/>
                    </w:rPr>
                    <w:t xml:space="preserve">                                                                                   Mayhew</w:t>
                  </w:r>
                </w:p>
              </w:tc>
            </w:tr>
            <w:tr w:rsidR="00CD2EC1" w:rsidRPr="00CF236D" w14:paraId="70B9EC46" w14:textId="77777777" w:rsidTr="000C3490">
              <w:tc>
                <w:tcPr>
                  <w:tcW w:w="2062" w:type="dxa"/>
                  <w:tcBorders>
                    <w:top w:val="double" w:sz="6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467DFF58" w14:textId="3617E24C" w:rsidR="00CD2EC1" w:rsidRPr="00CF236D" w:rsidRDefault="00CD2EC1" w:rsidP="0058744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 w:rsidRPr="00CF236D">
                    <w:rPr>
                      <w:rFonts w:ascii="Times New Roman" w:hAnsi="Times New Roman" w:cs="Times New Roman"/>
                      <w:szCs w:val="24"/>
                    </w:rPr>
                    <w:t>9:20am-9:40am</w:t>
                  </w:r>
                </w:p>
              </w:tc>
              <w:tc>
                <w:tcPr>
                  <w:tcW w:w="16926" w:type="dxa"/>
                  <w:tcBorders>
                    <w:top w:val="double" w:sz="6" w:space="0" w:color="auto"/>
                    <w:left w:val="single" w:sz="4" w:space="0" w:color="auto"/>
                    <w:bottom w:val="nil"/>
                  </w:tcBorders>
                </w:tcPr>
                <w:p w14:paraId="63175978" w14:textId="77777777" w:rsidR="00CD2EC1" w:rsidRPr="00CF236D" w:rsidRDefault="00CD2EC1" w:rsidP="0058744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 w:rsidRPr="00CF236D">
                    <w:rPr>
                      <w:rFonts w:ascii="Times New Roman" w:hAnsi="Times New Roman" w:cs="Times New Roman"/>
                      <w:szCs w:val="24"/>
                    </w:rPr>
                    <w:t>Review of required LMF business (Co-chair election/review of Co-Chair duties,</w:t>
                  </w:r>
                </w:p>
                <w:p w14:paraId="719B447A" w14:textId="77777777" w:rsidR="00CD2EC1" w:rsidRPr="00CF236D" w:rsidRDefault="00CD2EC1" w:rsidP="0058744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 w:rsidRPr="00CF236D">
                    <w:rPr>
                      <w:rFonts w:ascii="Times New Roman" w:hAnsi="Times New Roman" w:cs="Times New Roman"/>
                      <w:szCs w:val="24"/>
                    </w:rPr>
                    <w:t xml:space="preserve">LMF Annual Report, reevaluation of subcommittee effectiveness)- Co-Chairs </w:t>
                  </w:r>
                </w:p>
                <w:p w14:paraId="6AB9B0A0" w14:textId="2B442248" w:rsidR="00CD2EC1" w:rsidRPr="00CF236D" w:rsidRDefault="00CD2EC1" w:rsidP="0058744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 w:rsidRPr="00CF236D">
                    <w:rPr>
                      <w:rFonts w:ascii="Times New Roman" w:hAnsi="Times New Roman" w:cs="Times New Roman"/>
                      <w:szCs w:val="24"/>
                    </w:rPr>
                    <w:t xml:space="preserve">assisted by FMCS Commissioner Randy Mayhew and Department LMERs </w:t>
                  </w:r>
                </w:p>
              </w:tc>
            </w:tr>
            <w:tr w:rsidR="00CD2EC1" w:rsidRPr="00CF236D" w14:paraId="78AFAE31" w14:textId="77777777" w:rsidTr="000C3490">
              <w:trPr>
                <w:trHeight w:val="582"/>
              </w:trPr>
              <w:tc>
                <w:tcPr>
                  <w:tcW w:w="2062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72B6D65F" w14:textId="6614A377" w:rsidR="00CD2EC1" w:rsidRPr="00CF236D" w:rsidRDefault="00CD2EC1" w:rsidP="0058744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 w:rsidRPr="00CF236D">
                    <w:rPr>
                      <w:rFonts w:ascii="Times New Roman" w:hAnsi="Times New Roman" w:cs="Times New Roman"/>
                      <w:szCs w:val="24"/>
                    </w:rPr>
                    <w:t>9:40am-10:10am</w:t>
                  </w:r>
                </w:p>
              </w:tc>
              <w:tc>
                <w:tcPr>
                  <w:tcW w:w="16926" w:type="dxa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</w:tcBorders>
                </w:tcPr>
                <w:p w14:paraId="39BB4C51" w14:textId="20457C44" w:rsidR="00CD2EC1" w:rsidRPr="00CF236D" w:rsidRDefault="00CD2EC1" w:rsidP="00587446">
                  <w:pPr>
                    <w:framePr w:hSpace="180" w:wrap="around" w:vAnchor="text" w:hAnchor="margin" w:xAlign="center" w:y="339"/>
                    <w:rPr>
                      <w:rFonts w:ascii="Times New Roman" w:hAnsi="Times New Roman"/>
                      <w:szCs w:val="24"/>
                    </w:rPr>
                  </w:pPr>
                  <w:r w:rsidRPr="00CF236D">
                    <w:rPr>
                      <w:rFonts w:ascii="Times New Roman" w:hAnsi="Times New Roman"/>
                      <w:szCs w:val="24"/>
                    </w:rPr>
                    <w:t>Co-Chair nomination caucus (assisted by FMCS, Co-Chairs and Dept. LMERs)</w:t>
                  </w:r>
                </w:p>
                <w:p w14:paraId="387460E0" w14:textId="77777777" w:rsidR="00CD2EC1" w:rsidRPr="00CF236D" w:rsidRDefault="00CD2EC1" w:rsidP="00587446">
                  <w:pPr>
                    <w:pStyle w:val="ListParagraph"/>
                    <w:framePr w:hSpace="180" w:wrap="around" w:vAnchor="text" w:hAnchor="margin" w:xAlign="center" w:y="339"/>
                    <w:rPr>
                      <w:rFonts w:ascii="Times New Roman" w:hAnsi="Times New Roman"/>
                      <w:szCs w:val="24"/>
                    </w:rPr>
                  </w:pPr>
                  <w:r w:rsidRPr="00CF236D">
                    <w:rPr>
                      <w:rFonts w:ascii="Times New Roman" w:hAnsi="Times New Roman"/>
                      <w:szCs w:val="24"/>
                    </w:rPr>
                    <w:t>Management – Room GH-019</w:t>
                  </w:r>
                </w:p>
                <w:p w14:paraId="616B9E95" w14:textId="1FCABDB7" w:rsidR="00CD2EC1" w:rsidRPr="00CF236D" w:rsidRDefault="00CD2EC1" w:rsidP="00587446">
                  <w:pPr>
                    <w:pStyle w:val="ListParagraph"/>
                    <w:framePr w:hSpace="180" w:wrap="around" w:vAnchor="text" w:hAnchor="margin" w:xAlign="center" w:y="339"/>
                    <w:rPr>
                      <w:rFonts w:ascii="Times New Roman" w:hAnsi="Times New Roman"/>
                      <w:szCs w:val="24"/>
                    </w:rPr>
                  </w:pPr>
                  <w:r w:rsidRPr="00CF236D">
                    <w:rPr>
                      <w:rFonts w:ascii="Times New Roman" w:hAnsi="Times New Roman"/>
                      <w:szCs w:val="24"/>
                    </w:rPr>
                    <w:t>Labor – Room remain in Room 1E-245</w:t>
                  </w:r>
                </w:p>
              </w:tc>
            </w:tr>
            <w:tr w:rsidR="00CD2EC1" w:rsidRPr="00CF236D" w14:paraId="11C0E295" w14:textId="77777777" w:rsidTr="000C3490">
              <w:trPr>
                <w:trHeight w:val="582"/>
              </w:trPr>
              <w:tc>
                <w:tcPr>
                  <w:tcW w:w="2062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338CA7ED" w14:textId="2FC1164B" w:rsidR="00CD2EC1" w:rsidRPr="00CF236D" w:rsidRDefault="00CD2EC1" w:rsidP="0058744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 w:rsidRPr="00CF236D">
                    <w:rPr>
                      <w:rFonts w:ascii="Times New Roman" w:hAnsi="Times New Roman" w:cs="Times New Roman"/>
                      <w:szCs w:val="24"/>
                    </w:rPr>
                    <w:t>10:10am-10:20am</w:t>
                  </w:r>
                </w:p>
              </w:tc>
              <w:tc>
                <w:tcPr>
                  <w:tcW w:w="16926" w:type="dxa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</w:tcBorders>
                </w:tcPr>
                <w:p w14:paraId="3612FEAC" w14:textId="71871298" w:rsidR="00CD2EC1" w:rsidRPr="00CF236D" w:rsidRDefault="00CD2EC1" w:rsidP="00587446">
                  <w:pPr>
                    <w:framePr w:hSpace="180" w:wrap="around" w:vAnchor="text" w:hAnchor="margin" w:xAlign="center" w:y="339"/>
                    <w:rPr>
                      <w:rFonts w:ascii="Times New Roman" w:hAnsi="Times New Roman"/>
                      <w:szCs w:val="24"/>
                    </w:rPr>
                  </w:pPr>
                  <w:r w:rsidRPr="00CF236D">
                    <w:rPr>
                      <w:rFonts w:ascii="Times New Roman" w:hAnsi="Times New Roman"/>
                      <w:szCs w:val="24"/>
                    </w:rPr>
                    <w:t>Break – Management return to room 1E-245</w:t>
                  </w:r>
                </w:p>
              </w:tc>
            </w:tr>
            <w:tr w:rsidR="00CD2EC1" w:rsidRPr="00CF236D" w14:paraId="171B5751" w14:textId="77777777" w:rsidTr="000C3490">
              <w:trPr>
                <w:trHeight w:val="582"/>
              </w:trPr>
              <w:tc>
                <w:tcPr>
                  <w:tcW w:w="2062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06BA7581" w14:textId="5ACD4064" w:rsidR="00CD2EC1" w:rsidRPr="00CF236D" w:rsidRDefault="00CD2EC1" w:rsidP="0058744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 w:rsidRPr="00CF236D">
                    <w:rPr>
                      <w:rFonts w:ascii="Times New Roman" w:hAnsi="Times New Roman" w:cs="Times New Roman"/>
                      <w:szCs w:val="24"/>
                    </w:rPr>
                    <w:t>10:20am-10:45am</w:t>
                  </w:r>
                </w:p>
              </w:tc>
              <w:tc>
                <w:tcPr>
                  <w:tcW w:w="16926" w:type="dxa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</w:tcBorders>
                </w:tcPr>
                <w:p w14:paraId="0F2C212F" w14:textId="77777777" w:rsidR="00CD2EC1" w:rsidRPr="00CF236D" w:rsidRDefault="00CD2EC1" w:rsidP="0058744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 w:rsidRPr="00CF236D">
                    <w:rPr>
                      <w:rFonts w:ascii="Times New Roman" w:hAnsi="Times New Roman" w:cs="Times New Roman"/>
                      <w:szCs w:val="24"/>
                    </w:rPr>
                    <w:t>FY 16 Co-Chair nominations and consensus call – Facilitated by FMCS</w:t>
                  </w:r>
                </w:p>
                <w:p w14:paraId="74F28669" w14:textId="7179601E" w:rsidR="00CD2EC1" w:rsidRPr="00CF236D" w:rsidRDefault="00CD2EC1" w:rsidP="0058744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 w:rsidRPr="00CF236D">
                    <w:rPr>
                      <w:rFonts w:ascii="Times New Roman" w:hAnsi="Times New Roman" w:cs="Times New Roman"/>
                      <w:szCs w:val="24"/>
                    </w:rPr>
                    <w:t>(new Co-Chair remarks – if desired)</w:t>
                  </w:r>
                </w:p>
              </w:tc>
            </w:tr>
            <w:tr w:rsidR="00CD2EC1" w:rsidRPr="00CF236D" w14:paraId="6886089C" w14:textId="77777777" w:rsidTr="000C3490">
              <w:trPr>
                <w:trHeight w:val="582"/>
              </w:trPr>
              <w:tc>
                <w:tcPr>
                  <w:tcW w:w="2062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50E0E8AF" w14:textId="20EE6B1A" w:rsidR="00CD2EC1" w:rsidRPr="00CF236D" w:rsidRDefault="00CD2EC1" w:rsidP="0058744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 w:rsidRPr="00CF236D">
                    <w:rPr>
                      <w:rFonts w:ascii="Times New Roman" w:hAnsi="Times New Roman" w:cs="Times New Roman"/>
                      <w:szCs w:val="24"/>
                    </w:rPr>
                    <w:t>10:45am-11:00am</w:t>
                  </w:r>
                </w:p>
              </w:tc>
              <w:tc>
                <w:tcPr>
                  <w:tcW w:w="16926" w:type="dxa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</w:tcBorders>
                </w:tcPr>
                <w:p w14:paraId="5F4B5844" w14:textId="342D5FD9" w:rsidR="00CD2EC1" w:rsidRPr="00CF236D" w:rsidRDefault="00CD2EC1" w:rsidP="0058744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 w:rsidRPr="00CF236D">
                    <w:rPr>
                      <w:rFonts w:ascii="Times New Roman" w:hAnsi="Times New Roman" w:cs="Times New Roman"/>
                      <w:szCs w:val="24"/>
                    </w:rPr>
                    <w:t>Recap-where we have been/where we are going to - Jennifer Carter, Dept. LMER</w:t>
                  </w:r>
                </w:p>
              </w:tc>
            </w:tr>
            <w:tr w:rsidR="00CD2EC1" w:rsidRPr="00CF236D" w14:paraId="1D6EAD52" w14:textId="77777777" w:rsidTr="000C3490">
              <w:trPr>
                <w:trHeight w:val="582"/>
              </w:trPr>
              <w:tc>
                <w:tcPr>
                  <w:tcW w:w="2062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55AC62E4" w14:textId="39FBE148" w:rsidR="00CD2EC1" w:rsidRPr="00CF236D" w:rsidRDefault="00CD2EC1" w:rsidP="0058744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 w:rsidRPr="00CF236D">
                    <w:rPr>
                      <w:rFonts w:ascii="Times New Roman" w:hAnsi="Times New Roman" w:cs="Times New Roman"/>
                      <w:szCs w:val="24"/>
                    </w:rPr>
                    <w:t>11:00am-12:00pm</w:t>
                  </w:r>
                </w:p>
              </w:tc>
              <w:tc>
                <w:tcPr>
                  <w:tcW w:w="16926" w:type="dxa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</w:tcBorders>
                </w:tcPr>
                <w:p w14:paraId="1C74FF07" w14:textId="77777777" w:rsidR="00CD2EC1" w:rsidRPr="00CF236D" w:rsidRDefault="00CD2EC1" w:rsidP="0058744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 w:rsidRPr="00CF236D">
                    <w:rPr>
                      <w:rFonts w:ascii="Times New Roman" w:hAnsi="Times New Roman" w:cs="Times New Roman"/>
                      <w:szCs w:val="24"/>
                    </w:rPr>
                    <w:t>Employee Viewpoint Survey – Phase 2 (Results by engagement) – Tony Nguyen,</w:t>
                  </w:r>
                </w:p>
                <w:p w14:paraId="515AA4BC" w14:textId="4F687A3F" w:rsidR="00CD2EC1" w:rsidRPr="00CF236D" w:rsidRDefault="00CD2EC1" w:rsidP="0058744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 w:rsidRPr="00CF236D">
                    <w:rPr>
                      <w:rFonts w:ascii="Times New Roman" w:hAnsi="Times New Roman" w:cs="Times New Roman"/>
                      <w:szCs w:val="24"/>
                    </w:rPr>
                    <w:t>Director, Office of Human Capital Strategy, Budget, and Performance Metrics</w:t>
                  </w:r>
                </w:p>
              </w:tc>
            </w:tr>
            <w:tr w:rsidR="00CD2EC1" w:rsidRPr="00CF236D" w14:paraId="21C08B98" w14:textId="77777777" w:rsidTr="000C3490">
              <w:trPr>
                <w:trHeight w:val="582"/>
              </w:trPr>
              <w:tc>
                <w:tcPr>
                  <w:tcW w:w="2062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62FF4374" w14:textId="72B808AD" w:rsidR="00CD2EC1" w:rsidRPr="00CF236D" w:rsidRDefault="00CD2EC1" w:rsidP="0058744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 w:rsidRPr="00CF236D">
                    <w:rPr>
                      <w:rFonts w:ascii="Times New Roman" w:hAnsi="Times New Roman" w:cs="Times New Roman"/>
                      <w:szCs w:val="24"/>
                    </w:rPr>
                    <w:t>12:00pm-1:00pm</w:t>
                  </w:r>
                </w:p>
              </w:tc>
              <w:tc>
                <w:tcPr>
                  <w:tcW w:w="16926" w:type="dxa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</w:tcBorders>
                </w:tcPr>
                <w:p w14:paraId="75CBAD34" w14:textId="1931D979" w:rsidR="00CD2EC1" w:rsidRPr="00CF236D" w:rsidRDefault="00CD2EC1" w:rsidP="0058744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 w:rsidRPr="00CF236D">
                    <w:rPr>
                      <w:rFonts w:ascii="Times New Roman" w:hAnsi="Times New Roman" w:cs="Times New Roman"/>
                      <w:szCs w:val="24"/>
                    </w:rPr>
                    <w:t>Lunch</w:t>
                  </w:r>
                </w:p>
              </w:tc>
            </w:tr>
            <w:tr w:rsidR="00CD2EC1" w:rsidRPr="00CF236D" w14:paraId="78437011" w14:textId="77777777" w:rsidTr="000C3490">
              <w:trPr>
                <w:trHeight w:val="582"/>
              </w:trPr>
              <w:tc>
                <w:tcPr>
                  <w:tcW w:w="2062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1BFD8E44" w14:textId="4E2F346F" w:rsidR="00CD2EC1" w:rsidRPr="00587446" w:rsidRDefault="00CD2EC1" w:rsidP="0058744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 w:rsidRPr="00587446">
                    <w:rPr>
                      <w:rFonts w:ascii="Times New Roman" w:hAnsi="Times New Roman" w:cs="Times New Roman"/>
                      <w:szCs w:val="24"/>
                    </w:rPr>
                    <w:t>1:00pm-2:00pm</w:t>
                  </w:r>
                </w:p>
              </w:tc>
              <w:tc>
                <w:tcPr>
                  <w:tcW w:w="16926" w:type="dxa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</w:tcBorders>
                </w:tcPr>
                <w:p w14:paraId="27DA70C1" w14:textId="77777777" w:rsidR="00CD2EC1" w:rsidRPr="00587446" w:rsidRDefault="00CD2EC1" w:rsidP="0058744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 w:rsidRPr="00587446">
                    <w:rPr>
                      <w:rFonts w:ascii="Times New Roman" w:hAnsi="Times New Roman" w:cs="Times New Roman"/>
                      <w:szCs w:val="24"/>
                    </w:rPr>
                    <w:t>(Mgmnt and Labor reconvene in Room 1E-245)</w:t>
                  </w:r>
                </w:p>
                <w:p w14:paraId="750D0A00" w14:textId="77777777" w:rsidR="0043359E" w:rsidRPr="00587446" w:rsidRDefault="00CD2EC1" w:rsidP="0058744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 w:rsidRPr="00587446">
                    <w:rPr>
                      <w:rFonts w:ascii="Times New Roman" w:hAnsi="Times New Roman" w:cs="Times New Roman"/>
                      <w:szCs w:val="24"/>
                    </w:rPr>
                    <w:t xml:space="preserve">Joint discussion facilitated by FMCS </w:t>
                  </w:r>
                  <w:r w:rsidR="0043359E" w:rsidRPr="00587446">
                    <w:rPr>
                      <w:rFonts w:ascii="Times New Roman" w:hAnsi="Times New Roman" w:cs="Times New Roman"/>
                      <w:szCs w:val="24"/>
                    </w:rPr>
                    <w:t>(based on Discussions with CHCO and FMCS</w:t>
                  </w:r>
                </w:p>
                <w:p w14:paraId="48194DFD" w14:textId="5D70FE68" w:rsidR="00CD2EC1" w:rsidRPr="00587446" w:rsidRDefault="00CD2EC1" w:rsidP="0058744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 w:rsidRPr="00587446">
                    <w:rPr>
                      <w:rFonts w:ascii="Times New Roman" w:hAnsi="Times New Roman" w:cs="Times New Roman"/>
                      <w:szCs w:val="24"/>
                    </w:rPr>
                    <w:t>on LMF concerns, positives, accomplishments</w:t>
                  </w:r>
                  <w:r w:rsidR="0043359E" w:rsidRPr="00587446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Pr="00587446">
                    <w:rPr>
                      <w:rFonts w:ascii="Times New Roman" w:hAnsi="Times New Roman" w:cs="Times New Roman"/>
                      <w:szCs w:val="24"/>
                    </w:rPr>
                    <w:t>to date, future goals, etc.</w:t>
                  </w:r>
                  <w:r w:rsidR="0043359E" w:rsidRPr="00587446">
                    <w:rPr>
                      <w:rFonts w:ascii="Times New Roman" w:hAnsi="Times New Roman" w:cs="Times New Roman"/>
                      <w:szCs w:val="24"/>
                    </w:rPr>
                    <w:t>)</w:t>
                  </w:r>
                </w:p>
                <w:p w14:paraId="69478843" w14:textId="7626A065" w:rsidR="00CD2EC1" w:rsidRPr="00587446" w:rsidRDefault="00CD2EC1" w:rsidP="0058744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  <w:tr w:rsidR="00CD2EC1" w:rsidRPr="00CF236D" w14:paraId="42C48E03" w14:textId="77777777" w:rsidTr="000C3490">
              <w:trPr>
                <w:trHeight w:val="582"/>
              </w:trPr>
              <w:tc>
                <w:tcPr>
                  <w:tcW w:w="2062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3CC34BF8" w14:textId="104590AC" w:rsidR="00CD2EC1" w:rsidRPr="00CF236D" w:rsidRDefault="00CD2EC1" w:rsidP="0058744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 w:rsidRPr="00CF236D">
                    <w:rPr>
                      <w:rFonts w:ascii="Times New Roman" w:hAnsi="Times New Roman" w:cs="Times New Roman"/>
                      <w:szCs w:val="24"/>
                    </w:rPr>
                    <w:t>2:00pm-4:00pm</w:t>
                  </w:r>
                </w:p>
              </w:tc>
              <w:tc>
                <w:tcPr>
                  <w:tcW w:w="16926" w:type="dxa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</w:tcBorders>
                </w:tcPr>
                <w:p w14:paraId="2AB71367" w14:textId="77777777" w:rsidR="00CD2EC1" w:rsidRPr="00CF236D" w:rsidRDefault="00CD2EC1" w:rsidP="0058744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 w:rsidRPr="00CF236D">
                    <w:rPr>
                      <w:rFonts w:ascii="Times New Roman" w:hAnsi="Times New Roman" w:cs="Times New Roman"/>
                      <w:szCs w:val="24"/>
                    </w:rPr>
                    <w:t xml:space="preserve">LMF Working Group Discussion, LMF Annual Report and FY-16 objectives – </w:t>
                  </w:r>
                </w:p>
                <w:p w14:paraId="2B464B54" w14:textId="750E93B2" w:rsidR="00CD2EC1" w:rsidRPr="00CF236D" w:rsidRDefault="00CD2EC1" w:rsidP="0058744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 w:rsidRPr="00CF236D">
                    <w:rPr>
                      <w:rFonts w:ascii="Times New Roman" w:hAnsi="Times New Roman" w:cs="Times New Roman"/>
                      <w:szCs w:val="24"/>
                    </w:rPr>
                    <w:t>Facilitated by FMCS, Dept. LMERs, Co-Chairs, Steering Committee Members</w:t>
                  </w:r>
                </w:p>
              </w:tc>
            </w:tr>
            <w:tr w:rsidR="00CD2EC1" w:rsidRPr="00CF236D" w14:paraId="66A7FE7D" w14:textId="77777777" w:rsidTr="000C3490">
              <w:trPr>
                <w:trHeight w:val="582"/>
              </w:trPr>
              <w:tc>
                <w:tcPr>
                  <w:tcW w:w="2062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49016FC2" w14:textId="1562822A" w:rsidR="00CD2EC1" w:rsidRPr="00CF236D" w:rsidRDefault="00CD2EC1" w:rsidP="0058744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 w:rsidRPr="00CF236D">
                    <w:rPr>
                      <w:rFonts w:ascii="Times New Roman" w:hAnsi="Times New Roman" w:cs="Times New Roman"/>
                      <w:szCs w:val="24"/>
                    </w:rPr>
                    <w:t>4:00pm-4:20pm</w:t>
                  </w:r>
                </w:p>
              </w:tc>
              <w:tc>
                <w:tcPr>
                  <w:tcW w:w="16926" w:type="dxa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</w:tcBorders>
                </w:tcPr>
                <w:p w14:paraId="57294E26" w14:textId="0AEF200B" w:rsidR="00CD2EC1" w:rsidRPr="00CF236D" w:rsidRDefault="00CD2EC1" w:rsidP="0058744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 w:rsidRPr="00CF236D">
                    <w:rPr>
                      <w:rFonts w:ascii="Times New Roman" w:hAnsi="Times New Roman" w:cs="Times New Roman"/>
                      <w:szCs w:val="24"/>
                    </w:rPr>
                    <w:t>Q&amp;A/Wrap-Up/Adjourn – FMCS Commissioner, Randy Mayhew</w:t>
                  </w:r>
                </w:p>
              </w:tc>
            </w:tr>
          </w:tbl>
          <w:p w14:paraId="34EAA1C3" w14:textId="77777777" w:rsidR="00D9279B" w:rsidRPr="00CF236D" w:rsidRDefault="00D9279B" w:rsidP="00441B72">
            <w:pPr>
              <w:pStyle w:val="Standard1"/>
              <w:spacing w:after="0"/>
              <w:rPr>
                <w:b/>
                <w:sz w:val="24"/>
                <w:szCs w:val="24"/>
              </w:rPr>
            </w:pPr>
          </w:p>
        </w:tc>
      </w:tr>
      <w:tr w:rsidR="005270E1" w:rsidRPr="00CF236D" w14:paraId="5434B570" w14:textId="77777777" w:rsidTr="005270E1">
        <w:tc>
          <w:tcPr>
            <w:tcW w:w="10368" w:type="dxa"/>
            <w:gridSpan w:val="3"/>
            <w:tcBorders>
              <w:top w:val="nil"/>
              <w:right w:val="single" w:sz="4" w:space="0" w:color="auto"/>
            </w:tcBorders>
          </w:tcPr>
          <w:p w14:paraId="1A734BEE" w14:textId="06A4EEDF" w:rsidR="005270E1" w:rsidRPr="00CF236D" w:rsidRDefault="005270E1" w:rsidP="00D838B2">
            <w:pPr>
              <w:jc w:val="center"/>
            </w:pPr>
            <w:r w:rsidRPr="00CF236D">
              <w:rPr>
                <w:rFonts w:asciiTheme="majorHAnsi" w:eastAsia="Times New Roman" w:hAnsiTheme="majorHAnsi" w:cs="Times New Roman"/>
                <w:b/>
                <w:color w:val="365F91" w:themeColor="accent1" w:themeShade="BF"/>
                <w:sz w:val="28"/>
                <w:szCs w:val="28"/>
              </w:rPr>
              <w:t>AGENDA: Day 3</w:t>
            </w:r>
            <w:r w:rsidR="002163F7" w:rsidRPr="00CF236D">
              <w:rPr>
                <w:rFonts w:asciiTheme="majorHAnsi" w:eastAsia="Times New Roman" w:hAnsiTheme="majorHAnsi" w:cs="Times New Roman"/>
                <w:b/>
                <w:color w:val="365F91" w:themeColor="accent1" w:themeShade="BF"/>
                <w:sz w:val="28"/>
                <w:szCs w:val="28"/>
              </w:rPr>
              <w:t xml:space="preserve"> (Thurs. Oct. 2</w:t>
            </w:r>
            <w:r w:rsidR="00D838B2" w:rsidRPr="00CF236D">
              <w:rPr>
                <w:rFonts w:asciiTheme="majorHAnsi" w:eastAsia="Times New Roman" w:hAnsiTheme="majorHAnsi" w:cs="Times New Roman"/>
                <w:b/>
                <w:color w:val="365F91" w:themeColor="accent1" w:themeShade="BF"/>
                <w:sz w:val="28"/>
                <w:szCs w:val="28"/>
              </w:rPr>
              <w:t>2</w:t>
            </w:r>
            <w:r w:rsidR="002163F7" w:rsidRPr="00CF236D">
              <w:rPr>
                <w:rFonts w:asciiTheme="majorHAnsi" w:eastAsia="Times New Roman" w:hAnsiTheme="majorHAnsi" w:cs="Times New Roman"/>
                <w:b/>
                <w:color w:val="365F91" w:themeColor="accent1" w:themeShade="BF"/>
                <w:sz w:val="28"/>
                <w:szCs w:val="28"/>
              </w:rPr>
              <w:t>, 201</w:t>
            </w:r>
            <w:r w:rsidR="00D838B2" w:rsidRPr="00CF236D">
              <w:rPr>
                <w:rFonts w:asciiTheme="majorHAnsi" w:eastAsia="Times New Roman" w:hAnsiTheme="majorHAnsi" w:cs="Times New Roman"/>
                <w:b/>
                <w:color w:val="365F91" w:themeColor="accent1" w:themeShade="BF"/>
                <w:sz w:val="28"/>
                <w:szCs w:val="28"/>
              </w:rPr>
              <w:t>5</w:t>
            </w:r>
            <w:r w:rsidR="002163F7" w:rsidRPr="00CF236D">
              <w:rPr>
                <w:rFonts w:asciiTheme="majorHAnsi" w:eastAsia="Times New Roman" w:hAnsiTheme="majorHAnsi" w:cs="Times New Roman"/>
                <w:b/>
                <w:color w:val="365F91" w:themeColor="accent1" w:themeShade="BF"/>
                <w:sz w:val="28"/>
                <w:szCs w:val="28"/>
              </w:rPr>
              <w:t>)</w:t>
            </w:r>
          </w:p>
        </w:tc>
      </w:tr>
      <w:tr w:rsidR="005270E1" w:rsidRPr="00DC45C2" w14:paraId="143AEA08" w14:textId="77777777" w:rsidTr="00527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368" w:type="dxa"/>
            <w:gridSpan w:val="3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</w:tcPr>
          <w:p w14:paraId="05216A93" w14:textId="77777777" w:rsidR="005270E1" w:rsidRPr="00CF236D" w:rsidRDefault="005270E1" w:rsidP="005270E1">
            <w:pPr>
              <w:pStyle w:val="Standard1"/>
              <w:spacing w:after="0"/>
              <w:rPr>
                <w:b/>
                <w:sz w:val="24"/>
                <w:szCs w:val="24"/>
              </w:rPr>
            </w:pPr>
            <w:r w:rsidRPr="00CF236D">
              <w:rPr>
                <w:b/>
                <w:sz w:val="24"/>
                <w:szCs w:val="24"/>
              </w:rPr>
              <w:t>Agenda</w:t>
            </w:r>
          </w:p>
          <w:tbl>
            <w:tblPr>
              <w:tblW w:w="18988" w:type="dxa"/>
              <w:tblInd w:w="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62"/>
              <w:gridCol w:w="16926"/>
            </w:tblGrid>
            <w:tr w:rsidR="005270E1" w:rsidRPr="00CF236D" w14:paraId="17E01860" w14:textId="77777777" w:rsidTr="005270E1">
              <w:tc>
                <w:tcPr>
                  <w:tcW w:w="2062" w:type="dxa"/>
                  <w:tcBorders>
                    <w:top w:val="double" w:sz="6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6E02378E" w14:textId="25731344" w:rsidR="005270E1" w:rsidRPr="00CF236D" w:rsidRDefault="001225FD" w:rsidP="0058744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 w:rsidRPr="00CF236D">
                    <w:rPr>
                      <w:rFonts w:ascii="Times New Roman" w:hAnsi="Times New Roman" w:cs="Times New Roman"/>
                      <w:szCs w:val="24"/>
                    </w:rPr>
                    <w:t>8:30</w:t>
                  </w:r>
                  <w:r w:rsidR="005270E1" w:rsidRPr="00CF236D">
                    <w:rPr>
                      <w:rFonts w:ascii="Times New Roman" w:hAnsi="Times New Roman" w:cs="Times New Roman"/>
                      <w:szCs w:val="24"/>
                    </w:rPr>
                    <w:t>am-9:00am</w:t>
                  </w:r>
                </w:p>
              </w:tc>
              <w:tc>
                <w:tcPr>
                  <w:tcW w:w="16926" w:type="dxa"/>
                  <w:tcBorders>
                    <w:top w:val="double" w:sz="6" w:space="0" w:color="auto"/>
                    <w:left w:val="single" w:sz="4" w:space="0" w:color="auto"/>
                    <w:bottom w:val="nil"/>
                  </w:tcBorders>
                </w:tcPr>
                <w:p w14:paraId="661A3E97" w14:textId="77777777" w:rsidR="005270E1" w:rsidRPr="00CF236D" w:rsidRDefault="005270E1" w:rsidP="0058744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 w:rsidRPr="00CF236D">
                    <w:rPr>
                      <w:rFonts w:ascii="Times New Roman" w:hAnsi="Times New Roman" w:cs="Times New Roman"/>
                      <w:szCs w:val="24"/>
                    </w:rPr>
                    <w:t>Sign in</w:t>
                  </w:r>
                </w:p>
              </w:tc>
            </w:tr>
            <w:tr w:rsidR="005270E1" w:rsidRPr="00CF236D" w14:paraId="0C4656A0" w14:textId="77777777" w:rsidTr="005270E1">
              <w:tc>
                <w:tcPr>
                  <w:tcW w:w="2062" w:type="dxa"/>
                  <w:tcBorders>
                    <w:top w:val="double" w:sz="6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0B13D579" w14:textId="79F1C38B" w:rsidR="005270E1" w:rsidRPr="00CF236D" w:rsidRDefault="005270E1" w:rsidP="0058744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 w:rsidRPr="00CF236D">
                    <w:rPr>
                      <w:rFonts w:ascii="Times New Roman" w:hAnsi="Times New Roman" w:cs="Times New Roman"/>
                      <w:szCs w:val="24"/>
                    </w:rPr>
                    <w:t>9:00am-9:</w:t>
                  </w:r>
                  <w:r w:rsidR="001556FF" w:rsidRPr="00CF236D">
                    <w:rPr>
                      <w:rFonts w:ascii="Times New Roman" w:hAnsi="Times New Roman" w:cs="Times New Roman"/>
                      <w:szCs w:val="24"/>
                    </w:rPr>
                    <w:t>20</w:t>
                  </w:r>
                  <w:r w:rsidRPr="00CF236D">
                    <w:rPr>
                      <w:rFonts w:ascii="Times New Roman" w:hAnsi="Times New Roman" w:cs="Times New Roman"/>
                      <w:szCs w:val="24"/>
                    </w:rPr>
                    <w:t>am</w:t>
                  </w:r>
                </w:p>
              </w:tc>
              <w:tc>
                <w:tcPr>
                  <w:tcW w:w="16926" w:type="dxa"/>
                  <w:tcBorders>
                    <w:top w:val="double" w:sz="6" w:space="0" w:color="auto"/>
                    <w:left w:val="single" w:sz="4" w:space="0" w:color="auto"/>
                    <w:bottom w:val="nil"/>
                  </w:tcBorders>
                </w:tcPr>
                <w:p w14:paraId="4784100D" w14:textId="77777777" w:rsidR="001556FF" w:rsidRPr="00CF236D" w:rsidRDefault="005270E1" w:rsidP="0058744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 w:rsidRPr="00CF236D">
                    <w:rPr>
                      <w:rFonts w:ascii="Times New Roman" w:hAnsi="Times New Roman" w:cs="Times New Roman"/>
                      <w:szCs w:val="24"/>
                    </w:rPr>
                    <w:t xml:space="preserve">Welcome Back and Debrief and Review of Day 2 – </w:t>
                  </w:r>
                  <w:r w:rsidR="001556FF" w:rsidRPr="00CF236D">
                    <w:rPr>
                      <w:rFonts w:ascii="Times New Roman" w:hAnsi="Times New Roman" w:cs="Times New Roman"/>
                      <w:szCs w:val="24"/>
                    </w:rPr>
                    <w:t xml:space="preserve">FMCS Commissioner, </w:t>
                  </w:r>
                </w:p>
                <w:p w14:paraId="4B014F27" w14:textId="7635775A" w:rsidR="005270E1" w:rsidRPr="00CF236D" w:rsidRDefault="001556FF" w:rsidP="0058744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 w:rsidRPr="00CF236D">
                    <w:rPr>
                      <w:rFonts w:ascii="Times New Roman" w:hAnsi="Times New Roman" w:cs="Times New Roman"/>
                      <w:szCs w:val="24"/>
                    </w:rPr>
                    <w:t xml:space="preserve">                                                                                    Randy Mayhew</w:t>
                  </w:r>
                </w:p>
              </w:tc>
            </w:tr>
            <w:tr w:rsidR="00886643" w:rsidRPr="00CF236D" w14:paraId="05E43488" w14:textId="77777777" w:rsidTr="005270E1">
              <w:trPr>
                <w:trHeight w:val="582"/>
              </w:trPr>
              <w:tc>
                <w:tcPr>
                  <w:tcW w:w="2062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7E8A1C34" w14:textId="48706EA6" w:rsidR="00886643" w:rsidRPr="00CF236D" w:rsidRDefault="00CB2EE5" w:rsidP="0058744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 w:rsidRPr="00CF236D">
                    <w:rPr>
                      <w:rFonts w:ascii="Times New Roman" w:hAnsi="Times New Roman" w:cs="Times New Roman"/>
                      <w:szCs w:val="24"/>
                    </w:rPr>
                    <w:t>9</w:t>
                  </w:r>
                  <w:r w:rsidR="009B1C7B" w:rsidRPr="00CF236D">
                    <w:rPr>
                      <w:rFonts w:ascii="Times New Roman" w:hAnsi="Times New Roman" w:cs="Times New Roman"/>
                      <w:szCs w:val="24"/>
                    </w:rPr>
                    <w:t>:</w:t>
                  </w:r>
                  <w:r w:rsidRPr="00CF236D">
                    <w:rPr>
                      <w:rFonts w:ascii="Times New Roman" w:hAnsi="Times New Roman" w:cs="Times New Roman"/>
                      <w:szCs w:val="24"/>
                    </w:rPr>
                    <w:t>20</w:t>
                  </w:r>
                  <w:r w:rsidR="009B1C7B" w:rsidRPr="00CF236D">
                    <w:rPr>
                      <w:rFonts w:ascii="Times New Roman" w:hAnsi="Times New Roman" w:cs="Times New Roman"/>
                      <w:szCs w:val="24"/>
                    </w:rPr>
                    <w:t>am-10:</w:t>
                  </w:r>
                  <w:r w:rsidRPr="00CF236D">
                    <w:rPr>
                      <w:rFonts w:ascii="Times New Roman" w:hAnsi="Times New Roman" w:cs="Times New Roman"/>
                      <w:szCs w:val="24"/>
                    </w:rPr>
                    <w:t>15</w:t>
                  </w:r>
                  <w:r w:rsidR="009B1C7B" w:rsidRPr="00CF236D">
                    <w:rPr>
                      <w:rFonts w:ascii="Times New Roman" w:hAnsi="Times New Roman" w:cs="Times New Roman"/>
                      <w:szCs w:val="24"/>
                    </w:rPr>
                    <w:t>a</w:t>
                  </w:r>
                  <w:r w:rsidR="00886643" w:rsidRPr="00CF236D">
                    <w:rPr>
                      <w:rFonts w:ascii="Times New Roman" w:hAnsi="Times New Roman" w:cs="Times New Roman"/>
                      <w:szCs w:val="24"/>
                    </w:rPr>
                    <w:t>m</w:t>
                  </w:r>
                </w:p>
              </w:tc>
              <w:tc>
                <w:tcPr>
                  <w:tcW w:w="16926" w:type="dxa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</w:tcBorders>
                </w:tcPr>
                <w:p w14:paraId="546A6C4C" w14:textId="5D931686" w:rsidR="00987A34" w:rsidRPr="00CF236D" w:rsidRDefault="00987A34" w:rsidP="0058744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 w:rsidRPr="00CF236D">
                    <w:rPr>
                      <w:rFonts w:ascii="Times New Roman" w:hAnsi="Times New Roman" w:cs="Times New Roman"/>
                      <w:szCs w:val="24"/>
                    </w:rPr>
                    <w:t>-Discussion of changes from older Performance Management Order DOE O333.1C</w:t>
                  </w:r>
                </w:p>
                <w:p w14:paraId="0CFE9718" w14:textId="77777777" w:rsidR="00987A34" w:rsidRPr="00CF236D" w:rsidRDefault="00987A34" w:rsidP="0058744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 w:rsidRPr="00CF236D">
                    <w:rPr>
                      <w:rFonts w:ascii="Times New Roman" w:hAnsi="Times New Roman" w:cs="Times New Roman"/>
                      <w:szCs w:val="24"/>
                    </w:rPr>
                    <w:t xml:space="preserve">to newly DRB approved Employee Performance Management and Recognition </w:t>
                  </w:r>
                </w:p>
                <w:p w14:paraId="2EEABF80" w14:textId="77777777" w:rsidR="00886643" w:rsidRPr="00CF236D" w:rsidRDefault="00987A34" w:rsidP="0058744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 w:rsidRPr="00CF236D">
                    <w:rPr>
                      <w:rFonts w:ascii="Times New Roman" w:hAnsi="Times New Roman" w:cs="Times New Roman"/>
                      <w:szCs w:val="24"/>
                    </w:rPr>
                    <w:lastRenderedPageBreak/>
                    <w:t xml:space="preserve">Programs, DOE O 333.1D (pending Secretarial approval). </w:t>
                  </w:r>
                </w:p>
                <w:p w14:paraId="2149B831" w14:textId="77777777" w:rsidR="00987A34" w:rsidRPr="00CF236D" w:rsidRDefault="00987A34" w:rsidP="0058744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 w:rsidRPr="00CF236D">
                    <w:rPr>
                      <w:rFonts w:ascii="Times New Roman" w:hAnsi="Times New Roman" w:cs="Times New Roman"/>
                      <w:szCs w:val="24"/>
                    </w:rPr>
                    <w:t>-Identification of changes affecting working conditions for which local negotiations</w:t>
                  </w:r>
                </w:p>
                <w:p w14:paraId="446A1911" w14:textId="77777777" w:rsidR="00987A34" w:rsidRPr="00CF236D" w:rsidRDefault="00987A34" w:rsidP="0058744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 w:rsidRPr="00CF236D">
                    <w:rPr>
                      <w:rFonts w:ascii="Times New Roman" w:hAnsi="Times New Roman" w:cs="Times New Roman"/>
                      <w:szCs w:val="24"/>
                    </w:rPr>
                    <w:t xml:space="preserve"> would be required.</w:t>
                  </w:r>
                </w:p>
                <w:p w14:paraId="67389E03" w14:textId="77777777" w:rsidR="00987A34" w:rsidRPr="00CF236D" w:rsidRDefault="00987A34" w:rsidP="0058744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 w:rsidRPr="00CF236D">
                    <w:rPr>
                      <w:rFonts w:ascii="Times New Roman" w:hAnsi="Times New Roman" w:cs="Times New Roman"/>
                      <w:szCs w:val="24"/>
                    </w:rPr>
                    <w:t xml:space="preserve">-Lorrenda Buckner and Kim Edens, Dept. Performance Management SMEs </w:t>
                  </w:r>
                </w:p>
                <w:p w14:paraId="3DE49991" w14:textId="1AEA34F3" w:rsidR="00987A34" w:rsidRPr="00CF236D" w:rsidRDefault="00987A34" w:rsidP="0058744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 w:rsidRPr="00CF236D">
                    <w:rPr>
                      <w:rFonts w:ascii="Times New Roman" w:hAnsi="Times New Roman" w:cs="Times New Roman"/>
                      <w:szCs w:val="24"/>
                    </w:rPr>
                    <w:t xml:space="preserve">assisted by FMCS and </w:t>
                  </w:r>
                  <w:r w:rsidR="00BD5C8F" w:rsidRPr="00CF236D">
                    <w:rPr>
                      <w:rFonts w:ascii="Times New Roman" w:hAnsi="Times New Roman" w:cs="Times New Roman"/>
                      <w:szCs w:val="24"/>
                    </w:rPr>
                    <w:t>Dept.</w:t>
                  </w:r>
                  <w:r w:rsidRPr="00CF236D">
                    <w:rPr>
                      <w:rFonts w:ascii="Times New Roman" w:hAnsi="Times New Roman" w:cs="Times New Roman"/>
                      <w:szCs w:val="24"/>
                    </w:rPr>
                    <w:t xml:space="preserve"> LMER, J. Carter</w:t>
                  </w:r>
                </w:p>
              </w:tc>
            </w:tr>
            <w:tr w:rsidR="00886643" w:rsidRPr="00CF236D" w14:paraId="00AF38FD" w14:textId="77777777" w:rsidTr="005270E1">
              <w:trPr>
                <w:trHeight w:val="582"/>
              </w:trPr>
              <w:tc>
                <w:tcPr>
                  <w:tcW w:w="2062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1EC00B9E" w14:textId="66432DE8" w:rsidR="00886643" w:rsidRPr="00CF236D" w:rsidRDefault="00886643" w:rsidP="0058744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 w:rsidRPr="00CF236D">
                    <w:rPr>
                      <w:rFonts w:ascii="Times New Roman" w:hAnsi="Times New Roman" w:cs="Times New Roman"/>
                      <w:szCs w:val="24"/>
                    </w:rPr>
                    <w:lastRenderedPageBreak/>
                    <w:t>10:</w:t>
                  </w:r>
                  <w:r w:rsidR="00CB2EE5" w:rsidRPr="00CF236D">
                    <w:rPr>
                      <w:rFonts w:ascii="Times New Roman" w:hAnsi="Times New Roman" w:cs="Times New Roman"/>
                      <w:szCs w:val="24"/>
                    </w:rPr>
                    <w:t>15</w:t>
                  </w:r>
                  <w:r w:rsidRPr="00CF236D">
                    <w:rPr>
                      <w:rFonts w:ascii="Times New Roman" w:hAnsi="Times New Roman" w:cs="Times New Roman"/>
                      <w:szCs w:val="24"/>
                    </w:rPr>
                    <w:t>am-</w:t>
                  </w:r>
                  <w:r w:rsidR="00CB2EE5" w:rsidRPr="00CF236D">
                    <w:rPr>
                      <w:rFonts w:ascii="Times New Roman" w:hAnsi="Times New Roman" w:cs="Times New Roman"/>
                      <w:szCs w:val="24"/>
                    </w:rPr>
                    <w:t>10</w:t>
                  </w:r>
                  <w:r w:rsidRPr="00CF236D">
                    <w:rPr>
                      <w:rFonts w:ascii="Times New Roman" w:hAnsi="Times New Roman" w:cs="Times New Roman"/>
                      <w:szCs w:val="24"/>
                    </w:rPr>
                    <w:t>:</w:t>
                  </w:r>
                  <w:r w:rsidR="00CB2EE5" w:rsidRPr="00CF236D">
                    <w:rPr>
                      <w:rFonts w:ascii="Times New Roman" w:hAnsi="Times New Roman" w:cs="Times New Roman"/>
                      <w:szCs w:val="24"/>
                    </w:rPr>
                    <w:t>30</w:t>
                  </w:r>
                  <w:r w:rsidRPr="00CF236D">
                    <w:rPr>
                      <w:rFonts w:ascii="Times New Roman" w:hAnsi="Times New Roman" w:cs="Times New Roman"/>
                      <w:szCs w:val="24"/>
                    </w:rPr>
                    <w:t>am</w:t>
                  </w:r>
                </w:p>
              </w:tc>
              <w:tc>
                <w:tcPr>
                  <w:tcW w:w="16926" w:type="dxa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</w:tcBorders>
                </w:tcPr>
                <w:p w14:paraId="488A6771" w14:textId="77777777" w:rsidR="00886643" w:rsidRPr="00CF236D" w:rsidRDefault="00886643" w:rsidP="0058744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 w:rsidRPr="00CF236D">
                    <w:rPr>
                      <w:rFonts w:ascii="Times New Roman" w:hAnsi="Times New Roman" w:cs="Times New Roman"/>
                      <w:szCs w:val="24"/>
                    </w:rPr>
                    <w:t>Break</w:t>
                  </w:r>
                </w:p>
              </w:tc>
            </w:tr>
            <w:tr w:rsidR="00886643" w:rsidRPr="00CF236D" w14:paraId="66AB5309" w14:textId="77777777" w:rsidTr="005270E1">
              <w:trPr>
                <w:trHeight w:val="582"/>
              </w:trPr>
              <w:tc>
                <w:tcPr>
                  <w:tcW w:w="2062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5D29FAB4" w14:textId="2A5F4432" w:rsidR="00886643" w:rsidRPr="00CF236D" w:rsidRDefault="00CB2EE5" w:rsidP="0058744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 w:rsidRPr="00CF236D">
                    <w:rPr>
                      <w:rFonts w:ascii="Times New Roman" w:hAnsi="Times New Roman" w:cs="Times New Roman"/>
                      <w:szCs w:val="24"/>
                    </w:rPr>
                    <w:t>10</w:t>
                  </w:r>
                  <w:r w:rsidR="00886643" w:rsidRPr="00CF236D">
                    <w:rPr>
                      <w:rFonts w:ascii="Times New Roman" w:hAnsi="Times New Roman" w:cs="Times New Roman"/>
                      <w:szCs w:val="24"/>
                    </w:rPr>
                    <w:t>:</w:t>
                  </w:r>
                  <w:r w:rsidRPr="00CF236D">
                    <w:rPr>
                      <w:rFonts w:ascii="Times New Roman" w:hAnsi="Times New Roman" w:cs="Times New Roman"/>
                      <w:szCs w:val="24"/>
                    </w:rPr>
                    <w:t>3</w:t>
                  </w:r>
                  <w:r w:rsidR="00886643" w:rsidRPr="00CF236D">
                    <w:rPr>
                      <w:rFonts w:ascii="Times New Roman" w:hAnsi="Times New Roman" w:cs="Times New Roman"/>
                      <w:szCs w:val="24"/>
                    </w:rPr>
                    <w:t>0am-12:00pm</w:t>
                  </w:r>
                </w:p>
              </w:tc>
              <w:tc>
                <w:tcPr>
                  <w:tcW w:w="16926" w:type="dxa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</w:tcBorders>
                </w:tcPr>
                <w:p w14:paraId="7E61C99E" w14:textId="77777777" w:rsidR="00987A34" w:rsidRPr="00CF236D" w:rsidRDefault="00987A34" w:rsidP="0058744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 w:rsidRPr="00CF236D">
                    <w:rPr>
                      <w:rFonts w:ascii="Times New Roman" w:hAnsi="Times New Roman" w:cs="Times New Roman"/>
                      <w:szCs w:val="24"/>
                    </w:rPr>
                    <w:t xml:space="preserve">Employee Performance Management and Recognition </w:t>
                  </w:r>
                </w:p>
                <w:p w14:paraId="3520CBED" w14:textId="77777777" w:rsidR="00987A34" w:rsidRPr="00CF236D" w:rsidRDefault="00987A34" w:rsidP="0058744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 w:rsidRPr="00CF236D">
                    <w:rPr>
                      <w:rFonts w:ascii="Times New Roman" w:hAnsi="Times New Roman" w:cs="Times New Roman"/>
                      <w:szCs w:val="24"/>
                    </w:rPr>
                    <w:t xml:space="preserve">Programs, DOE O 333.1D – I&amp;I Discussion (pilot exploration of which items </w:t>
                  </w:r>
                </w:p>
                <w:p w14:paraId="1646E7BB" w14:textId="7288AFF9" w:rsidR="001810DD" w:rsidRPr="00CF236D" w:rsidRDefault="00987A34" w:rsidP="0058744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 w:rsidRPr="00CF236D">
                    <w:rPr>
                      <w:rFonts w:ascii="Times New Roman" w:hAnsi="Times New Roman" w:cs="Times New Roman"/>
                      <w:szCs w:val="24"/>
                    </w:rPr>
                    <w:t>might be able to be addressed via the LMF to maximize PDI efforts)</w:t>
                  </w:r>
                  <w:r w:rsidR="001810DD" w:rsidRPr="00CF236D">
                    <w:rPr>
                      <w:rFonts w:ascii="Times New Roman" w:hAnsi="Times New Roman" w:cs="Times New Roman"/>
                      <w:szCs w:val="24"/>
                    </w:rPr>
                    <w:t xml:space="preserve"> – Facilitated </w:t>
                  </w:r>
                </w:p>
                <w:p w14:paraId="75E17DFD" w14:textId="35B36960" w:rsidR="001B1B1F" w:rsidRPr="00CF236D" w:rsidRDefault="001810DD" w:rsidP="0058744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 w:rsidRPr="00CF236D">
                    <w:rPr>
                      <w:rFonts w:ascii="Times New Roman" w:hAnsi="Times New Roman" w:cs="Times New Roman"/>
                      <w:szCs w:val="24"/>
                    </w:rPr>
                    <w:t>by FMCS Commissioner, Randy Mayhew</w:t>
                  </w:r>
                </w:p>
              </w:tc>
            </w:tr>
            <w:tr w:rsidR="00886643" w:rsidRPr="00CF236D" w14:paraId="669C06BE" w14:textId="77777777" w:rsidTr="005270E1">
              <w:trPr>
                <w:trHeight w:val="582"/>
              </w:trPr>
              <w:tc>
                <w:tcPr>
                  <w:tcW w:w="2062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559D717C" w14:textId="77777777" w:rsidR="00886643" w:rsidRPr="00CF236D" w:rsidRDefault="00886643" w:rsidP="0058744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 w:rsidRPr="00CF236D">
                    <w:rPr>
                      <w:rFonts w:ascii="Times New Roman" w:hAnsi="Times New Roman" w:cs="Times New Roman"/>
                      <w:szCs w:val="24"/>
                    </w:rPr>
                    <w:t>12:00pm-1:00pm</w:t>
                  </w:r>
                </w:p>
              </w:tc>
              <w:tc>
                <w:tcPr>
                  <w:tcW w:w="16926" w:type="dxa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</w:tcBorders>
                </w:tcPr>
                <w:p w14:paraId="14178D7F" w14:textId="77777777" w:rsidR="00886643" w:rsidRPr="00CF236D" w:rsidRDefault="00886643" w:rsidP="0058744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 w:rsidRPr="00CF236D">
                    <w:rPr>
                      <w:rFonts w:ascii="Times New Roman" w:hAnsi="Times New Roman" w:cs="Times New Roman"/>
                      <w:szCs w:val="24"/>
                    </w:rPr>
                    <w:t xml:space="preserve">                                                       Lunch</w:t>
                  </w:r>
                </w:p>
              </w:tc>
            </w:tr>
            <w:tr w:rsidR="00886643" w:rsidRPr="00CF236D" w14:paraId="45DE7BBC" w14:textId="77777777" w:rsidTr="005270E1">
              <w:trPr>
                <w:trHeight w:val="582"/>
              </w:trPr>
              <w:tc>
                <w:tcPr>
                  <w:tcW w:w="2062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0ABB9D6A" w14:textId="252C6758" w:rsidR="00886643" w:rsidRPr="00CF236D" w:rsidRDefault="00886643" w:rsidP="0058744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 w:rsidRPr="00CF236D">
                    <w:rPr>
                      <w:rFonts w:ascii="Times New Roman" w:hAnsi="Times New Roman" w:cs="Times New Roman"/>
                      <w:szCs w:val="24"/>
                    </w:rPr>
                    <w:t>1:00pm-</w:t>
                  </w:r>
                  <w:r w:rsidR="008F7BE5" w:rsidRPr="00CF236D">
                    <w:rPr>
                      <w:rFonts w:ascii="Times New Roman" w:hAnsi="Times New Roman" w:cs="Times New Roman"/>
                      <w:szCs w:val="24"/>
                    </w:rPr>
                    <w:t>2:30</w:t>
                  </w:r>
                  <w:r w:rsidRPr="00CF236D">
                    <w:rPr>
                      <w:rFonts w:ascii="Times New Roman" w:hAnsi="Times New Roman" w:cs="Times New Roman"/>
                      <w:szCs w:val="24"/>
                    </w:rPr>
                    <w:t>pm</w:t>
                  </w:r>
                </w:p>
              </w:tc>
              <w:tc>
                <w:tcPr>
                  <w:tcW w:w="16926" w:type="dxa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</w:tcBorders>
                </w:tcPr>
                <w:p w14:paraId="2EE24FB1" w14:textId="23B8E225" w:rsidR="008F7BE5" w:rsidRPr="00CF236D" w:rsidRDefault="008F7BE5" w:rsidP="00587446">
                  <w:pPr>
                    <w:framePr w:hSpace="180" w:wrap="around" w:vAnchor="text" w:hAnchor="margin" w:xAlign="center" w:y="339"/>
                    <w:rPr>
                      <w:rFonts w:ascii="Times New Roman" w:hAnsi="Times New Roman"/>
                      <w:szCs w:val="24"/>
                    </w:rPr>
                  </w:pPr>
                  <w:r w:rsidRPr="00CF236D">
                    <w:rPr>
                      <w:rFonts w:ascii="Times New Roman" w:hAnsi="Times New Roman"/>
                      <w:szCs w:val="24"/>
                    </w:rPr>
                    <w:t xml:space="preserve">Develop MOU/MOA language - Agreed to terms for Performance Management </w:t>
                  </w:r>
                </w:p>
                <w:p w14:paraId="0C55171F" w14:textId="77777777" w:rsidR="008F7BE5" w:rsidRPr="00CF236D" w:rsidRDefault="008F7BE5" w:rsidP="00587446">
                  <w:pPr>
                    <w:framePr w:hSpace="180" w:wrap="around" w:vAnchor="text" w:hAnchor="margin" w:xAlign="center" w:y="339"/>
                    <w:rPr>
                      <w:rFonts w:ascii="Times New Roman" w:hAnsi="Times New Roman"/>
                      <w:szCs w:val="24"/>
                    </w:rPr>
                  </w:pPr>
                  <w:r w:rsidRPr="00CF236D">
                    <w:rPr>
                      <w:rFonts w:ascii="Times New Roman" w:hAnsi="Times New Roman"/>
                      <w:szCs w:val="24"/>
                    </w:rPr>
                    <w:t xml:space="preserve">and Recognition Programs, DOE O 333.1D/Identify remaining issues needing to </w:t>
                  </w:r>
                </w:p>
                <w:p w14:paraId="36F8CF00" w14:textId="7D9CABD3" w:rsidR="00886643" w:rsidRPr="00CF236D" w:rsidRDefault="008F7BE5" w:rsidP="00587446">
                  <w:pPr>
                    <w:framePr w:hSpace="180" w:wrap="around" w:vAnchor="text" w:hAnchor="margin" w:xAlign="center" w:y="339"/>
                    <w:rPr>
                      <w:rFonts w:ascii="Times New Roman" w:hAnsi="Times New Roman"/>
                      <w:szCs w:val="24"/>
                    </w:rPr>
                  </w:pPr>
                  <w:r w:rsidRPr="00CF236D">
                    <w:rPr>
                      <w:rFonts w:ascii="Times New Roman" w:hAnsi="Times New Roman"/>
                      <w:szCs w:val="24"/>
                    </w:rPr>
                    <w:t>be negotiated locally (If</w:t>
                  </w:r>
                  <w:r w:rsidR="00FF214A" w:rsidRPr="00CF236D">
                    <w:rPr>
                      <w:rFonts w:ascii="Times New Roman" w:hAnsi="Times New Roman"/>
                      <w:szCs w:val="24"/>
                    </w:rPr>
                    <w:t xml:space="preserve"> LMF</w:t>
                  </w:r>
                  <w:r w:rsidRPr="00CF236D">
                    <w:rPr>
                      <w:rFonts w:ascii="Times New Roman" w:hAnsi="Times New Roman"/>
                      <w:szCs w:val="24"/>
                    </w:rPr>
                    <w:t xml:space="preserve"> MOU/MOA does not seem feasible, use this time to </w:t>
                  </w:r>
                </w:p>
                <w:p w14:paraId="16AD567B" w14:textId="77777777" w:rsidR="008F7BE5" w:rsidRPr="00CF236D" w:rsidRDefault="008F7BE5" w:rsidP="00587446">
                  <w:pPr>
                    <w:framePr w:hSpace="180" w:wrap="around" w:vAnchor="text" w:hAnchor="margin" w:xAlign="center" w:y="339"/>
                    <w:rPr>
                      <w:rFonts w:ascii="Times New Roman" w:hAnsi="Times New Roman"/>
                      <w:szCs w:val="24"/>
                    </w:rPr>
                  </w:pPr>
                  <w:r w:rsidRPr="00CF236D">
                    <w:rPr>
                      <w:rFonts w:ascii="Times New Roman" w:hAnsi="Times New Roman"/>
                      <w:szCs w:val="24"/>
                    </w:rPr>
                    <w:t xml:space="preserve">identify/minimize items on Order needing to be addressed locally with goal of </w:t>
                  </w:r>
                </w:p>
                <w:p w14:paraId="07CAD6A0" w14:textId="77777777" w:rsidR="008F7BE5" w:rsidRPr="00CF236D" w:rsidRDefault="008F7BE5" w:rsidP="00587446">
                  <w:pPr>
                    <w:framePr w:hSpace="180" w:wrap="around" w:vAnchor="text" w:hAnchor="margin" w:xAlign="center" w:y="339"/>
                    <w:rPr>
                      <w:rFonts w:ascii="Times New Roman" w:hAnsi="Times New Roman"/>
                      <w:szCs w:val="24"/>
                    </w:rPr>
                  </w:pPr>
                  <w:r w:rsidRPr="00CF236D">
                    <w:rPr>
                      <w:rFonts w:ascii="Times New Roman" w:hAnsi="Times New Roman"/>
                      <w:szCs w:val="24"/>
                    </w:rPr>
                    <w:t>having all local labor obligations met upon Deputy Secretary approval/signature</w:t>
                  </w:r>
                </w:p>
                <w:p w14:paraId="5A929EAF" w14:textId="1F4B6F83" w:rsidR="008F7BE5" w:rsidRPr="00CF236D" w:rsidRDefault="008F7BE5" w:rsidP="00587446">
                  <w:pPr>
                    <w:framePr w:hSpace="180" w:wrap="around" w:vAnchor="text" w:hAnchor="margin" w:xAlign="center" w:y="339"/>
                    <w:rPr>
                      <w:rFonts w:ascii="Times New Roman" w:hAnsi="Times New Roman"/>
                      <w:szCs w:val="24"/>
                    </w:rPr>
                  </w:pPr>
                  <w:r w:rsidRPr="00CF236D">
                    <w:rPr>
                      <w:rFonts w:ascii="Times New Roman" w:hAnsi="Times New Roman"/>
                      <w:szCs w:val="24"/>
                    </w:rPr>
                    <w:t>of Order.)- Facilitated by FMCS Commissioner, Randy Mayhew</w:t>
                  </w:r>
                </w:p>
              </w:tc>
            </w:tr>
            <w:tr w:rsidR="00FB4446" w:rsidRPr="00CF236D" w14:paraId="255CC69C" w14:textId="77777777" w:rsidTr="005270E1">
              <w:trPr>
                <w:trHeight w:val="582"/>
              </w:trPr>
              <w:tc>
                <w:tcPr>
                  <w:tcW w:w="2062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033DC52D" w14:textId="0995F748" w:rsidR="00FB4446" w:rsidRPr="00CF236D" w:rsidRDefault="008F7BE5" w:rsidP="0058744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 w:rsidRPr="00CF236D">
                    <w:rPr>
                      <w:rFonts w:ascii="Times New Roman" w:hAnsi="Times New Roman" w:cs="Times New Roman"/>
                      <w:szCs w:val="24"/>
                    </w:rPr>
                    <w:t>2</w:t>
                  </w:r>
                  <w:r w:rsidR="00FB4446" w:rsidRPr="00CF236D">
                    <w:rPr>
                      <w:rFonts w:ascii="Times New Roman" w:hAnsi="Times New Roman" w:cs="Times New Roman"/>
                      <w:szCs w:val="24"/>
                    </w:rPr>
                    <w:t>:</w:t>
                  </w:r>
                  <w:r w:rsidRPr="00CF236D">
                    <w:rPr>
                      <w:rFonts w:ascii="Times New Roman" w:hAnsi="Times New Roman" w:cs="Times New Roman"/>
                      <w:szCs w:val="24"/>
                    </w:rPr>
                    <w:t>30</w:t>
                  </w:r>
                  <w:r w:rsidR="00FB4446" w:rsidRPr="00CF236D">
                    <w:rPr>
                      <w:rFonts w:ascii="Times New Roman" w:hAnsi="Times New Roman" w:cs="Times New Roman"/>
                      <w:szCs w:val="24"/>
                    </w:rPr>
                    <w:t>pm-</w:t>
                  </w:r>
                  <w:r w:rsidR="00C4142A" w:rsidRPr="00CF236D">
                    <w:rPr>
                      <w:rFonts w:ascii="Times New Roman" w:hAnsi="Times New Roman" w:cs="Times New Roman"/>
                      <w:szCs w:val="24"/>
                    </w:rPr>
                    <w:t>3:00</w:t>
                  </w:r>
                  <w:r w:rsidR="00FB4446" w:rsidRPr="00CF236D">
                    <w:rPr>
                      <w:rFonts w:ascii="Times New Roman" w:hAnsi="Times New Roman" w:cs="Times New Roman"/>
                      <w:szCs w:val="24"/>
                    </w:rPr>
                    <w:t>pm</w:t>
                  </w:r>
                </w:p>
              </w:tc>
              <w:tc>
                <w:tcPr>
                  <w:tcW w:w="16926" w:type="dxa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</w:tcBorders>
                </w:tcPr>
                <w:p w14:paraId="4D893FAE" w14:textId="7E78B502" w:rsidR="00FB4446" w:rsidRPr="00CF236D" w:rsidRDefault="008F7BE5" w:rsidP="00587446">
                  <w:pPr>
                    <w:framePr w:hSpace="180" w:wrap="around" w:vAnchor="text" w:hAnchor="margin" w:xAlign="center" w:y="339"/>
                    <w:rPr>
                      <w:rFonts w:ascii="Times New Roman" w:hAnsi="Times New Roman"/>
                      <w:szCs w:val="24"/>
                    </w:rPr>
                  </w:pPr>
                  <w:r w:rsidRPr="00CF236D">
                    <w:rPr>
                      <w:rFonts w:ascii="Times New Roman" w:hAnsi="Times New Roman" w:cs="Times New Roman"/>
                      <w:szCs w:val="24"/>
                    </w:rPr>
                    <w:t>Open Discussion-What did/did not work with this PDI???</w:t>
                  </w:r>
                  <w:r w:rsidR="00FF214A" w:rsidRPr="00CF236D">
                    <w:rPr>
                      <w:rFonts w:ascii="Times New Roman" w:hAnsi="Times New Roman" w:cs="Times New Roman"/>
                      <w:szCs w:val="24"/>
                    </w:rPr>
                    <w:t xml:space="preserve"> Should we try this again?</w:t>
                  </w:r>
                </w:p>
              </w:tc>
            </w:tr>
            <w:tr w:rsidR="00886643" w:rsidRPr="00CF236D" w14:paraId="0AAEFA62" w14:textId="77777777" w:rsidTr="005270E1">
              <w:trPr>
                <w:trHeight w:val="582"/>
              </w:trPr>
              <w:tc>
                <w:tcPr>
                  <w:tcW w:w="2062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733C24B0" w14:textId="77777777" w:rsidR="00886643" w:rsidRPr="00CF236D" w:rsidRDefault="00C4142A" w:rsidP="0058744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 w:rsidRPr="00CF236D">
                    <w:rPr>
                      <w:rFonts w:ascii="Times New Roman" w:hAnsi="Times New Roman" w:cs="Times New Roman"/>
                      <w:szCs w:val="24"/>
                    </w:rPr>
                    <w:t>3</w:t>
                  </w:r>
                  <w:r w:rsidR="00886643" w:rsidRPr="00CF236D">
                    <w:rPr>
                      <w:rFonts w:ascii="Times New Roman" w:hAnsi="Times New Roman" w:cs="Times New Roman"/>
                      <w:szCs w:val="24"/>
                    </w:rPr>
                    <w:t>:</w:t>
                  </w:r>
                  <w:r w:rsidRPr="00CF236D">
                    <w:rPr>
                      <w:rFonts w:ascii="Times New Roman" w:hAnsi="Times New Roman" w:cs="Times New Roman"/>
                      <w:szCs w:val="24"/>
                    </w:rPr>
                    <w:t>00</w:t>
                  </w:r>
                  <w:r w:rsidR="00886643" w:rsidRPr="00CF236D">
                    <w:rPr>
                      <w:rFonts w:ascii="Times New Roman" w:hAnsi="Times New Roman" w:cs="Times New Roman"/>
                      <w:szCs w:val="24"/>
                    </w:rPr>
                    <w:t>pm-3:</w:t>
                  </w:r>
                  <w:r w:rsidRPr="00CF236D">
                    <w:rPr>
                      <w:rFonts w:ascii="Times New Roman" w:hAnsi="Times New Roman" w:cs="Times New Roman"/>
                      <w:szCs w:val="24"/>
                    </w:rPr>
                    <w:t>15</w:t>
                  </w:r>
                  <w:r w:rsidR="00886643" w:rsidRPr="00CF236D">
                    <w:rPr>
                      <w:rFonts w:ascii="Times New Roman" w:hAnsi="Times New Roman" w:cs="Times New Roman"/>
                      <w:szCs w:val="24"/>
                    </w:rPr>
                    <w:t>pm</w:t>
                  </w:r>
                </w:p>
              </w:tc>
              <w:tc>
                <w:tcPr>
                  <w:tcW w:w="16926" w:type="dxa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</w:tcBorders>
                </w:tcPr>
                <w:p w14:paraId="655861DB" w14:textId="77777777" w:rsidR="00886643" w:rsidRPr="00CF236D" w:rsidRDefault="00886643" w:rsidP="0058744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 w:rsidRPr="00CF236D">
                    <w:rPr>
                      <w:rFonts w:ascii="Times New Roman" w:hAnsi="Times New Roman" w:cs="Times New Roman"/>
                      <w:szCs w:val="24"/>
                    </w:rPr>
                    <w:t>Break</w:t>
                  </w:r>
                </w:p>
              </w:tc>
            </w:tr>
            <w:tr w:rsidR="00886643" w:rsidRPr="00CF236D" w14:paraId="7F14AEF4" w14:textId="77777777" w:rsidTr="005270E1">
              <w:trPr>
                <w:trHeight w:val="582"/>
              </w:trPr>
              <w:tc>
                <w:tcPr>
                  <w:tcW w:w="2062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75C843AF" w14:textId="77777777" w:rsidR="00886643" w:rsidRPr="00CF236D" w:rsidRDefault="00886643" w:rsidP="0058744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 w:rsidRPr="00CF236D">
                    <w:rPr>
                      <w:rFonts w:ascii="Times New Roman" w:hAnsi="Times New Roman" w:cs="Times New Roman"/>
                      <w:szCs w:val="24"/>
                    </w:rPr>
                    <w:t>3:</w:t>
                  </w:r>
                  <w:r w:rsidR="00C4142A" w:rsidRPr="00CF236D">
                    <w:rPr>
                      <w:rFonts w:ascii="Times New Roman" w:hAnsi="Times New Roman" w:cs="Times New Roman"/>
                      <w:szCs w:val="24"/>
                    </w:rPr>
                    <w:t>15</w:t>
                  </w:r>
                  <w:r w:rsidRPr="00CF236D">
                    <w:rPr>
                      <w:rFonts w:ascii="Times New Roman" w:hAnsi="Times New Roman" w:cs="Times New Roman"/>
                      <w:szCs w:val="24"/>
                    </w:rPr>
                    <w:t>pm-3:45pm</w:t>
                  </w:r>
                </w:p>
                <w:p w14:paraId="1ED998B9" w14:textId="77777777" w:rsidR="00886643" w:rsidRPr="00CF236D" w:rsidRDefault="00886643" w:rsidP="0058744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16926" w:type="dxa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</w:tcBorders>
                </w:tcPr>
                <w:p w14:paraId="1CC4A655" w14:textId="77777777" w:rsidR="00C4142A" w:rsidRPr="00CF236D" w:rsidRDefault="00C4142A" w:rsidP="0058744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 w:rsidRPr="00CF236D">
                    <w:rPr>
                      <w:rFonts w:ascii="Times New Roman" w:hAnsi="Times New Roman" w:cs="Times New Roman"/>
                      <w:szCs w:val="24"/>
                    </w:rPr>
                    <w:t>Open Floor (Solicit Agenda Items for next virtual meeting; voice concerns</w:t>
                  </w:r>
                  <w:r w:rsidR="002A002F" w:rsidRPr="00CF236D"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  <w:r w:rsidRPr="00CF236D">
                    <w:rPr>
                      <w:rFonts w:ascii="Times New Roman" w:hAnsi="Times New Roman" w:cs="Times New Roman"/>
                      <w:szCs w:val="24"/>
                    </w:rPr>
                    <w:t>)</w:t>
                  </w:r>
                </w:p>
                <w:p w14:paraId="3F2DDC67" w14:textId="77777777" w:rsidR="00C4142A" w:rsidRPr="00CF236D" w:rsidRDefault="00C4142A" w:rsidP="0058744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 w:rsidRPr="00CF236D">
                    <w:rPr>
                      <w:rFonts w:ascii="Times New Roman" w:hAnsi="Times New Roman" w:cs="Times New Roman"/>
                      <w:szCs w:val="24"/>
                    </w:rPr>
                    <w:t xml:space="preserve">Concerns may also be submitted via email to Co-Chairs for Forum Head </w:t>
                  </w:r>
                </w:p>
                <w:p w14:paraId="5D6D26DF" w14:textId="5DEF0969" w:rsidR="00C4142A" w:rsidRPr="00CF236D" w:rsidRDefault="00C4142A" w:rsidP="0058744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 w:rsidRPr="00CF236D">
                    <w:rPr>
                      <w:rFonts w:ascii="Times New Roman" w:hAnsi="Times New Roman" w:cs="Times New Roman"/>
                      <w:szCs w:val="24"/>
                    </w:rPr>
                    <w:t>Discussions. –</w:t>
                  </w:r>
                  <w:r w:rsidR="00B31553" w:rsidRPr="00CF236D">
                    <w:rPr>
                      <w:rFonts w:ascii="Times New Roman" w:hAnsi="Times New Roman" w:cs="Times New Roman"/>
                      <w:szCs w:val="24"/>
                    </w:rPr>
                    <w:t>FMCS/Dept. LMERs/Co-Chairs</w:t>
                  </w:r>
                </w:p>
                <w:p w14:paraId="3F790F7B" w14:textId="77777777" w:rsidR="00C4142A" w:rsidRPr="00CF236D" w:rsidRDefault="00C4142A" w:rsidP="0058744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14:paraId="2253ACB0" w14:textId="77777777" w:rsidR="00886643" w:rsidRPr="00CF236D" w:rsidRDefault="00C4142A" w:rsidP="0058744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 w:rsidRPr="00CF236D">
                    <w:rPr>
                      <w:rFonts w:ascii="Times New Roman" w:hAnsi="Times New Roman" w:cs="Times New Roman"/>
                      <w:szCs w:val="24"/>
                    </w:rPr>
                    <w:t>(Open Floor Session will be available via webex for remote viewer participation)</w:t>
                  </w:r>
                </w:p>
              </w:tc>
            </w:tr>
            <w:tr w:rsidR="00886643" w:rsidRPr="00DC45C2" w14:paraId="7A7F9DE7" w14:textId="77777777" w:rsidTr="005270E1">
              <w:trPr>
                <w:trHeight w:val="582"/>
              </w:trPr>
              <w:tc>
                <w:tcPr>
                  <w:tcW w:w="2062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</w:tcPr>
                <w:p w14:paraId="5788D0BB" w14:textId="77777777" w:rsidR="00886643" w:rsidRPr="00CF236D" w:rsidRDefault="00C4142A" w:rsidP="0058744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 w:rsidRPr="00CF236D">
                    <w:rPr>
                      <w:rFonts w:ascii="Times New Roman" w:hAnsi="Times New Roman" w:cs="Times New Roman"/>
                      <w:szCs w:val="24"/>
                    </w:rPr>
                    <w:t>3</w:t>
                  </w:r>
                  <w:r w:rsidR="00886643" w:rsidRPr="00CF236D">
                    <w:rPr>
                      <w:rFonts w:ascii="Times New Roman" w:hAnsi="Times New Roman" w:cs="Times New Roman"/>
                      <w:szCs w:val="24"/>
                    </w:rPr>
                    <w:t>:</w:t>
                  </w:r>
                  <w:r w:rsidRPr="00CF236D">
                    <w:rPr>
                      <w:rFonts w:ascii="Times New Roman" w:hAnsi="Times New Roman" w:cs="Times New Roman"/>
                      <w:szCs w:val="24"/>
                    </w:rPr>
                    <w:t>45pm-4:00</w:t>
                  </w:r>
                  <w:r w:rsidR="00886643" w:rsidRPr="00CF236D">
                    <w:rPr>
                      <w:rFonts w:ascii="Times New Roman" w:hAnsi="Times New Roman" w:cs="Times New Roman"/>
                      <w:szCs w:val="24"/>
                    </w:rPr>
                    <w:t>pm</w:t>
                  </w:r>
                </w:p>
              </w:tc>
              <w:tc>
                <w:tcPr>
                  <w:tcW w:w="16926" w:type="dxa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</w:tcBorders>
                </w:tcPr>
                <w:p w14:paraId="700F440D" w14:textId="77777777" w:rsidR="00886643" w:rsidRPr="00CF236D" w:rsidRDefault="00886643" w:rsidP="0058744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 w:rsidRPr="00CF236D">
                    <w:rPr>
                      <w:rFonts w:ascii="Times New Roman" w:hAnsi="Times New Roman" w:cs="Times New Roman"/>
                      <w:szCs w:val="24"/>
                    </w:rPr>
                    <w:t>Q&amp;A</w:t>
                  </w:r>
                  <w:r w:rsidR="008F7BE5" w:rsidRPr="00CF236D">
                    <w:rPr>
                      <w:rFonts w:ascii="Times New Roman" w:hAnsi="Times New Roman" w:cs="Times New Roman"/>
                      <w:szCs w:val="24"/>
                    </w:rPr>
                    <w:t>/Wrap-Up/Adjourn – FMCS Commissioner, Randy Mayhew</w:t>
                  </w:r>
                  <w:r w:rsidR="00040469" w:rsidRPr="00CF236D">
                    <w:rPr>
                      <w:rFonts w:ascii="Times New Roman" w:hAnsi="Times New Roman" w:cs="Times New Roman"/>
                      <w:szCs w:val="24"/>
                    </w:rPr>
                    <w:t>, Dept. LMERs,</w:t>
                  </w:r>
                </w:p>
                <w:p w14:paraId="36BC8D25" w14:textId="6FFF74FF" w:rsidR="00040469" w:rsidRDefault="00040469" w:rsidP="00587446">
                  <w:pPr>
                    <w:framePr w:hSpace="180" w:wrap="around" w:vAnchor="text" w:hAnchor="margin" w:xAlign="center" w:y="339"/>
                    <w:rPr>
                      <w:rFonts w:ascii="Times New Roman" w:hAnsi="Times New Roman" w:cs="Times New Roman"/>
                      <w:szCs w:val="24"/>
                    </w:rPr>
                  </w:pPr>
                  <w:r w:rsidRPr="00CF236D">
                    <w:rPr>
                      <w:rFonts w:ascii="Times New Roman" w:hAnsi="Times New Roman" w:cs="Times New Roman"/>
                      <w:szCs w:val="24"/>
                    </w:rPr>
                    <w:t>And Co-Chairs</w:t>
                  </w:r>
                </w:p>
              </w:tc>
            </w:tr>
          </w:tbl>
          <w:p w14:paraId="0CD9A27A" w14:textId="14B28FB3" w:rsidR="005270E1" w:rsidRPr="00DC45C2" w:rsidRDefault="005270E1" w:rsidP="005270E1">
            <w:pPr>
              <w:pStyle w:val="Standard1"/>
              <w:spacing w:after="0"/>
              <w:rPr>
                <w:b/>
                <w:sz w:val="24"/>
                <w:szCs w:val="24"/>
              </w:rPr>
            </w:pPr>
          </w:p>
        </w:tc>
      </w:tr>
    </w:tbl>
    <w:p w14:paraId="3330E1DD" w14:textId="77777777" w:rsidR="009D5653" w:rsidRDefault="009D5653" w:rsidP="009D5653">
      <w:pPr>
        <w:pStyle w:val="NoSpacing"/>
        <w:rPr>
          <w:rFonts w:asciiTheme="majorHAnsi" w:eastAsia="Times New Roman" w:hAnsiTheme="majorHAnsi" w:cs="Times New Roman"/>
          <w:b/>
          <w:color w:val="365F91" w:themeColor="accent1" w:themeShade="BF"/>
          <w:sz w:val="28"/>
          <w:szCs w:val="28"/>
        </w:rPr>
      </w:pPr>
    </w:p>
    <w:p w14:paraId="7555B486" w14:textId="77777777" w:rsidR="00154D96" w:rsidRDefault="00154D96" w:rsidP="009D5653">
      <w:pPr>
        <w:rPr>
          <w:rFonts w:asciiTheme="majorHAnsi" w:eastAsia="Times New Roman" w:hAnsiTheme="majorHAnsi" w:cs="Times New Roman"/>
          <w:b/>
          <w:color w:val="365F91" w:themeColor="accent1" w:themeShade="BF"/>
          <w:sz w:val="28"/>
          <w:szCs w:val="28"/>
        </w:rPr>
      </w:pPr>
      <w:bookmarkStart w:id="4" w:name="_GoBack"/>
      <w:bookmarkEnd w:id="4"/>
    </w:p>
    <w:sectPr w:rsidR="00154D96" w:rsidSect="00154D96">
      <w:headerReference w:type="default" r:id="rId8"/>
      <w:footerReference w:type="default" r:id="rId9"/>
      <w:pgSz w:w="12240" w:h="15840"/>
      <w:pgMar w:top="720" w:right="1800" w:bottom="576" w:left="180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E67472" w14:textId="77777777" w:rsidR="00EC26EF" w:rsidRDefault="00EC26EF" w:rsidP="008D4654">
      <w:r>
        <w:separator/>
      </w:r>
    </w:p>
  </w:endnote>
  <w:endnote w:type="continuationSeparator" w:id="0">
    <w:p w14:paraId="3119EC67" w14:textId="77777777" w:rsidR="00EC26EF" w:rsidRDefault="00EC26EF" w:rsidP="008D4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91A98" w14:textId="77777777" w:rsidR="00D12B5F" w:rsidRPr="003F4770" w:rsidRDefault="00D12B5F">
    <w:pPr>
      <w:pStyle w:val="Footer"/>
      <w:rPr>
        <w:rFonts w:ascii="Monotype Corsiva" w:hAnsi="Monotype Corsiva"/>
        <w:b/>
        <w:i/>
      </w:rPr>
    </w:pPr>
    <w:r w:rsidRPr="003F4770">
      <w:rPr>
        <w:rFonts w:ascii="Monotype Corsiva" w:hAnsi="Monotype Corsiva"/>
        <w:b/>
        <w:i/>
      </w:rPr>
      <w:t xml:space="preserve">…developing joint solutions that will </w:t>
    </w:r>
    <w:r w:rsidR="003F4770" w:rsidRPr="003F4770">
      <w:rPr>
        <w:rFonts w:ascii="Monotype Corsiva" w:hAnsi="Monotype Corsiva"/>
        <w:b/>
        <w:i/>
      </w:rPr>
      <w:t>enhance</w:t>
    </w:r>
    <w:r w:rsidRPr="003F4770">
      <w:rPr>
        <w:rFonts w:ascii="Monotype Corsiva" w:hAnsi="Monotype Corsiva"/>
        <w:b/>
        <w:i/>
      </w:rPr>
      <w:t xml:space="preserve"> workplace safety, </w:t>
    </w:r>
    <w:r w:rsidR="003F4770" w:rsidRPr="003F4770">
      <w:rPr>
        <w:rFonts w:ascii="Monotype Corsiva" w:hAnsi="Monotype Corsiva"/>
        <w:b/>
        <w:i/>
      </w:rPr>
      <w:t>productivity and employee quality of life to better accomplish the Department’s mission…</w:t>
    </w:r>
  </w:p>
  <w:p w14:paraId="17EE30CF" w14:textId="77777777" w:rsidR="00EC26EF" w:rsidRDefault="00EC26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134298" w14:textId="77777777" w:rsidR="00EC26EF" w:rsidRDefault="00EC26EF" w:rsidP="008D4654">
      <w:r>
        <w:separator/>
      </w:r>
    </w:p>
  </w:footnote>
  <w:footnote w:type="continuationSeparator" w:id="0">
    <w:p w14:paraId="02298FD5" w14:textId="77777777" w:rsidR="00EC26EF" w:rsidRDefault="00EC26EF" w:rsidP="008D46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7D132" w14:textId="77777777" w:rsidR="00EC26EF" w:rsidRPr="005D26EE" w:rsidRDefault="00EC26EF" w:rsidP="002D3E9E">
    <w:pPr>
      <w:pStyle w:val="Header"/>
      <w:rPr>
        <w:color w:val="004990"/>
      </w:rPr>
    </w:pPr>
    <w:r>
      <w:t xml:space="preserve"> </w:t>
    </w:r>
    <w:r>
      <w:rPr>
        <w:noProof/>
      </w:rPr>
      <w:drawing>
        <wp:anchor distT="0" distB="0" distL="114300" distR="114300" simplePos="0" relativeHeight="251657216" behindDoc="0" locked="1" layoutInCell="1" allowOverlap="1" wp14:anchorId="536CB364" wp14:editId="0C2AE470">
          <wp:simplePos x="0" y="0"/>
          <wp:positionH relativeFrom="column">
            <wp:posOffset>-411480</wp:posOffset>
          </wp:positionH>
          <wp:positionV relativeFrom="paragraph">
            <wp:posOffset>90805</wp:posOffset>
          </wp:positionV>
          <wp:extent cx="914400" cy="914400"/>
          <wp:effectExtent l="0" t="0" r="0" b="0"/>
          <wp:wrapNone/>
          <wp:docPr id="1" name="Picture 1" descr="New_DOE_Seal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_DOE_Seal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</w:p>
  <w:p w14:paraId="74C151AA" w14:textId="77777777" w:rsidR="00EC26EF" w:rsidRPr="005D26EE" w:rsidRDefault="00EC26EF" w:rsidP="002D3E9E">
    <w:pPr>
      <w:pStyle w:val="Header"/>
      <w:spacing w:before="240"/>
      <w:jc w:val="center"/>
      <w:rPr>
        <w:color w:val="004990"/>
      </w:rPr>
    </w:pPr>
    <w:r w:rsidRPr="005D26EE">
      <w:rPr>
        <w:rFonts w:cs="Arial"/>
        <w:b/>
        <w:color w:val="004990"/>
        <w:sz w:val="30"/>
        <w:szCs w:val="30"/>
      </w:rPr>
      <w:t>Department of Energy</w:t>
    </w:r>
  </w:p>
  <w:p w14:paraId="3766D32E" w14:textId="77777777" w:rsidR="00EC26EF" w:rsidRPr="00BD4E7F" w:rsidRDefault="00EC26EF" w:rsidP="002D3E9E">
    <w:pPr>
      <w:pStyle w:val="Header"/>
      <w:jc w:val="center"/>
      <w:rPr>
        <w:rFonts w:cs="Arial"/>
        <w:b/>
        <w:color w:val="004990"/>
        <w:sz w:val="20"/>
      </w:rPr>
    </w:pPr>
    <w:r w:rsidRPr="00BD4E7F">
      <w:rPr>
        <w:rFonts w:cs="Arial"/>
        <w:b/>
        <w:color w:val="004990"/>
        <w:sz w:val="20"/>
      </w:rPr>
      <w:t>Labor Management Forum</w:t>
    </w:r>
  </w:p>
  <w:p w14:paraId="7EC05F41" w14:textId="77777777" w:rsidR="00EC26EF" w:rsidRPr="005D26EE" w:rsidRDefault="00EC26EF" w:rsidP="002D3E9E">
    <w:pPr>
      <w:pStyle w:val="Header"/>
      <w:jc w:val="center"/>
      <w:rPr>
        <w:rFonts w:cs="Arial"/>
        <w:b/>
        <w:color w:val="004990"/>
        <w:sz w:val="20"/>
      </w:rPr>
    </w:pPr>
    <w:r w:rsidRPr="00EC5E0A">
      <w:rPr>
        <w:rFonts w:cs="Arial"/>
        <w:color w:val="004990"/>
        <w:sz w:val="20"/>
      </w:rPr>
      <w:t>Washington, DC 20585</w:t>
    </w:r>
  </w:p>
  <w:p w14:paraId="35132EC2" w14:textId="77777777" w:rsidR="00EC26EF" w:rsidRDefault="00EC26EF" w:rsidP="0039525D">
    <w:pPr>
      <w:pStyle w:val="Header"/>
    </w:pPr>
  </w:p>
  <w:p w14:paraId="3BF5A2EA" w14:textId="3D4E3F56" w:rsidR="00EC26EF" w:rsidRDefault="00C01BA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48A5FBF" wp14:editId="1D9020FD">
              <wp:simplePos x="0" y="0"/>
              <wp:positionH relativeFrom="leftMargin">
                <wp:posOffset>387985</wp:posOffset>
              </wp:positionH>
              <wp:positionV relativeFrom="margin">
                <wp:posOffset>5852795</wp:posOffset>
              </wp:positionV>
              <wp:extent cx="510540" cy="2183130"/>
              <wp:effectExtent l="0" t="0" r="0" b="0"/>
              <wp:wrapNone/>
              <wp:docPr id="57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881208" w14:textId="77777777" w:rsidR="005200DE" w:rsidRDefault="005200DE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291E4B">
                            <w:rPr>
                              <w:rFonts w:asciiTheme="minorHAnsi" w:eastAsiaTheme="minorEastAsia" w:hAnsiTheme="minorHAns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 w:rsidR="00291E4B">
                            <w:rPr>
                              <w:rFonts w:asciiTheme="minorHAnsi" w:eastAsiaTheme="minorEastAsia" w:hAnsiTheme="minorHAns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0F31F6" w:rsidRPr="000F31F6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3</w:t>
                          </w:r>
                          <w:r w:rsidR="00291E4B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8A5FBF" id="Rectangle 3" o:spid="_x0000_s1026" style="position:absolute;margin-left:30.55pt;margin-top:460.85pt;width:40.2pt;height:171.9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" o:allowincell="f" filled="f" stroked="f">
              <v:textbox style="layout-flow:vertical;mso-layout-flow-alt:bottom-to-top;mso-fit-shape-to-text:t">
                <w:txbxContent>
                  <w:p w14:paraId="2B881208" w14:textId="77777777" w:rsidR="005200DE" w:rsidRDefault="005200DE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291E4B">
                      <w:rPr>
                        <w:rFonts w:asciiTheme="minorHAnsi" w:eastAsiaTheme="minorEastAsia" w:hAnsiTheme="minorHAnsi"/>
                        <w:sz w:val="22"/>
                        <w:szCs w:val="22"/>
                      </w:rPr>
                      <w:fldChar w:fldCharType="begin"/>
                    </w:r>
                    <w:r>
                      <w:instrText xml:space="preserve"> PAGE    \* MERGEFORMAT </w:instrText>
                    </w:r>
                    <w:r w:rsidR="00291E4B">
                      <w:rPr>
                        <w:rFonts w:asciiTheme="minorHAnsi" w:eastAsiaTheme="minorEastAsia" w:hAnsiTheme="minorHAnsi"/>
                        <w:sz w:val="22"/>
                        <w:szCs w:val="22"/>
                      </w:rPr>
                      <w:fldChar w:fldCharType="separate"/>
                    </w:r>
                    <w:r w:rsidR="000F31F6" w:rsidRPr="000F31F6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3</w:t>
                    </w:r>
                    <w:r w:rsidR="00291E4B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556D"/>
    <w:multiLevelType w:val="hybridMultilevel"/>
    <w:tmpl w:val="FA6465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63374"/>
    <w:multiLevelType w:val="hybridMultilevel"/>
    <w:tmpl w:val="57EA1C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44921"/>
    <w:multiLevelType w:val="hybridMultilevel"/>
    <w:tmpl w:val="94AAB5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07FB2"/>
    <w:multiLevelType w:val="hybridMultilevel"/>
    <w:tmpl w:val="FA6465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30B4F"/>
    <w:multiLevelType w:val="hybridMultilevel"/>
    <w:tmpl w:val="510A75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F1FB6"/>
    <w:multiLevelType w:val="hybridMultilevel"/>
    <w:tmpl w:val="E716CDF4"/>
    <w:lvl w:ilvl="0" w:tplc="B22E09EC">
      <w:start w:val="1"/>
      <w:numFmt w:val="lowerLetter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6" w15:restartNumberingAfterBreak="0">
    <w:nsid w:val="5117192A"/>
    <w:multiLevelType w:val="hybridMultilevel"/>
    <w:tmpl w:val="CA0495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F854A1"/>
    <w:multiLevelType w:val="hybridMultilevel"/>
    <w:tmpl w:val="FA6465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BC1BB4"/>
    <w:multiLevelType w:val="hybridMultilevel"/>
    <w:tmpl w:val="510A75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496"/>
    <w:rsid w:val="00001B1A"/>
    <w:rsid w:val="0002637F"/>
    <w:rsid w:val="00036CB2"/>
    <w:rsid w:val="00040469"/>
    <w:rsid w:val="00056BEF"/>
    <w:rsid w:val="00074B8B"/>
    <w:rsid w:val="00080846"/>
    <w:rsid w:val="0008297C"/>
    <w:rsid w:val="00094021"/>
    <w:rsid w:val="00094DDB"/>
    <w:rsid w:val="000B2A31"/>
    <w:rsid w:val="000C3490"/>
    <w:rsid w:val="000D598C"/>
    <w:rsid w:val="000E47EF"/>
    <w:rsid w:val="000E7848"/>
    <w:rsid w:val="000F31F6"/>
    <w:rsid w:val="00103C3D"/>
    <w:rsid w:val="00105A52"/>
    <w:rsid w:val="0011114F"/>
    <w:rsid w:val="00117525"/>
    <w:rsid w:val="001225FD"/>
    <w:rsid w:val="00142496"/>
    <w:rsid w:val="001452B0"/>
    <w:rsid w:val="00153D49"/>
    <w:rsid w:val="00154D96"/>
    <w:rsid w:val="001556FF"/>
    <w:rsid w:val="00170293"/>
    <w:rsid w:val="00173544"/>
    <w:rsid w:val="001810DD"/>
    <w:rsid w:val="00183DE2"/>
    <w:rsid w:val="00185D90"/>
    <w:rsid w:val="00190D2A"/>
    <w:rsid w:val="001A57E7"/>
    <w:rsid w:val="001B1B1F"/>
    <w:rsid w:val="001C3555"/>
    <w:rsid w:val="001D03AE"/>
    <w:rsid w:val="001D2F22"/>
    <w:rsid w:val="001D71A1"/>
    <w:rsid w:val="001E22A2"/>
    <w:rsid w:val="001F1699"/>
    <w:rsid w:val="001F2A28"/>
    <w:rsid w:val="001F7B34"/>
    <w:rsid w:val="0021072B"/>
    <w:rsid w:val="00213BF4"/>
    <w:rsid w:val="002163F7"/>
    <w:rsid w:val="00231691"/>
    <w:rsid w:val="0023266D"/>
    <w:rsid w:val="00235AF6"/>
    <w:rsid w:val="0025287A"/>
    <w:rsid w:val="00257A97"/>
    <w:rsid w:val="002705B9"/>
    <w:rsid w:val="00275DF4"/>
    <w:rsid w:val="00277922"/>
    <w:rsid w:val="00280CCC"/>
    <w:rsid w:val="00283804"/>
    <w:rsid w:val="0028471F"/>
    <w:rsid w:val="00291E4B"/>
    <w:rsid w:val="002A002F"/>
    <w:rsid w:val="002A74B2"/>
    <w:rsid w:val="002B4563"/>
    <w:rsid w:val="002C4E00"/>
    <w:rsid w:val="002D3E9E"/>
    <w:rsid w:val="002D47C5"/>
    <w:rsid w:val="002E7B03"/>
    <w:rsid w:val="00306569"/>
    <w:rsid w:val="003213E7"/>
    <w:rsid w:val="00343A0A"/>
    <w:rsid w:val="00352B8A"/>
    <w:rsid w:val="003619AF"/>
    <w:rsid w:val="00363B72"/>
    <w:rsid w:val="00394E04"/>
    <w:rsid w:val="0039525D"/>
    <w:rsid w:val="003A1A0D"/>
    <w:rsid w:val="003D7C71"/>
    <w:rsid w:val="003E135F"/>
    <w:rsid w:val="003E5E72"/>
    <w:rsid w:val="003F4770"/>
    <w:rsid w:val="00404C78"/>
    <w:rsid w:val="00411BB5"/>
    <w:rsid w:val="00413465"/>
    <w:rsid w:val="00421BA5"/>
    <w:rsid w:val="00423C4F"/>
    <w:rsid w:val="0042457C"/>
    <w:rsid w:val="0043359E"/>
    <w:rsid w:val="00441B72"/>
    <w:rsid w:val="0044342B"/>
    <w:rsid w:val="00453980"/>
    <w:rsid w:val="00455431"/>
    <w:rsid w:val="00460D9F"/>
    <w:rsid w:val="00463719"/>
    <w:rsid w:val="00465FD3"/>
    <w:rsid w:val="004675B4"/>
    <w:rsid w:val="00473F23"/>
    <w:rsid w:val="004B1237"/>
    <w:rsid w:val="004B4A92"/>
    <w:rsid w:val="004C4CEC"/>
    <w:rsid w:val="004C7D2C"/>
    <w:rsid w:val="004D44A7"/>
    <w:rsid w:val="004D7809"/>
    <w:rsid w:val="004E21C2"/>
    <w:rsid w:val="004F010B"/>
    <w:rsid w:val="00507CD7"/>
    <w:rsid w:val="005200DE"/>
    <w:rsid w:val="005261E6"/>
    <w:rsid w:val="005270E1"/>
    <w:rsid w:val="0053261E"/>
    <w:rsid w:val="00535041"/>
    <w:rsid w:val="00551051"/>
    <w:rsid w:val="005557C1"/>
    <w:rsid w:val="005558D7"/>
    <w:rsid w:val="00571E3B"/>
    <w:rsid w:val="00587446"/>
    <w:rsid w:val="005878DA"/>
    <w:rsid w:val="005B5CBE"/>
    <w:rsid w:val="005D0E48"/>
    <w:rsid w:val="005E09AD"/>
    <w:rsid w:val="005E6600"/>
    <w:rsid w:val="00601226"/>
    <w:rsid w:val="00604D21"/>
    <w:rsid w:val="00632C31"/>
    <w:rsid w:val="0063584C"/>
    <w:rsid w:val="006547C9"/>
    <w:rsid w:val="006731DB"/>
    <w:rsid w:val="0067367E"/>
    <w:rsid w:val="00682693"/>
    <w:rsid w:val="00686FF3"/>
    <w:rsid w:val="006D136D"/>
    <w:rsid w:val="006D18EC"/>
    <w:rsid w:val="006E67E0"/>
    <w:rsid w:val="006F1D78"/>
    <w:rsid w:val="006F2926"/>
    <w:rsid w:val="00710770"/>
    <w:rsid w:val="00713DCF"/>
    <w:rsid w:val="007329D9"/>
    <w:rsid w:val="00736706"/>
    <w:rsid w:val="00746DF9"/>
    <w:rsid w:val="0075319E"/>
    <w:rsid w:val="00766737"/>
    <w:rsid w:val="00771B80"/>
    <w:rsid w:val="007811EF"/>
    <w:rsid w:val="00782844"/>
    <w:rsid w:val="007858A0"/>
    <w:rsid w:val="007B2791"/>
    <w:rsid w:val="007C6DEE"/>
    <w:rsid w:val="007D1636"/>
    <w:rsid w:val="007D3D34"/>
    <w:rsid w:val="007E39C5"/>
    <w:rsid w:val="007E3E88"/>
    <w:rsid w:val="00801206"/>
    <w:rsid w:val="008025C0"/>
    <w:rsid w:val="00803BE3"/>
    <w:rsid w:val="00814108"/>
    <w:rsid w:val="00845845"/>
    <w:rsid w:val="00851025"/>
    <w:rsid w:val="00862A23"/>
    <w:rsid w:val="00865E55"/>
    <w:rsid w:val="00886643"/>
    <w:rsid w:val="00886FB7"/>
    <w:rsid w:val="00897043"/>
    <w:rsid w:val="008973EE"/>
    <w:rsid w:val="008A5764"/>
    <w:rsid w:val="008A7942"/>
    <w:rsid w:val="008B239C"/>
    <w:rsid w:val="008C3CAA"/>
    <w:rsid w:val="008C5DD4"/>
    <w:rsid w:val="008C5E2D"/>
    <w:rsid w:val="008D1C4D"/>
    <w:rsid w:val="008D3E9F"/>
    <w:rsid w:val="008D4654"/>
    <w:rsid w:val="008E0782"/>
    <w:rsid w:val="008F7BE5"/>
    <w:rsid w:val="009168E0"/>
    <w:rsid w:val="009225C7"/>
    <w:rsid w:val="00937F63"/>
    <w:rsid w:val="00940D07"/>
    <w:rsid w:val="009577A3"/>
    <w:rsid w:val="00982837"/>
    <w:rsid w:val="00983603"/>
    <w:rsid w:val="00987A34"/>
    <w:rsid w:val="009A25EA"/>
    <w:rsid w:val="009B1C7B"/>
    <w:rsid w:val="009C0F63"/>
    <w:rsid w:val="009C2B76"/>
    <w:rsid w:val="009D044B"/>
    <w:rsid w:val="009D50B1"/>
    <w:rsid w:val="009D5148"/>
    <w:rsid w:val="009D5653"/>
    <w:rsid w:val="009E032B"/>
    <w:rsid w:val="009F6820"/>
    <w:rsid w:val="00A024AC"/>
    <w:rsid w:val="00A1395A"/>
    <w:rsid w:val="00A14006"/>
    <w:rsid w:val="00A26CDA"/>
    <w:rsid w:val="00A45966"/>
    <w:rsid w:val="00A56C12"/>
    <w:rsid w:val="00A613C5"/>
    <w:rsid w:val="00A65C07"/>
    <w:rsid w:val="00A65ED3"/>
    <w:rsid w:val="00A76CE5"/>
    <w:rsid w:val="00A84056"/>
    <w:rsid w:val="00A92CEA"/>
    <w:rsid w:val="00AA54FF"/>
    <w:rsid w:val="00AB0A54"/>
    <w:rsid w:val="00AC1751"/>
    <w:rsid w:val="00AD432D"/>
    <w:rsid w:val="00AE3956"/>
    <w:rsid w:val="00AF3BB0"/>
    <w:rsid w:val="00B04177"/>
    <w:rsid w:val="00B13A98"/>
    <w:rsid w:val="00B31553"/>
    <w:rsid w:val="00B35290"/>
    <w:rsid w:val="00B44A29"/>
    <w:rsid w:val="00B54E8A"/>
    <w:rsid w:val="00B54EBA"/>
    <w:rsid w:val="00B70587"/>
    <w:rsid w:val="00B86F8B"/>
    <w:rsid w:val="00BA2C7F"/>
    <w:rsid w:val="00BD1B4B"/>
    <w:rsid w:val="00BD4E7F"/>
    <w:rsid w:val="00BD5C8F"/>
    <w:rsid w:val="00BE0521"/>
    <w:rsid w:val="00BE37F4"/>
    <w:rsid w:val="00BE77F4"/>
    <w:rsid w:val="00C01BAE"/>
    <w:rsid w:val="00C04F67"/>
    <w:rsid w:val="00C05EA3"/>
    <w:rsid w:val="00C060C8"/>
    <w:rsid w:val="00C0634B"/>
    <w:rsid w:val="00C104CE"/>
    <w:rsid w:val="00C17C07"/>
    <w:rsid w:val="00C244FE"/>
    <w:rsid w:val="00C26915"/>
    <w:rsid w:val="00C4142A"/>
    <w:rsid w:val="00C53F9E"/>
    <w:rsid w:val="00C67AC0"/>
    <w:rsid w:val="00C755ED"/>
    <w:rsid w:val="00CA6640"/>
    <w:rsid w:val="00CB01A1"/>
    <w:rsid w:val="00CB2EE5"/>
    <w:rsid w:val="00CC3154"/>
    <w:rsid w:val="00CC54A4"/>
    <w:rsid w:val="00CD27D8"/>
    <w:rsid w:val="00CD2EC1"/>
    <w:rsid w:val="00CF236D"/>
    <w:rsid w:val="00D12B5F"/>
    <w:rsid w:val="00D2005E"/>
    <w:rsid w:val="00D34035"/>
    <w:rsid w:val="00D35C2D"/>
    <w:rsid w:val="00D369F6"/>
    <w:rsid w:val="00D50B7D"/>
    <w:rsid w:val="00D520A5"/>
    <w:rsid w:val="00D66116"/>
    <w:rsid w:val="00D70B9A"/>
    <w:rsid w:val="00D726CD"/>
    <w:rsid w:val="00D76D89"/>
    <w:rsid w:val="00D81B99"/>
    <w:rsid w:val="00D8346C"/>
    <w:rsid w:val="00D838B2"/>
    <w:rsid w:val="00D9211F"/>
    <w:rsid w:val="00D9279B"/>
    <w:rsid w:val="00D928D1"/>
    <w:rsid w:val="00D96AE9"/>
    <w:rsid w:val="00DA3597"/>
    <w:rsid w:val="00DC45C2"/>
    <w:rsid w:val="00DD2E99"/>
    <w:rsid w:val="00DD334E"/>
    <w:rsid w:val="00DE1ABE"/>
    <w:rsid w:val="00DE6F18"/>
    <w:rsid w:val="00E14227"/>
    <w:rsid w:val="00E21D8A"/>
    <w:rsid w:val="00E26D33"/>
    <w:rsid w:val="00E41F65"/>
    <w:rsid w:val="00E437C0"/>
    <w:rsid w:val="00E53DC9"/>
    <w:rsid w:val="00E633A5"/>
    <w:rsid w:val="00E702F4"/>
    <w:rsid w:val="00E711A0"/>
    <w:rsid w:val="00E7799A"/>
    <w:rsid w:val="00E94486"/>
    <w:rsid w:val="00EA2F15"/>
    <w:rsid w:val="00EC26EF"/>
    <w:rsid w:val="00EC3DB7"/>
    <w:rsid w:val="00ED54B4"/>
    <w:rsid w:val="00EE14A0"/>
    <w:rsid w:val="00F0751D"/>
    <w:rsid w:val="00F216A4"/>
    <w:rsid w:val="00F413AA"/>
    <w:rsid w:val="00F54E9E"/>
    <w:rsid w:val="00F800A8"/>
    <w:rsid w:val="00F97C83"/>
    <w:rsid w:val="00FA1C61"/>
    <w:rsid w:val="00FB4446"/>
    <w:rsid w:val="00FB55A6"/>
    <w:rsid w:val="00FB71D0"/>
    <w:rsid w:val="00FC3598"/>
    <w:rsid w:val="00FC669A"/>
    <w:rsid w:val="00FD1F68"/>
    <w:rsid w:val="00FD3406"/>
    <w:rsid w:val="00FD4378"/>
    <w:rsid w:val="00FE2569"/>
    <w:rsid w:val="00FE4169"/>
    <w:rsid w:val="00FF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7DE9606C"/>
  <w15:docId w15:val="{96A0F127-73CE-4A41-84D3-5542DB5A4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654"/>
    <w:pPr>
      <w:overflowPunct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46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46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46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MCS">
    <w:name w:val="FMCS"/>
    <w:basedOn w:val="Normal"/>
    <w:link w:val="FMCSChar"/>
    <w:qFormat/>
    <w:rsid w:val="008D4654"/>
    <w:rPr>
      <w:rFonts w:eastAsia="Times New Roman" w:cs="Times New Roman"/>
    </w:rPr>
  </w:style>
  <w:style w:type="character" w:customStyle="1" w:styleId="FMCSChar">
    <w:name w:val="FMCS Char"/>
    <w:basedOn w:val="DefaultParagraphFont"/>
    <w:link w:val="FMCS"/>
    <w:rsid w:val="008D4654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D46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46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4654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styleId="ListParagraph">
    <w:name w:val="List Paragraph"/>
    <w:basedOn w:val="Normal"/>
    <w:uiPriority w:val="34"/>
    <w:qFormat/>
    <w:rsid w:val="008D4654"/>
    <w:pPr>
      <w:ind w:left="720"/>
      <w:contextualSpacing/>
    </w:pPr>
    <w:rPr>
      <w:rFonts w:eastAsia="Times New Roman" w:cs="Times New Roman"/>
    </w:rPr>
  </w:style>
  <w:style w:type="table" w:styleId="TableGrid">
    <w:name w:val="Table Grid"/>
    <w:basedOn w:val="TableNormal"/>
    <w:rsid w:val="008D4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D46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4654"/>
    <w:rPr>
      <w:rFonts w:ascii="Arial" w:hAnsi="Arial"/>
      <w:sz w:val="24"/>
      <w:szCs w:val="20"/>
    </w:rPr>
  </w:style>
  <w:style w:type="paragraph" w:styleId="Footer">
    <w:name w:val="footer"/>
    <w:basedOn w:val="Normal"/>
    <w:link w:val="FooterChar"/>
    <w:uiPriority w:val="99"/>
    <w:rsid w:val="008D46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4654"/>
    <w:rPr>
      <w:rFonts w:ascii="Arial" w:hAnsi="Arial"/>
      <w:sz w:val="24"/>
      <w:szCs w:val="20"/>
    </w:rPr>
  </w:style>
  <w:style w:type="paragraph" w:styleId="BalloonText">
    <w:name w:val="Balloon Text"/>
    <w:basedOn w:val="Normal"/>
    <w:link w:val="BalloonTextChar"/>
    <w:rsid w:val="008D46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4654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2A74B2"/>
    <w:pPr>
      <w:overflowPunct/>
      <w:autoSpaceDE/>
      <w:autoSpaceDN/>
      <w:adjustRightInd/>
      <w:jc w:val="center"/>
    </w:pPr>
    <w:rPr>
      <w:rFonts w:ascii="Comic Sans MS" w:eastAsia="Times New Roman" w:hAnsi="Comic Sans MS" w:cs="Times New Roman"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2A74B2"/>
    <w:rPr>
      <w:rFonts w:ascii="Comic Sans MS" w:eastAsia="Times New Roman" w:hAnsi="Comic Sans MS" w:cs="Times New Roman"/>
      <w:sz w:val="36"/>
      <w:szCs w:val="24"/>
    </w:rPr>
  </w:style>
  <w:style w:type="character" w:customStyle="1" w:styleId="apple-style-span">
    <w:name w:val="apple-style-span"/>
    <w:basedOn w:val="DefaultParagraphFont"/>
    <w:rsid w:val="008C5DD4"/>
  </w:style>
  <w:style w:type="paragraph" w:styleId="NoSpacing">
    <w:name w:val="No Spacing"/>
    <w:uiPriority w:val="1"/>
    <w:qFormat/>
    <w:rsid w:val="00710770"/>
    <w:pPr>
      <w:spacing w:after="0" w:line="240" w:lineRule="auto"/>
    </w:pPr>
  </w:style>
  <w:style w:type="paragraph" w:customStyle="1" w:styleId="Standard1">
    <w:name w:val="Standard1"/>
    <w:basedOn w:val="Normal"/>
    <w:rsid w:val="002D3E9E"/>
    <w:pPr>
      <w:overflowPunct/>
      <w:autoSpaceDE/>
      <w:autoSpaceDN/>
      <w:adjustRightInd/>
      <w:spacing w:before="60" w:after="60"/>
    </w:pPr>
    <w:rPr>
      <w:rFonts w:ascii="Times New Roman" w:eastAsia="Times New Roman" w:hAnsi="Times New Roman" w:cs="Times New Roman"/>
      <w:sz w:val="20"/>
    </w:rPr>
  </w:style>
  <w:style w:type="character" w:styleId="CommentReference">
    <w:name w:val="annotation reference"/>
    <w:basedOn w:val="DefaultParagraphFont"/>
    <w:rsid w:val="005B5C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5CB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B5CB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5B5C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B5CBE"/>
    <w:rPr>
      <w:rFonts w:ascii="Arial" w:hAnsi="Arial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886643"/>
    <w:pPr>
      <w:overflowPunct/>
      <w:autoSpaceDE/>
      <w:autoSpaceDN/>
      <w:adjustRightInd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6643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7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669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584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10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469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57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327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4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35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73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94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7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7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7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29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66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77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25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8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471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021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7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9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4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71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6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52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098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99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8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2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76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55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67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45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9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83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781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583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111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11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141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776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111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6335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8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09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54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56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1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5164B-7C7B-4DBC-BA5E-5712CE999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4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e Play:  Problems in the Paper Factory (union)</vt:lpstr>
    </vt:vector>
  </TitlesOfParts>
  <Company>VTC</Company>
  <LinksUpToDate>false</LinksUpToDate>
  <CharactersWithSpaces>6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 Play:  Problems in the Paper Factory (union)</dc:title>
  <dc:creator>user</dc:creator>
  <cp:lastModifiedBy>Carter, Jennifer C</cp:lastModifiedBy>
  <cp:revision>61</cp:revision>
  <cp:lastPrinted>2015-10-16T16:15:00Z</cp:lastPrinted>
  <dcterms:created xsi:type="dcterms:W3CDTF">2015-09-11T19:51:00Z</dcterms:created>
  <dcterms:modified xsi:type="dcterms:W3CDTF">2015-10-16T16:16:00Z</dcterms:modified>
</cp:coreProperties>
</file>